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F834F" w14:textId="35D9D3BA" w:rsidR="008A2A26" w:rsidRPr="00BD3205" w:rsidRDefault="008A2A26" w:rsidP="008A2A26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BD3205">
        <w:rPr>
          <w:b/>
          <w:snapToGrid w:val="0"/>
          <w:sz w:val="28"/>
          <w:szCs w:val="28"/>
        </w:rPr>
        <w:t xml:space="preserve">ПРОТОКОЛ № </w:t>
      </w:r>
      <w:r w:rsidR="00DE034D" w:rsidRPr="00BD3205">
        <w:rPr>
          <w:b/>
          <w:snapToGrid w:val="0"/>
          <w:sz w:val="28"/>
          <w:szCs w:val="28"/>
        </w:rPr>
        <w:t>27</w:t>
      </w:r>
    </w:p>
    <w:p w14:paraId="557D6CED" w14:textId="77777777" w:rsidR="008A2A26" w:rsidRPr="00BD3205" w:rsidRDefault="008A2A26" w:rsidP="008A2A26">
      <w:pPr>
        <w:jc w:val="center"/>
        <w:rPr>
          <w:b/>
          <w:snapToGrid w:val="0"/>
          <w:sz w:val="28"/>
          <w:szCs w:val="28"/>
        </w:rPr>
      </w:pPr>
      <w:r w:rsidRPr="00BD3205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</w:p>
    <w:p w14:paraId="47C8AA6C" w14:textId="77777777" w:rsidR="008A2A26" w:rsidRPr="00BD3205" w:rsidRDefault="008A2A26" w:rsidP="008A2A26">
      <w:pPr>
        <w:jc w:val="center"/>
        <w:rPr>
          <w:b/>
          <w:snapToGrid w:val="0"/>
          <w:sz w:val="28"/>
          <w:szCs w:val="28"/>
        </w:rPr>
      </w:pPr>
      <w:r w:rsidRPr="00BD3205">
        <w:rPr>
          <w:b/>
          <w:snapToGrid w:val="0"/>
          <w:sz w:val="28"/>
          <w:szCs w:val="28"/>
        </w:rPr>
        <w:t xml:space="preserve">на право заключения </w:t>
      </w:r>
    </w:p>
    <w:p w14:paraId="783EC168" w14:textId="77777777" w:rsidR="008A2A26" w:rsidRPr="00BD3205" w:rsidRDefault="008A2A26" w:rsidP="008A2A26">
      <w:pPr>
        <w:jc w:val="center"/>
        <w:rPr>
          <w:b/>
          <w:sz w:val="28"/>
          <w:szCs w:val="28"/>
        </w:rPr>
      </w:pPr>
      <w:r w:rsidRPr="00BD3205">
        <w:rPr>
          <w:b/>
          <w:snapToGrid w:val="0"/>
          <w:sz w:val="28"/>
          <w:szCs w:val="28"/>
        </w:rPr>
        <w:t xml:space="preserve">договора аренды </w:t>
      </w:r>
      <w:r w:rsidRPr="00BD3205">
        <w:rPr>
          <w:b/>
          <w:sz w:val="28"/>
          <w:szCs w:val="28"/>
        </w:rPr>
        <w:t>земельных участков</w:t>
      </w:r>
    </w:p>
    <w:p w14:paraId="1A8E9A43" w14:textId="77777777" w:rsidR="008A2A26" w:rsidRPr="00BD3205" w:rsidRDefault="008A2A26" w:rsidP="008A2A26">
      <w:pPr>
        <w:jc w:val="center"/>
        <w:rPr>
          <w:b/>
          <w:snapToGrid w:val="0"/>
          <w:sz w:val="40"/>
          <w:szCs w:val="40"/>
        </w:rPr>
      </w:pPr>
      <w:r w:rsidRPr="00BD3205">
        <w:rPr>
          <w:b/>
          <w:sz w:val="28"/>
          <w:szCs w:val="28"/>
        </w:rPr>
        <w:t>из земель населенных пунктов</w:t>
      </w:r>
    </w:p>
    <w:p w14:paraId="6BC0A9F8" w14:textId="77777777" w:rsidR="008A2A26" w:rsidRPr="00BD3205" w:rsidRDefault="008A2A26" w:rsidP="008A2A26">
      <w:pPr>
        <w:jc w:val="center"/>
        <w:rPr>
          <w:b/>
        </w:rPr>
      </w:pPr>
    </w:p>
    <w:p w14:paraId="594580AF" w14:textId="73638279" w:rsidR="008A2A26" w:rsidRPr="00BD3205" w:rsidRDefault="008A2A26" w:rsidP="008A2A26">
      <w:pPr>
        <w:rPr>
          <w:sz w:val="36"/>
          <w:szCs w:val="36"/>
        </w:rPr>
      </w:pPr>
      <w:r w:rsidRPr="00BD3205">
        <w:rPr>
          <w:sz w:val="28"/>
          <w:szCs w:val="28"/>
        </w:rPr>
        <w:t>г. Михайловск</w:t>
      </w:r>
      <w:r w:rsidRPr="00BD3205">
        <w:rPr>
          <w:sz w:val="28"/>
          <w:szCs w:val="28"/>
        </w:rPr>
        <w:tab/>
      </w:r>
      <w:r w:rsidRPr="00BD3205">
        <w:rPr>
          <w:sz w:val="28"/>
          <w:szCs w:val="28"/>
        </w:rPr>
        <w:tab/>
      </w:r>
      <w:r w:rsidRPr="00BD3205">
        <w:rPr>
          <w:sz w:val="28"/>
          <w:szCs w:val="28"/>
        </w:rPr>
        <w:tab/>
      </w:r>
      <w:r w:rsidRPr="00BD3205">
        <w:rPr>
          <w:sz w:val="28"/>
          <w:szCs w:val="28"/>
        </w:rPr>
        <w:tab/>
      </w:r>
      <w:r w:rsidRPr="00BD3205">
        <w:rPr>
          <w:sz w:val="28"/>
          <w:szCs w:val="28"/>
        </w:rPr>
        <w:tab/>
      </w:r>
      <w:r w:rsidRPr="00BD3205">
        <w:rPr>
          <w:sz w:val="28"/>
          <w:szCs w:val="28"/>
        </w:rPr>
        <w:tab/>
      </w:r>
      <w:r w:rsidRPr="00BD3205">
        <w:rPr>
          <w:sz w:val="28"/>
          <w:szCs w:val="28"/>
        </w:rPr>
        <w:tab/>
      </w:r>
      <w:r w:rsidRPr="00BD3205">
        <w:rPr>
          <w:b/>
          <w:sz w:val="28"/>
          <w:szCs w:val="28"/>
        </w:rPr>
        <w:t xml:space="preserve">         </w:t>
      </w:r>
      <w:r w:rsidR="00DE034D" w:rsidRPr="00BD3205">
        <w:rPr>
          <w:bCs/>
          <w:sz w:val="28"/>
          <w:szCs w:val="28"/>
        </w:rPr>
        <w:t>31</w:t>
      </w:r>
      <w:r w:rsidR="00827386" w:rsidRPr="00BD3205">
        <w:rPr>
          <w:bCs/>
          <w:sz w:val="28"/>
          <w:szCs w:val="28"/>
        </w:rPr>
        <w:t xml:space="preserve"> </w:t>
      </w:r>
      <w:r w:rsidR="00DE034D" w:rsidRPr="00BD3205">
        <w:rPr>
          <w:sz w:val="28"/>
          <w:szCs w:val="28"/>
        </w:rPr>
        <w:t>октября</w:t>
      </w:r>
      <w:r w:rsidRPr="00BD3205">
        <w:rPr>
          <w:sz w:val="28"/>
          <w:szCs w:val="28"/>
        </w:rPr>
        <w:t xml:space="preserve"> 202</w:t>
      </w:r>
      <w:r w:rsidR="002A0DCF" w:rsidRPr="00BD3205">
        <w:rPr>
          <w:sz w:val="28"/>
          <w:szCs w:val="28"/>
        </w:rPr>
        <w:t>2</w:t>
      </w:r>
      <w:r w:rsidRPr="00BD3205">
        <w:rPr>
          <w:sz w:val="28"/>
          <w:szCs w:val="28"/>
        </w:rPr>
        <w:t xml:space="preserve"> года</w:t>
      </w:r>
    </w:p>
    <w:p w14:paraId="5A66A180" w14:textId="77777777" w:rsidR="008A2A26" w:rsidRPr="00BD3205" w:rsidRDefault="008A2A26" w:rsidP="008A2A26">
      <w:pPr>
        <w:rPr>
          <w:b/>
          <w:sz w:val="28"/>
          <w:szCs w:val="28"/>
        </w:rPr>
      </w:pPr>
    </w:p>
    <w:p w14:paraId="2E4E82DE" w14:textId="691982DF" w:rsidR="008A2A26" w:rsidRPr="00BD3205" w:rsidRDefault="008A2A26" w:rsidP="008A2A26">
      <w:pPr>
        <w:spacing w:line="240" w:lineRule="exact"/>
        <w:jc w:val="both"/>
        <w:rPr>
          <w:sz w:val="28"/>
          <w:szCs w:val="28"/>
        </w:rPr>
      </w:pPr>
      <w:r w:rsidRPr="00BD3205">
        <w:rPr>
          <w:sz w:val="28"/>
          <w:szCs w:val="28"/>
        </w:rPr>
        <w:t xml:space="preserve">Комиссия, </w:t>
      </w:r>
      <w:r w:rsidR="006052B9" w:rsidRPr="00BD3205">
        <w:rPr>
          <w:sz w:val="28"/>
          <w:szCs w:val="28"/>
        </w:rPr>
        <w:t>осуществляющая свои полномочия</w:t>
      </w:r>
      <w:r w:rsidRPr="00BD3205">
        <w:rPr>
          <w:sz w:val="28"/>
          <w:szCs w:val="28"/>
        </w:rPr>
        <w:t xml:space="preserve"> в соответствии </w:t>
      </w:r>
      <w:r w:rsidR="00D65F5C" w:rsidRPr="00BD3205">
        <w:rPr>
          <w:sz w:val="28"/>
          <w:szCs w:val="28"/>
        </w:rPr>
        <w:t xml:space="preserve">с постановлением администрации Шпаковского муниципального округа Ставропольского края </w:t>
      </w:r>
      <w:r w:rsidR="00D65F5C" w:rsidRPr="00BD3205">
        <w:rPr>
          <w:sz w:val="28"/>
          <w:szCs w:val="28"/>
        </w:rPr>
        <w:br/>
        <w:t>от 15.07.2022 № 1041 «</w:t>
      </w:r>
      <w:bookmarkStart w:id="0" w:name="_Hlk67922533"/>
      <w:r w:rsidR="00D65F5C" w:rsidRPr="00BD3205">
        <w:rPr>
          <w:sz w:val="28"/>
          <w:szCs w:val="28"/>
        </w:rPr>
        <w:t xml:space="preserve">О внесении изменений в состав комиссии по организации и проведению торгов по продаже находящихся в государственной </w:t>
      </w:r>
      <w:r w:rsidR="00D65F5C" w:rsidRPr="00BD3205">
        <w:rPr>
          <w:sz w:val="28"/>
          <w:szCs w:val="28"/>
        </w:rPr>
        <w:br/>
        <w:t xml:space="preserve">или муниципальной собственности Шпаковского муниципального округа Ставропольского края земельных участков и земельных участков, государственная собственность на которые не разграничена, находящихся </w:t>
      </w:r>
      <w:r w:rsidR="00D65F5C" w:rsidRPr="00BD3205">
        <w:rPr>
          <w:sz w:val="28"/>
          <w:szCs w:val="28"/>
        </w:rPr>
        <w:br/>
        <w:t>в границах Шпаковского муниципального округа Ставропольского края, или права на заключение договоров аренды таких земельных участков, утвержденный постановлением администрации Шпаковского муниципального округа Ставропольского края от 26 марта 2021 года № 326</w:t>
      </w:r>
      <w:bookmarkEnd w:id="0"/>
      <w:r w:rsidR="00D65F5C" w:rsidRPr="00BD3205">
        <w:rPr>
          <w:sz w:val="28"/>
          <w:szCs w:val="28"/>
        </w:rPr>
        <w:t>»</w:t>
      </w:r>
      <w:r w:rsidR="006052B9" w:rsidRPr="00BD3205">
        <w:rPr>
          <w:sz w:val="28"/>
          <w:szCs w:val="28"/>
        </w:rPr>
        <w:t xml:space="preserve"> </w:t>
      </w:r>
      <w:r w:rsidRPr="00BD3205">
        <w:rPr>
          <w:sz w:val="28"/>
          <w:szCs w:val="28"/>
        </w:rPr>
        <w:t>в составе:</w:t>
      </w:r>
    </w:p>
    <w:p w14:paraId="14FF508C" w14:textId="64659195" w:rsidR="008A2A26" w:rsidRPr="00BD3205" w:rsidRDefault="008A2A26" w:rsidP="008A2A26">
      <w:pPr>
        <w:spacing w:line="240" w:lineRule="exact"/>
        <w:rPr>
          <w:sz w:val="28"/>
          <w:szCs w:val="28"/>
        </w:rPr>
      </w:pPr>
    </w:p>
    <w:p w14:paraId="278EF100" w14:textId="77777777" w:rsidR="00751BC5" w:rsidRPr="00BD3205" w:rsidRDefault="00751BC5" w:rsidP="008A2A26">
      <w:pPr>
        <w:spacing w:line="240" w:lineRule="exact"/>
        <w:rPr>
          <w:sz w:val="28"/>
          <w:szCs w:val="28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402"/>
        <w:gridCol w:w="6379"/>
      </w:tblGrid>
      <w:tr w:rsidR="00D65F5C" w:rsidRPr="00BD3205" w14:paraId="2D84293B" w14:textId="77777777" w:rsidTr="00D65F5C">
        <w:trPr>
          <w:trHeight w:val="977"/>
        </w:trPr>
        <w:tc>
          <w:tcPr>
            <w:tcW w:w="3402" w:type="dxa"/>
            <w:shd w:val="clear" w:color="auto" w:fill="auto"/>
          </w:tcPr>
          <w:p w14:paraId="5CCA4BB2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Чепрасова</w:t>
            </w:r>
          </w:p>
          <w:p w14:paraId="57C6D4F0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Инна Юрьевна</w:t>
            </w:r>
          </w:p>
          <w:p w14:paraId="01E3DCE6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D9E11A3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41768E4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11FD908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DD5D874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6FDDBE18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BD3205">
              <w:rPr>
                <w:sz w:val="28"/>
                <w:szCs w:val="28"/>
              </w:rPr>
              <w:t>Перетрухина</w:t>
            </w:r>
            <w:proofErr w:type="spellEnd"/>
          </w:p>
          <w:p w14:paraId="28D28466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Ольга Николаевна</w:t>
            </w:r>
          </w:p>
          <w:p w14:paraId="2F2E0344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4063652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34002C0" w14:textId="2891FF91" w:rsidR="00827386" w:rsidRPr="00BD3205" w:rsidRDefault="00827386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14:paraId="7E9B80F2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заместитель главы администрации - руководитель комитета по градостроительству, земельным и имущественным отношениям администрации Шпаковского муниципального округа, председатель комиссии</w:t>
            </w:r>
          </w:p>
          <w:p w14:paraId="7FD4D998" w14:textId="62117E4E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4276993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3AC8C04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заместитель руководителя комитета </w:t>
            </w:r>
            <w:r w:rsidRPr="00BD3205">
              <w:rPr>
                <w:sz w:val="28"/>
                <w:szCs w:val="28"/>
              </w:rPr>
              <w:br/>
              <w:t xml:space="preserve">по градостроительству, земельным и имущественным отношениям администрации Шпаковского муниципального округа, заместитель председателя комиссии </w:t>
            </w:r>
          </w:p>
        </w:tc>
      </w:tr>
      <w:tr w:rsidR="00D65F5C" w:rsidRPr="00BD3205" w14:paraId="28C67624" w14:textId="77777777" w:rsidTr="00D65F5C">
        <w:trPr>
          <w:trHeight w:val="977"/>
        </w:trPr>
        <w:tc>
          <w:tcPr>
            <w:tcW w:w="3402" w:type="dxa"/>
            <w:shd w:val="clear" w:color="auto" w:fill="auto"/>
          </w:tcPr>
          <w:p w14:paraId="422E839E" w14:textId="4F7C8599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71E18DE" w14:textId="77777777" w:rsidR="00827386" w:rsidRPr="00BD3205" w:rsidRDefault="00827386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D7C0D4F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Давыдова</w:t>
            </w:r>
          </w:p>
          <w:p w14:paraId="6B17390F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Екатерина Александровна</w:t>
            </w:r>
          </w:p>
          <w:p w14:paraId="74F4D87A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021AD0A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6F8480D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DF0F876" w14:textId="070A142F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49CF54F4" w14:textId="77777777" w:rsidR="00DE034D" w:rsidRPr="00BD3205" w:rsidRDefault="00DE034D" w:rsidP="00DE034D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Березина </w:t>
            </w:r>
          </w:p>
          <w:p w14:paraId="31FAF23A" w14:textId="77777777" w:rsidR="00DE034D" w:rsidRPr="00BD3205" w:rsidRDefault="00DE034D" w:rsidP="00DE034D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Елена Валерьевна</w:t>
            </w:r>
          </w:p>
          <w:p w14:paraId="70788342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163428B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7FCA496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4FE587DD" w14:textId="4B916440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ind w:right="-246"/>
              <w:jc w:val="both"/>
              <w:rPr>
                <w:sz w:val="28"/>
                <w:szCs w:val="28"/>
              </w:rPr>
            </w:pPr>
          </w:p>
          <w:p w14:paraId="23BFD4AD" w14:textId="77777777" w:rsidR="00DE034D" w:rsidRPr="00BD3205" w:rsidRDefault="00DE034D" w:rsidP="00D65F5C">
            <w:pPr>
              <w:tabs>
                <w:tab w:val="left" w:pos="5245"/>
              </w:tabs>
              <w:spacing w:line="240" w:lineRule="exact"/>
              <w:ind w:right="-246"/>
              <w:jc w:val="both"/>
              <w:rPr>
                <w:sz w:val="28"/>
                <w:szCs w:val="28"/>
              </w:rPr>
            </w:pPr>
          </w:p>
          <w:p w14:paraId="37AA4676" w14:textId="21817465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E5B05A1" w14:textId="77777777" w:rsidR="00DE034D" w:rsidRPr="00BD3205" w:rsidRDefault="00DE034D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BDCFDFC" w14:textId="77777777" w:rsidR="00D65F5C" w:rsidRPr="00BD3205" w:rsidRDefault="00D65F5C" w:rsidP="00D65F5C">
            <w:pPr>
              <w:spacing w:line="240" w:lineRule="exact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Михайлова </w:t>
            </w:r>
          </w:p>
          <w:p w14:paraId="4808A6E8" w14:textId="77777777" w:rsidR="00D65F5C" w:rsidRPr="00BD3205" w:rsidRDefault="00D65F5C" w:rsidP="00D65F5C">
            <w:pPr>
              <w:spacing w:line="240" w:lineRule="exact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Елена Юрьевна </w:t>
            </w:r>
          </w:p>
          <w:p w14:paraId="0EF7DD83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5F9AC27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664E2B88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FE8F8AA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798800E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0012BA7" w14:textId="77777777" w:rsidR="00F97513" w:rsidRPr="00BD3205" w:rsidRDefault="00F97513" w:rsidP="00F97513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Сергеев</w:t>
            </w:r>
          </w:p>
          <w:p w14:paraId="57F47D1C" w14:textId="77777777" w:rsidR="00F97513" w:rsidRPr="00BD3205" w:rsidRDefault="00F97513" w:rsidP="00F97513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Сергей Сергеевич</w:t>
            </w:r>
          </w:p>
          <w:p w14:paraId="6FB364F1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0346CD8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6EF33FED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14:paraId="04E848E2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E40BB39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45B7197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заместитель руководителя комитета </w:t>
            </w:r>
            <w:r w:rsidRPr="00BD3205">
              <w:rPr>
                <w:sz w:val="28"/>
                <w:szCs w:val="28"/>
              </w:rPr>
              <w:br/>
              <w:t>по градостроительству, земельным и имущественным отношениям администрации Шпаковского муниципального округа, заместитель председателя комиссии</w:t>
            </w:r>
          </w:p>
          <w:p w14:paraId="73219FAB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53B7CCD" w14:textId="60DD3685" w:rsidR="00D65F5C" w:rsidRPr="00BD3205" w:rsidRDefault="00DE034D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консультант отдела земельных отношений комитета по градостроительству, земельным и имущественным отношениям администрации Шпаковского муниципального округа, секретарь комиссии </w:t>
            </w:r>
          </w:p>
          <w:p w14:paraId="562F850F" w14:textId="77777777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8108050" w14:textId="77777777" w:rsidR="00D65F5C" w:rsidRPr="00BD3205" w:rsidRDefault="00D65F5C" w:rsidP="00D65F5C">
            <w:pPr>
              <w:spacing w:line="240" w:lineRule="exact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Члены комиссии:</w:t>
            </w:r>
          </w:p>
          <w:p w14:paraId="6B7C8E37" w14:textId="114EBA21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4475031" w14:textId="77777777" w:rsidR="00DE034D" w:rsidRPr="00BD3205" w:rsidRDefault="00DE034D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E75F587" w14:textId="0D615EBF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заместитель руководителя комитета - начальник отдела градостроительства комитета </w:t>
            </w:r>
            <w:r w:rsidRPr="00BD3205">
              <w:rPr>
                <w:sz w:val="28"/>
                <w:szCs w:val="28"/>
              </w:rPr>
              <w:br/>
              <w:t>по градостроительству, земельным и имущественным отношениям администрации Шпаковского муниципального округа</w:t>
            </w:r>
          </w:p>
          <w:p w14:paraId="372E38DE" w14:textId="4D18A1D4" w:rsidR="00D65F5C" w:rsidRPr="00BD3205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45052D2A" w14:textId="77777777" w:rsidR="00F97513" w:rsidRPr="00BD3205" w:rsidRDefault="00F97513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7ED1B59" w14:textId="60673DB7" w:rsidR="00F97513" w:rsidRPr="00BD3205" w:rsidRDefault="00F97513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начальник отдела земельных отношений комитета по градостроительству, земельным </w:t>
            </w:r>
            <w:r w:rsidRPr="00BD3205">
              <w:rPr>
                <w:sz w:val="28"/>
                <w:szCs w:val="28"/>
              </w:rPr>
              <w:br/>
              <w:t>и имущественным отношениям администрации Шпаковского муниципального округа</w:t>
            </w:r>
          </w:p>
          <w:p w14:paraId="70A298A2" w14:textId="2468C31A" w:rsidR="00D65F5C" w:rsidRPr="00BD3205" w:rsidRDefault="00D65F5C" w:rsidP="00217E23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14:paraId="2805F044" w14:textId="77777777" w:rsidR="00751BC5" w:rsidRPr="00BD3205" w:rsidRDefault="00751BC5" w:rsidP="00751BC5">
      <w:pPr>
        <w:tabs>
          <w:tab w:val="left" w:pos="0"/>
        </w:tabs>
        <w:rPr>
          <w:sz w:val="28"/>
          <w:szCs w:val="28"/>
        </w:rPr>
      </w:pPr>
    </w:p>
    <w:p w14:paraId="681F499E" w14:textId="61ABF223" w:rsidR="00416062" w:rsidRPr="00BD3205" w:rsidRDefault="00416062" w:rsidP="00416062">
      <w:pPr>
        <w:ind w:firstLine="709"/>
        <w:jc w:val="both"/>
        <w:rPr>
          <w:bCs/>
          <w:sz w:val="28"/>
          <w:szCs w:val="28"/>
        </w:rPr>
      </w:pPr>
      <w:bookmarkStart w:id="1" w:name="_Hlk68089408"/>
      <w:r w:rsidRPr="00BD3205">
        <w:rPr>
          <w:bCs/>
          <w:sz w:val="28"/>
          <w:szCs w:val="28"/>
        </w:rPr>
        <w:t xml:space="preserve">На заседании комиссии присутствуют </w:t>
      </w:r>
      <w:r w:rsidR="00F97513" w:rsidRPr="00BD3205">
        <w:rPr>
          <w:bCs/>
          <w:sz w:val="28"/>
          <w:szCs w:val="28"/>
        </w:rPr>
        <w:t>6</w:t>
      </w:r>
      <w:r w:rsidRPr="00BD3205">
        <w:rPr>
          <w:bCs/>
          <w:sz w:val="28"/>
          <w:szCs w:val="28"/>
        </w:rPr>
        <w:t xml:space="preserve"> членов комиссии, т.е. кворум имеется. Комиссия правомочна для принятия решений.</w:t>
      </w:r>
    </w:p>
    <w:p w14:paraId="0954E628" w14:textId="70581A53" w:rsidR="00416062" w:rsidRPr="00BD3205" w:rsidRDefault="00416062" w:rsidP="00416062">
      <w:pPr>
        <w:jc w:val="both"/>
        <w:rPr>
          <w:bCs/>
          <w:sz w:val="28"/>
          <w:szCs w:val="28"/>
        </w:rPr>
      </w:pPr>
    </w:p>
    <w:p w14:paraId="2054479A" w14:textId="2A85FAED" w:rsidR="00416062" w:rsidRPr="00BD3205" w:rsidRDefault="00416062" w:rsidP="00416062">
      <w:pPr>
        <w:ind w:right="141"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t xml:space="preserve">В соответствии с </w:t>
      </w:r>
      <w:bookmarkStart w:id="2" w:name="_Hlk63765983"/>
      <w:bookmarkStart w:id="3" w:name="_Hlk525544531"/>
      <w:bookmarkStart w:id="4" w:name="_Hlk40708340"/>
      <w:r w:rsidRPr="00BD3205">
        <w:rPr>
          <w:sz w:val="28"/>
          <w:szCs w:val="28"/>
        </w:rPr>
        <w:t xml:space="preserve">распоряжением Комитета </w:t>
      </w:r>
      <w:r w:rsidR="00DE034D" w:rsidRPr="00BD3205">
        <w:rPr>
          <w:sz w:val="28"/>
          <w:szCs w:val="28"/>
        </w:rPr>
        <w:t>от 19.09.2022 № 119-З</w:t>
      </w:r>
      <w:r w:rsidRPr="00BD3205">
        <w:rPr>
          <w:sz w:val="28"/>
          <w:szCs w:val="28"/>
        </w:rPr>
        <w:br/>
        <w:t>«О проведении аукциона на право заключения договора аренды земельного участка»</w:t>
      </w:r>
      <w:bookmarkEnd w:id="2"/>
      <w:r w:rsidRPr="00BD3205">
        <w:rPr>
          <w:sz w:val="28"/>
          <w:szCs w:val="28"/>
        </w:rPr>
        <w:t>,</w:t>
      </w:r>
      <w:bookmarkEnd w:id="3"/>
      <w:r w:rsidRPr="00BD3205">
        <w:rPr>
          <w:sz w:val="28"/>
          <w:szCs w:val="28"/>
        </w:rPr>
        <w:t xml:space="preserve"> информационным сообщением, опубликованным в газете «Шпаковский вестник» </w:t>
      </w:r>
      <w:r w:rsidR="00F85745" w:rsidRPr="00BD3205">
        <w:rPr>
          <w:sz w:val="28"/>
          <w:szCs w:val="28"/>
        </w:rPr>
        <w:t>«</w:t>
      </w:r>
      <w:r w:rsidR="00DE034D" w:rsidRPr="00BD3205">
        <w:rPr>
          <w:sz w:val="28"/>
          <w:szCs w:val="28"/>
        </w:rPr>
        <w:t>01</w:t>
      </w:r>
      <w:r w:rsidR="00F85745" w:rsidRPr="00BD3205">
        <w:rPr>
          <w:sz w:val="28"/>
          <w:szCs w:val="28"/>
        </w:rPr>
        <w:t xml:space="preserve">» </w:t>
      </w:r>
      <w:r w:rsidR="00DE034D" w:rsidRPr="00BD3205">
        <w:rPr>
          <w:sz w:val="28"/>
          <w:szCs w:val="28"/>
        </w:rPr>
        <w:t>октября</w:t>
      </w:r>
      <w:r w:rsidR="00F85745" w:rsidRPr="00BD3205">
        <w:rPr>
          <w:sz w:val="28"/>
          <w:szCs w:val="28"/>
        </w:rPr>
        <w:t xml:space="preserve"> 202</w:t>
      </w:r>
      <w:r w:rsidR="00264A7C" w:rsidRPr="00BD3205">
        <w:rPr>
          <w:sz w:val="28"/>
          <w:szCs w:val="28"/>
        </w:rPr>
        <w:t>2</w:t>
      </w:r>
      <w:r w:rsidR="00F85745" w:rsidRPr="00BD3205">
        <w:rPr>
          <w:sz w:val="28"/>
          <w:szCs w:val="28"/>
        </w:rPr>
        <w:t xml:space="preserve"> г. № </w:t>
      </w:r>
      <w:r w:rsidR="00827386" w:rsidRPr="00BD3205">
        <w:rPr>
          <w:sz w:val="28"/>
          <w:szCs w:val="28"/>
        </w:rPr>
        <w:t>3</w:t>
      </w:r>
      <w:r w:rsidR="00DE034D" w:rsidRPr="00BD3205">
        <w:rPr>
          <w:sz w:val="28"/>
          <w:szCs w:val="28"/>
        </w:rPr>
        <w:t>8</w:t>
      </w:r>
      <w:r w:rsidRPr="00BD3205">
        <w:rPr>
          <w:sz w:val="28"/>
          <w:szCs w:val="28"/>
        </w:rPr>
        <w:t xml:space="preserve"> (1</w:t>
      </w:r>
      <w:r w:rsidR="00DE034D" w:rsidRPr="00BD3205">
        <w:rPr>
          <w:sz w:val="28"/>
          <w:szCs w:val="28"/>
        </w:rPr>
        <w:t>64</w:t>
      </w:r>
      <w:r w:rsidRPr="00BD3205">
        <w:rPr>
          <w:sz w:val="28"/>
          <w:szCs w:val="28"/>
        </w:rPr>
        <w:t xml:space="preserve">), размещенным </w:t>
      </w:r>
      <w:r w:rsidRPr="00BD3205">
        <w:rPr>
          <w:sz w:val="28"/>
          <w:szCs w:val="28"/>
        </w:rPr>
        <w:br/>
        <w:t xml:space="preserve">в сети «Интернет» на официальном сайте администрации Шпаковского муниципального округа и на официальном сайте торгов Правительства Российской Федерации, объявлен аукцион на </w:t>
      </w:r>
      <w:r w:rsidR="00DE034D" w:rsidRPr="00BD3205">
        <w:rPr>
          <w:sz w:val="28"/>
          <w:szCs w:val="28"/>
        </w:rPr>
        <w:t>02.11</w:t>
      </w:r>
      <w:r w:rsidRPr="00BD3205">
        <w:rPr>
          <w:sz w:val="28"/>
          <w:szCs w:val="28"/>
        </w:rPr>
        <w:t>.202</w:t>
      </w:r>
      <w:bookmarkEnd w:id="4"/>
      <w:r w:rsidR="00DA2F09" w:rsidRPr="00BD3205">
        <w:rPr>
          <w:sz w:val="28"/>
          <w:szCs w:val="28"/>
        </w:rPr>
        <w:t>2</w:t>
      </w:r>
    </w:p>
    <w:p w14:paraId="1F8DDC97" w14:textId="77777777" w:rsidR="00416062" w:rsidRPr="00BD3205" w:rsidRDefault="00416062" w:rsidP="00416062">
      <w:pPr>
        <w:jc w:val="both"/>
        <w:rPr>
          <w:bCs/>
          <w:sz w:val="28"/>
          <w:szCs w:val="28"/>
        </w:rPr>
      </w:pPr>
    </w:p>
    <w:p w14:paraId="190E439B" w14:textId="77777777" w:rsidR="00416062" w:rsidRPr="00BD3205" w:rsidRDefault="00416062" w:rsidP="00416062">
      <w:pPr>
        <w:ind w:firstLine="709"/>
        <w:jc w:val="both"/>
        <w:rPr>
          <w:bCs/>
          <w:sz w:val="28"/>
          <w:szCs w:val="28"/>
        </w:rPr>
      </w:pPr>
      <w:r w:rsidRPr="00BD3205">
        <w:rPr>
          <w:bCs/>
          <w:sz w:val="28"/>
          <w:szCs w:val="28"/>
        </w:rPr>
        <w:t>ПОВЕСТКА ДНЯ:</w:t>
      </w:r>
    </w:p>
    <w:p w14:paraId="53445831" w14:textId="77777777" w:rsidR="00416062" w:rsidRPr="00BD3205" w:rsidRDefault="00416062" w:rsidP="00416062">
      <w:pPr>
        <w:pStyle w:val="Standard"/>
        <w:ind w:right="61"/>
        <w:jc w:val="both"/>
        <w:rPr>
          <w:sz w:val="28"/>
          <w:szCs w:val="28"/>
        </w:rPr>
      </w:pPr>
    </w:p>
    <w:p w14:paraId="0C3DBBE2" w14:textId="77777777" w:rsidR="00827386" w:rsidRPr="00BD3205" w:rsidRDefault="00827386" w:rsidP="00DE034D">
      <w:pPr>
        <w:pStyle w:val="Standard"/>
        <w:ind w:right="62"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t>Рассмотрение заявок и документов заявителей для определения участников аукциона.</w:t>
      </w:r>
    </w:p>
    <w:p w14:paraId="375D7B7C" w14:textId="77777777" w:rsidR="00827386" w:rsidRPr="00BD3205" w:rsidRDefault="00827386" w:rsidP="00827386">
      <w:pPr>
        <w:pStyle w:val="Standard"/>
        <w:spacing w:line="240" w:lineRule="exact"/>
        <w:ind w:right="61"/>
        <w:jc w:val="both"/>
        <w:rPr>
          <w:sz w:val="28"/>
          <w:szCs w:val="28"/>
        </w:rPr>
      </w:pPr>
    </w:p>
    <w:p w14:paraId="1857083C" w14:textId="77777777" w:rsidR="00827386" w:rsidRPr="00BD3205" w:rsidRDefault="00827386" w:rsidP="00827386">
      <w:pPr>
        <w:ind w:firstLine="709"/>
        <w:jc w:val="both"/>
        <w:rPr>
          <w:bCs/>
          <w:sz w:val="28"/>
          <w:szCs w:val="28"/>
        </w:rPr>
      </w:pPr>
      <w:r w:rsidRPr="00BD3205">
        <w:rPr>
          <w:bCs/>
          <w:sz w:val="28"/>
          <w:szCs w:val="28"/>
        </w:rPr>
        <w:t>Утвердить данную повестку дня:</w:t>
      </w:r>
    </w:p>
    <w:p w14:paraId="5DE3A483" w14:textId="529BF47A" w:rsidR="00827386" w:rsidRPr="00BD3205" w:rsidRDefault="00827386" w:rsidP="00827386">
      <w:pPr>
        <w:ind w:right="-53" w:firstLine="709"/>
        <w:jc w:val="both"/>
        <w:rPr>
          <w:bCs/>
          <w:sz w:val="28"/>
          <w:szCs w:val="28"/>
        </w:rPr>
      </w:pPr>
      <w:r w:rsidRPr="00BD3205">
        <w:rPr>
          <w:bCs/>
          <w:sz w:val="28"/>
          <w:szCs w:val="28"/>
        </w:rPr>
        <w:t xml:space="preserve">«За» - </w:t>
      </w:r>
      <w:r w:rsidR="00F97513" w:rsidRPr="00BD3205">
        <w:rPr>
          <w:bCs/>
          <w:sz w:val="28"/>
          <w:szCs w:val="28"/>
        </w:rPr>
        <w:t>6</w:t>
      </w:r>
      <w:r w:rsidRPr="00BD3205">
        <w:rPr>
          <w:bCs/>
          <w:sz w:val="28"/>
          <w:szCs w:val="28"/>
        </w:rPr>
        <w:t xml:space="preserve"> голосов;</w:t>
      </w:r>
    </w:p>
    <w:p w14:paraId="012B10B5" w14:textId="77777777" w:rsidR="00827386" w:rsidRPr="00BD3205" w:rsidRDefault="00827386" w:rsidP="00827386">
      <w:pPr>
        <w:ind w:right="-53" w:firstLine="709"/>
        <w:jc w:val="both"/>
        <w:rPr>
          <w:bCs/>
          <w:sz w:val="28"/>
          <w:szCs w:val="28"/>
        </w:rPr>
      </w:pPr>
      <w:r w:rsidRPr="00BD3205">
        <w:rPr>
          <w:bCs/>
          <w:sz w:val="28"/>
          <w:szCs w:val="28"/>
        </w:rPr>
        <w:t>«Против» - 0 голосов;</w:t>
      </w:r>
    </w:p>
    <w:p w14:paraId="6C2C9E6F" w14:textId="77777777" w:rsidR="00827386" w:rsidRPr="00BD3205" w:rsidRDefault="00827386" w:rsidP="00827386">
      <w:pPr>
        <w:ind w:right="-53" w:firstLine="709"/>
        <w:jc w:val="both"/>
        <w:rPr>
          <w:bCs/>
          <w:sz w:val="28"/>
          <w:szCs w:val="28"/>
        </w:rPr>
      </w:pPr>
      <w:r w:rsidRPr="00BD3205">
        <w:rPr>
          <w:bCs/>
          <w:sz w:val="28"/>
          <w:szCs w:val="28"/>
        </w:rPr>
        <w:t>«Воздержались» - 0 голосов;</w:t>
      </w:r>
    </w:p>
    <w:p w14:paraId="06C6E863" w14:textId="77777777" w:rsidR="00827386" w:rsidRPr="00BD3205" w:rsidRDefault="00827386" w:rsidP="00827386">
      <w:pPr>
        <w:ind w:right="-53" w:firstLine="709"/>
        <w:jc w:val="both"/>
        <w:rPr>
          <w:bCs/>
          <w:sz w:val="28"/>
          <w:szCs w:val="28"/>
        </w:rPr>
      </w:pPr>
      <w:r w:rsidRPr="00BD3205">
        <w:rPr>
          <w:bCs/>
          <w:sz w:val="28"/>
          <w:szCs w:val="28"/>
        </w:rPr>
        <w:t>Решение принято единогласно.</w:t>
      </w:r>
    </w:p>
    <w:p w14:paraId="17CDD7BD" w14:textId="77777777" w:rsidR="00827386" w:rsidRPr="00BD3205" w:rsidRDefault="00827386" w:rsidP="00827386">
      <w:pPr>
        <w:pStyle w:val="Standard"/>
        <w:spacing w:line="240" w:lineRule="exact"/>
        <w:ind w:right="61" w:firstLine="709"/>
        <w:jc w:val="both"/>
        <w:rPr>
          <w:sz w:val="28"/>
          <w:szCs w:val="28"/>
        </w:rPr>
      </w:pPr>
    </w:p>
    <w:p w14:paraId="4EDA22DC" w14:textId="77777777" w:rsidR="00827386" w:rsidRPr="00BD3205" w:rsidRDefault="00827386" w:rsidP="00827386">
      <w:pPr>
        <w:pStyle w:val="Standard"/>
        <w:spacing w:line="240" w:lineRule="exact"/>
        <w:ind w:right="61"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t>РЕШЕНИЕ КОМИССИИ:</w:t>
      </w:r>
    </w:p>
    <w:p w14:paraId="0A076DF3" w14:textId="77777777" w:rsidR="00827386" w:rsidRPr="00BD3205" w:rsidRDefault="00827386" w:rsidP="00DE034D">
      <w:pPr>
        <w:jc w:val="both"/>
        <w:rPr>
          <w:sz w:val="28"/>
          <w:szCs w:val="28"/>
        </w:rPr>
      </w:pPr>
    </w:p>
    <w:p w14:paraId="47A314B5" w14:textId="2B523566" w:rsidR="00827386" w:rsidRPr="00BD3205" w:rsidRDefault="00827386" w:rsidP="00DE034D">
      <w:pPr>
        <w:pStyle w:val="a8"/>
        <w:ind w:left="0"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t xml:space="preserve">Рассмотрение заявок и документов заявителей для определения участников аукциона: </w:t>
      </w:r>
    </w:p>
    <w:p w14:paraId="0BD76579" w14:textId="77777777" w:rsidR="00DE034D" w:rsidRPr="00BD3205" w:rsidRDefault="00DE034D" w:rsidP="00DE034D">
      <w:pPr>
        <w:pStyle w:val="a8"/>
        <w:ind w:left="0" w:firstLine="709"/>
        <w:jc w:val="both"/>
        <w:rPr>
          <w:sz w:val="28"/>
          <w:szCs w:val="28"/>
        </w:rPr>
      </w:pPr>
    </w:p>
    <w:p w14:paraId="44CD85A8" w14:textId="77777777" w:rsidR="00DE034D" w:rsidRPr="00BD3205" w:rsidRDefault="00DE034D" w:rsidP="00DE034D">
      <w:pPr>
        <w:pStyle w:val="af0"/>
        <w:ind w:firstLine="709"/>
        <w:jc w:val="both"/>
        <w:rPr>
          <w:rStyle w:val="a5"/>
          <w:i w:val="0"/>
          <w:iCs w:val="0"/>
          <w:color w:val="auto"/>
          <w:sz w:val="28"/>
          <w:szCs w:val="28"/>
        </w:rPr>
      </w:pPr>
      <w:r w:rsidRPr="00BD3205">
        <w:rPr>
          <w:rStyle w:val="a5"/>
          <w:b/>
          <w:bCs/>
          <w:i w:val="0"/>
          <w:iCs w:val="0"/>
          <w:color w:val="auto"/>
          <w:sz w:val="28"/>
          <w:szCs w:val="28"/>
        </w:rPr>
        <w:t>Лот № 1</w:t>
      </w:r>
      <w:r w:rsidRPr="00BD3205">
        <w:rPr>
          <w:rStyle w:val="a5"/>
          <w:i w:val="0"/>
          <w:iCs w:val="0"/>
          <w:color w:val="auto"/>
          <w:sz w:val="28"/>
          <w:szCs w:val="28"/>
        </w:rPr>
        <w:t xml:space="preserve"> Право на заключение договора аренды земельного участка, расположенного по адресу: </w:t>
      </w:r>
      <w:r w:rsidRPr="00BD3205">
        <w:rPr>
          <w:sz w:val="28"/>
          <w:szCs w:val="28"/>
        </w:rPr>
        <w:t xml:space="preserve">Ставропольский край, р-н Шпаковский, </w:t>
      </w:r>
      <w:r w:rsidRPr="00BD3205">
        <w:rPr>
          <w:sz w:val="28"/>
          <w:szCs w:val="28"/>
        </w:rPr>
        <w:br/>
        <w:t xml:space="preserve">с. Татарка, ул. Мирная, 24, </w:t>
      </w:r>
      <w:r w:rsidRPr="00BD3205">
        <w:rPr>
          <w:rStyle w:val="a5"/>
          <w:i w:val="0"/>
          <w:iCs w:val="0"/>
          <w:color w:val="auto"/>
          <w:sz w:val="28"/>
          <w:szCs w:val="28"/>
        </w:rPr>
        <w:t>с кадастровым номером 26:11:071702:202, площадью 1 165 кв. м., с видом разрешенного использования – для индивидуального жилищного строительства.</w:t>
      </w:r>
    </w:p>
    <w:p w14:paraId="1B8D59E5" w14:textId="77777777" w:rsidR="00DE034D" w:rsidRPr="00BD3205" w:rsidRDefault="00DE034D" w:rsidP="00DE034D">
      <w:pPr>
        <w:ind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t>Начальная цена предмета аукциона (начальный размер ежегодной арендной платы) – 85 173,15 руб.</w:t>
      </w:r>
    </w:p>
    <w:p w14:paraId="18BE7432" w14:textId="77777777" w:rsidR="00DE034D" w:rsidRPr="00BD3205" w:rsidRDefault="00DE034D" w:rsidP="00DE034D">
      <w:pPr>
        <w:ind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t xml:space="preserve">Сумма задатка (50% от начальной цены предмета аукциона) – </w:t>
      </w:r>
      <w:r w:rsidRPr="00BD3205">
        <w:rPr>
          <w:sz w:val="28"/>
          <w:szCs w:val="28"/>
        </w:rPr>
        <w:br/>
        <w:t>42 586,58 руб.</w:t>
      </w:r>
    </w:p>
    <w:p w14:paraId="5D7C5903" w14:textId="77777777" w:rsidR="00DE034D" w:rsidRPr="00BD3205" w:rsidRDefault="00DE034D" w:rsidP="00DE034D">
      <w:pPr>
        <w:ind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t xml:space="preserve">Шаг аукциона (3% от начальной цены предмета аукциона) – </w:t>
      </w:r>
      <w:r w:rsidRPr="00BD3205">
        <w:rPr>
          <w:sz w:val="28"/>
          <w:szCs w:val="28"/>
        </w:rPr>
        <w:br/>
        <w:t>2 555,20 руб.</w:t>
      </w:r>
    </w:p>
    <w:p w14:paraId="066FA06F" w14:textId="77777777" w:rsidR="00DE034D" w:rsidRPr="00BD3205" w:rsidRDefault="00DE034D" w:rsidP="00DE034D">
      <w:pPr>
        <w:ind w:firstLine="709"/>
        <w:jc w:val="both"/>
        <w:rPr>
          <w:sz w:val="28"/>
        </w:rPr>
      </w:pPr>
      <w:r w:rsidRPr="00BD3205">
        <w:rPr>
          <w:sz w:val="28"/>
        </w:rPr>
        <w:t>Границы земельного участка отображены в плане (чертеж, схема) земельного участка в</w:t>
      </w:r>
      <w:r w:rsidRPr="00BD3205">
        <w:rPr>
          <w:sz w:val="28"/>
          <w:szCs w:val="28"/>
        </w:rPr>
        <w:t xml:space="preserve"> Едином государственном реестра недвижимости </w:t>
      </w:r>
      <w:r w:rsidRPr="00BD3205">
        <w:rPr>
          <w:sz w:val="28"/>
          <w:szCs w:val="28"/>
        </w:rPr>
        <w:br/>
        <w:t>об основных характеристиках и зарегистрированных правах на объект недвижимости</w:t>
      </w:r>
      <w:r w:rsidRPr="00BD3205">
        <w:rPr>
          <w:sz w:val="28"/>
        </w:rPr>
        <w:t>.</w:t>
      </w:r>
    </w:p>
    <w:p w14:paraId="036A7BB9" w14:textId="77777777" w:rsidR="00DE034D" w:rsidRPr="00BD3205" w:rsidRDefault="00DE034D" w:rsidP="00DE034D">
      <w:pPr>
        <w:ind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t>Ограничения (обременения)</w:t>
      </w:r>
      <w:r w:rsidRPr="00BD3205">
        <w:rPr>
          <w:sz w:val="28"/>
        </w:rPr>
        <w:t> </w:t>
      </w:r>
      <w:r w:rsidRPr="00BD3205">
        <w:rPr>
          <w:sz w:val="28"/>
          <w:szCs w:val="28"/>
        </w:rPr>
        <w:t>земельного участка: отсутствуют.</w:t>
      </w:r>
    </w:p>
    <w:p w14:paraId="271920EE" w14:textId="77777777" w:rsidR="00DE034D" w:rsidRPr="00BD3205" w:rsidRDefault="00DE034D" w:rsidP="00DE034D">
      <w:pPr>
        <w:ind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t>Вид права – аренда. Срок аренды – 20 лет.</w:t>
      </w:r>
    </w:p>
    <w:p w14:paraId="0A111132" w14:textId="77777777" w:rsidR="00DE034D" w:rsidRPr="00BD3205" w:rsidRDefault="00DE034D" w:rsidP="00DE034D">
      <w:pPr>
        <w:jc w:val="both"/>
        <w:rPr>
          <w:sz w:val="28"/>
          <w:szCs w:val="28"/>
        </w:rPr>
      </w:pPr>
    </w:p>
    <w:p w14:paraId="45DC6562" w14:textId="77777777" w:rsidR="00264A7C" w:rsidRPr="00BD3205" w:rsidRDefault="00264A7C" w:rsidP="00E02848">
      <w:pPr>
        <w:jc w:val="both"/>
        <w:rPr>
          <w:sz w:val="28"/>
          <w:szCs w:val="28"/>
        </w:rPr>
      </w:pPr>
    </w:p>
    <w:bookmarkEnd w:id="1"/>
    <w:p w14:paraId="5E4369F6" w14:textId="5DC0D5D1" w:rsidR="00AB6D67" w:rsidRPr="00BD3205" w:rsidRDefault="00AB6D67" w:rsidP="00AB6D67">
      <w:pPr>
        <w:ind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t>По данному лоту поступили заявки от следующих лиц:</w:t>
      </w:r>
    </w:p>
    <w:p w14:paraId="49D79528" w14:textId="77777777" w:rsidR="00E02848" w:rsidRPr="00BD3205" w:rsidRDefault="00E02848" w:rsidP="00AB6D67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776"/>
        <w:gridCol w:w="3827"/>
      </w:tblGrid>
      <w:tr w:rsidR="00BD3205" w:rsidRPr="00BD3205" w14:paraId="6CFF447E" w14:textId="77777777" w:rsidTr="00537CCE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0947" w14:textId="77777777" w:rsidR="008F0F8B" w:rsidRPr="00BD3205" w:rsidRDefault="008F0F8B" w:rsidP="00566D2C">
            <w:pPr>
              <w:jc w:val="center"/>
              <w:rPr>
                <w:sz w:val="22"/>
                <w:szCs w:val="22"/>
                <w:lang w:eastAsia="en-US"/>
              </w:rPr>
            </w:pPr>
            <w:bookmarkStart w:id="5" w:name="_Hlk109034632"/>
            <w:r w:rsidRPr="00BD3205">
              <w:rPr>
                <w:sz w:val="22"/>
                <w:szCs w:val="22"/>
                <w:lang w:eastAsia="en-US"/>
              </w:rPr>
              <w:t>Дата подачи заявки/</w:t>
            </w:r>
          </w:p>
          <w:p w14:paraId="34E89287" w14:textId="77777777" w:rsidR="008F0F8B" w:rsidRPr="00BD3205" w:rsidRDefault="008F0F8B" w:rsidP="00566D2C">
            <w:pPr>
              <w:jc w:val="center"/>
              <w:rPr>
                <w:sz w:val="22"/>
                <w:szCs w:val="22"/>
                <w:lang w:eastAsia="en-US"/>
              </w:rPr>
            </w:pPr>
            <w:r w:rsidRPr="00BD3205">
              <w:rPr>
                <w:sz w:val="22"/>
                <w:szCs w:val="22"/>
                <w:lang w:eastAsia="en-US"/>
              </w:rPr>
              <w:t>регистрационный номер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258D" w14:textId="77777777" w:rsidR="008F0F8B" w:rsidRPr="00BD3205" w:rsidRDefault="008F0F8B" w:rsidP="00566D2C">
            <w:pPr>
              <w:jc w:val="center"/>
              <w:rPr>
                <w:sz w:val="22"/>
                <w:szCs w:val="22"/>
                <w:lang w:eastAsia="en-US"/>
              </w:rPr>
            </w:pPr>
            <w:r w:rsidRPr="00BD3205">
              <w:rPr>
                <w:sz w:val="22"/>
                <w:szCs w:val="22"/>
                <w:lang w:eastAsia="en-US"/>
              </w:rPr>
              <w:t>Дата поступления</w:t>
            </w:r>
          </w:p>
          <w:p w14:paraId="0C8F8145" w14:textId="77777777" w:rsidR="008F0F8B" w:rsidRPr="00BD3205" w:rsidRDefault="008F0F8B" w:rsidP="00566D2C">
            <w:pPr>
              <w:jc w:val="center"/>
              <w:rPr>
                <w:sz w:val="22"/>
                <w:szCs w:val="22"/>
                <w:lang w:eastAsia="en-US"/>
              </w:rPr>
            </w:pPr>
            <w:r w:rsidRPr="00BD3205">
              <w:rPr>
                <w:sz w:val="22"/>
                <w:szCs w:val="22"/>
                <w:lang w:eastAsia="en-US"/>
              </w:rPr>
              <w:t>задатка и сумма (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EEE2" w14:textId="77777777" w:rsidR="008F0F8B" w:rsidRPr="00BD3205" w:rsidRDefault="008F0F8B" w:rsidP="00566D2C">
            <w:pPr>
              <w:jc w:val="center"/>
              <w:rPr>
                <w:sz w:val="22"/>
                <w:szCs w:val="22"/>
                <w:lang w:eastAsia="en-US"/>
              </w:rPr>
            </w:pPr>
            <w:r w:rsidRPr="00BD3205">
              <w:rPr>
                <w:sz w:val="22"/>
                <w:szCs w:val="22"/>
                <w:lang w:eastAsia="en-US"/>
              </w:rPr>
              <w:t>Сведения о заявителях</w:t>
            </w:r>
          </w:p>
        </w:tc>
      </w:tr>
      <w:tr w:rsidR="00BD3205" w:rsidRPr="00BD3205" w14:paraId="39B333E7" w14:textId="77777777" w:rsidTr="007B272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453D" w14:textId="32A68B65" w:rsidR="00931A70" w:rsidRPr="00BD3205" w:rsidRDefault="00931A70" w:rsidP="00931A70">
            <w:pPr>
              <w:jc w:val="center"/>
              <w:rPr>
                <w:sz w:val="22"/>
                <w:szCs w:val="22"/>
                <w:lang w:eastAsia="en-US"/>
              </w:rPr>
            </w:pPr>
            <w:bookmarkStart w:id="6" w:name="_Hlk106365847"/>
            <w:r w:rsidRPr="00BD3205">
              <w:rPr>
                <w:sz w:val="22"/>
                <w:szCs w:val="22"/>
                <w:lang w:eastAsia="en-US"/>
              </w:rPr>
              <w:t>24.10.2022</w:t>
            </w:r>
          </w:p>
          <w:p w14:paraId="73B40D42" w14:textId="77777777" w:rsidR="00931A70" w:rsidRPr="00BD3205" w:rsidRDefault="00931A70" w:rsidP="00931A70">
            <w:pPr>
              <w:jc w:val="center"/>
              <w:rPr>
                <w:sz w:val="22"/>
                <w:szCs w:val="22"/>
                <w:lang w:eastAsia="en-US"/>
              </w:rPr>
            </w:pPr>
            <w:r w:rsidRPr="00BD3205">
              <w:rPr>
                <w:sz w:val="22"/>
                <w:szCs w:val="22"/>
                <w:lang w:eastAsia="en-US"/>
              </w:rPr>
              <w:t>№ 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62BB" w14:textId="138F3A44" w:rsidR="00931A70" w:rsidRPr="00BD3205" w:rsidRDefault="00005949" w:rsidP="00931A70">
            <w:pPr>
              <w:jc w:val="center"/>
              <w:rPr>
                <w:sz w:val="22"/>
                <w:szCs w:val="22"/>
                <w:lang w:eastAsia="en-US"/>
              </w:rPr>
            </w:pPr>
            <w:r w:rsidRPr="00BD3205">
              <w:rPr>
                <w:sz w:val="22"/>
                <w:szCs w:val="22"/>
                <w:lang w:eastAsia="en-US"/>
              </w:rPr>
              <w:t>24.10.2022</w:t>
            </w:r>
          </w:p>
          <w:p w14:paraId="5D6D9636" w14:textId="52E300BF" w:rsidR="00005949" w:rsidRPr="00BD3205" w:rsidRDefault="00005949" w:rsidP="00005949">
            <w:pPr>
              <w:jc w:val="center"/>
              <w:rPr>
                <w:sz w:val="22"/>
                <w:szCs w:val="22"/>
              </w:rPr>
            </w:pPr>
            <w:r w:rsidRPr="00BD3205">
              <w:rPr>
                <w:sz w:val="22"/>
                <w:szCs w:val="22"/>
              </w:rPr>
              <w:t>42 586,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6B8F" w14:textId="6586C6D4" w:rsidR="00931A70" w:rsidRPr="00BD3205" w:rsidRDefault="00931A70" w:rsidP="00931A70">
            <w:pPr>
              <w:jc w:val="center"/>
              <w:rPr>
                <w:sz w:val="22"/>
                <w:szCs w:val="22"/>
                <w:lang w:eastAsia="en-US"/>
              </w:rPr>
            </w:pPr>
            <w:r w:rsidRPr="00BD3205">
              <w:rPr>
                <w:sz w:val="22"/>
                <w:szCs w:val="22"/>
              </w:rPr>
              <w:t>Блажко Светлана Викторовна</w:t>
            </w:r>
          </w:p>
        </w:tc>
      </w:tr>
      <w:tr w:rsidR="00BD3205" w:rsidRPr="00BD3205" w14:paraId="6D51E784" w14:textId="77777777" w:rsidTr="007B272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7C85" w14:textId="77777777" w:rsidR="00931A70" w:rsidRPr="00BD3205" w:rsidRDefault="00931A70" w:rsidP="00931A70">
            <w:pPr>
              <w:jc w:val="center"/>
              <w:rPr>
                <w:sz w:val="22"/>
                <w:szCs w:val="22"/>
                <w:lang w:eastAsia="en-US"/>
              </w:rPr>
            </w:pPr>
            <w:r w:rsidRPr="00BD3205">
              <w:rPr>
                <w:sz w:val="22"/>
                <w:szCs w:val="22"/>
                <w:lang w:eastAsia="en-US"/>
              </w:rPr>
              <w:t>24.10.2022</w:t>
            </w:r>
          </w:p>
          <w:p w14:paraId="2BF98658" w14:textId="77777777" w:rsidR="00931A70" w:rsidRPr="00BD3205" w:rsidRDefault="00931A70" w:rsidP="00931A70">
            <w:pPr>
              <w:jc w:val="center"/>
              <w:rPr>
                <w:sz w:val="22"/>
                <w:szCs w:val="22"/>
                <w:lang w:eastAsia="en-US"/>
              </w:rPr>
            </w:pPr>
            <w:r w:rsidRPr="00BD3205">
              <w:rPr>
                <w:sz w:val="22"/>
                <w:szCs w:val="22"/>
                <w:lang w:eastAsia="en-US"/>
              </w:rPr>
              <w:t>№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4FE4" w14:textId="77777777" w:rsidR="00005949" w:rsidRPr="00BD3205" w:rsidRDefault="00005949" w:rsidP="00005949">
            <w:pPr>
              <w:jc w:val="center"/>
              <w:rPr>
                <w:sz w:val="22"/>
                <w:szCs w:val="22"/>
                <w:lang w:eastAsia="en-US"/>
              </w:rPr>
            </w:pPr>
            <w:r w:rsidRPr="00BD3205">
              <w:rPr>
                <w:sz w:val="22"/>
                <w:szCs w:val="22"/>
                <w:lang w:eastAsia="en-US"/>
              </w:rPr>
              <w:t>24.10.2022</w:t>
            </w:r>
          </w:p>
          <w:p w14:paraId="06657931" w14:textId="16C0B2BA" w:rsidR="00931A70" w:rsidRPr="00BD3205" w:rsidRDefault="00005949" w:rsidP="00005949">
            <w:pPr>
              <w:jc w:val="center"/>
              <w:rPr>
                <w:sz w:val="22"/>
                <w:szCs w:val="22"/>
                <w:lang w:eastAsia="en-US"/>
              </w:rPr>
            </w:pPr>
            <w:r w:rsidRPr="00BD3205">
              <w:rPr>
                <w:sz w:val="22"/>
                <w:szCs w:val="22"/>
              </w:rPr>
              <w:t>42 586,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4D01" w14:textId="0E90D44C" w:rsidR="00931A70" w:rsidRPr="00BD3205" w:rsidRDefault="00931A70" w:rsidP="00931A70">
            <w:pPr>
              <w:jc w:val="center"/>
              <w:rPr>
                <w:sz w:val="22"/>
                <w:szCs w:val="22"/>
              </w:rPr>
            </w:pPr>
            <w:r w:rsidRPr="00BD3205">
              <w:rPr>
                <w:sz w:val="22"/>
                <w:szCs w:val="22"/>
              </w:rPr>
              <w:t>Фатеева Валентина Владимировна</w:t>
            </w:r>
          </w:p>
        </w:tc>
      </w:tr>
      <w:tr w:rsidR="00BD3205" w:rsidRPr="00BD3205" w14:paraId="11361665" w14:textId="77777777" w:rsidTr="007B272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BBF5" w14:textId="630F0D98" w:rsidR="00931A70" w:rsidRPr="00BD3205" w:rsidRDefault="00931A70" w:rsidP="00931A70">
            <w:pPr>
              <w:jc w:val="center"/>
              <w:rPr>
                <w:sz w:val="22"/>
                <w:szCs w:val="22"/>
                <w:lang w:eastAsia="en-US"/>
              </w:rPr>
            </w:pPr>
            <w:r w:rsidRPr="00BD3205">
              <w:rPr>
                <w:sz w:val="22"/>
                <w:szCs w:val="22"/>
                <w:lang w:eastAsia="en-US"/>
              </w:rPr>
              <w:t>26.10.2022</w:t>
            </w:r>
          </w:p>
          <w:p w14:paraId="790EFCA7" w14:textId="77777777" w:rsidR="00931A70" w:rsidRPr="00BD3205" w:rsidRDefault="00931A70" w:rsidP="00931A70">
            <w:pPr>
              <w:jc w:val="center"/>
              <w:rPr>
                <w:sz w:val="22"/>
                <w:szCs w:val="22"/>
                <w:lang w:eastAsia="en-US"/>
              </w:rPr>
            </w:pPr>
            <w:r w:rsidRPr="00BD3205">
              <w:rPr>
                <w:sz w:val="22"/>
                <w:szCs w:val="22"/>
                <w:lang w:eastAsia="en-US"/>
              </w:rPr>
              <w:t>№ 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B459" w14:textId="6D911E19" w:rsidR="00005949" w:rsidRPr="00BD3205" w:rsidRDefault="00005949" w:rsidP="00005949">
            <w:pPr>
              <w:jc w:val="center"/>
              <w:rPr>
                <w:sz w:val="22"/>
                <w:szCs w:val="22"/>
                <w:lang w:eastAsia="en-US"/>
              </w:rPr>
            </w:pPr>
            <w:r w:rsidRPr="00BD3205">
              <w:rPr>
                <w:sz w:val="22"/>
                <w:szCs w:val="22"/>
                <w:lang w:eastAsia="en-US"/>
              </w:rPr>
              <w:t>25.10.2022</w:t>
            </w:r>
          </w:p>
          <w:p w14:paraId="4EFF8994" w14:textId="63B2BCA1" w:rsidR="00931A70" w:rsidRPr="00BD3205" w:rsidRDefault="00005949" w:rsidP="00005949">
            <w:pPr>
              <w:jc w:val="center"/>
              <w:rPr>
                <w:sz w:val="22"/>
                <w:szCs w:val="22"/>
                <w:lang w:eastAsia="en-US"/>
              </w:rPr>
            </w:pPr>
            <w:r w:rsidRPr="00BD3205">
              <w:rPr>
                <w:sz w:val="22"/>
                <w:szCs w:val="22"/>
              </w:rPr>
              <w:t>42 586,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D6CC" w14:textId="1057D6F1" w:rsidR="00931A70" w:rsidRPr="00BD3205" w:rsidRDefault="00931A70" w:rsidP="00931A70">
            <w:pPr>
              <w:jc w:val="center"/>
              <w:rPr>
                <w:sz w:val="22"/>
                <w:szCs w:val="22"/>
              </w:rPr>
            </w:pPr>
            <w:r w:rsidRPr="00BD3205">
              <w:rPr>
                <w:sz w:val="22"/>
                <w:szCs w:val="22"/>
              </w:rPr>
              <w:t>Сотникова Дарья Ильинична</w:t>
            </w:r>
          </w:p>
        </w:tc>
      </w:tr>
      <w:tr w:rsidR="00BD3205" w:rsidRPr="00BD3205" w14:paraId="3D90128E" w14:textId="77777777" w:rsidTr="007B272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DF2B" w14:textId="77777777" w:rsidR="00931A70" w:rsidRPr="00BD3205" w:rsidRDefault="00931A70" w:rsidP="00931A70">
            <w:pPr>
              <w:jc w:val="center"/>
              <w:rPr>
                <w:sz w:val="22"/>
                <w:szCs w:val="22"/>
                <w:lang w:eastAsia="en-US"/>
              </w:rPr>
            </w:pPr>
            <w:r w:rsidRPr="00BD3205">
              <w:rPr>
                <w:sz w:val="22"/>
                <w:szCs w:val="22"/>
                <w:lang w:eastAsia="en-US"/>
              </w:rPr>
              <w:t>26.10.2022</w:t>
            </w:r>
          </w:p>
          <w:p w14:paraId="73D6EE33" w14:textId="77777777" w:rsidR="00931A70" w:rsidRPr="00BD3205" w:rsidRDefault="00931A70" w:rsidP="00931A70">
            <w:pPr>
              <w:jc w:val="center"/>
              <w:rPr>
                <w:sz w:val="22"/>
                <w:szCs w:val="22"/>
                <w:lang w:eastAsia="en-US"/>
              </w:rPr>
            </w:pPr>
            <w:r w:rsidRPr="00BD3205">
              <w:rPr>
                <w:sz w:val="22"/>
                <w:szCs w:val="22"/>
                <w:lang w:eastAsia="en-US"/>
              </w:rPr>
              <w:t>№ 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9C3F" w14:textId="3B8FD327" w:rsidR="00005949" w:rsidRPr="00BD3205" w:rsidRDefault="00005949" w:rsidP="00005949">
            <w:pPr>
              <w:jc w:val="center"/>
              <w:rPr>
                <w:sz w:val="22"/>
                <w:szCs w:val="22"/>
                <w:lang w:eastAsia="en-US"/>
              </w:rPr>
            </w:pPr>
            <w:r w:rsidRPr="00BD3205">
              <w:rPr>
                <w:sz w:val="22"/>
                <w:szCs w:val="22"/>
                <w:lang w:eastAsia="en-US"/>
              </w:rPr>
              <w:t>25.10.2022</w:t>
            </w:r>
          </w:p>
          <w:p w14:paraId="3651BFDA" w14:textId="5FF017D8" w:rsidR="00931A70" w:rsidRPr="00BD3205" w:rsidRDefault="00005949" w:rsidP="00005949">
            <w:pPr>
              <w:jc w:val="center"/>
              <w:rPr>
                <w:sz w:val="22"/>
                <w:szCs w:val="22"/>
                <w:lang w:eastAsia="en-US"/>
              </w:rPr>
            </w:pPr>
            <w:r w:rsidRPr="00BD3205">
              <w:rPr>
                <w:sz w:val="22"/>
                <w:szCs w:val="22"/>
              </w:rPr>
              <w:t>42 586,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E842" w14:textId="126E9519" w:rsidR="00931A70" w:rsidRPr="00BD3205" w:rsidRDefault="00931A70" w:rsidP="00931A70">
            <w:pPr>
              <w:jc w:val="center"/>
              <w:rPr>
                <w:sz w:val="22"/>
                <w:szCs w:val="22"/>
                <w:lang w:eastAsia="en-US"/>
              </w:rPr>
            </w:pPr>
            <w:r w:rsidRPr="00BD3205">
              <w:rPr>
                <w:sz w:val="22"/>
                <w:szCs w:val="22"/>
              </w:rPr>
              <w:t>Мануйлов Николай Викторович</w:t>
            </w:r>
          </w:p>
        </w:tc>
      </w:tr>
      <w:tr w:rsidR="00BD3205" w:rsidRPr="00BD3205" w14:paraId="3F8E18F5" w14:textId="77777777" w:rsidTr="007B272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5342" w14:textId="7ABCBE85" w:rsidR="00931A70" w:rsidRPr="00BD3205" w:rsidRDefault="00931A70" w:rsidP="00931A70">
            <w:pPr>
              <w:jc w:val="center"/>
              <w:rPr>
                <w:sz w:val="22"/>
                <w:szCs w:val="22"/>
                <w:lang w:eastAsia="en-US"/>
              </w:rPr>
            </w:pPr>
            <w:r w:rsidRPr="00BD3205">
              <w:rPr>
                <w:sz w:val="22"/>
                <w:szCs w:val="22"/>
                <w:lang w:eastAsia="en-US"/>
              </w:rPr>
              <w:t>27.10.2022</w:t>
            </w:r>
          </w:p>
          <w:p w14:paraId="26E89C42" w14:textId="77777777" w:rsidR="00931A70" w:rsidRPr="00BD3205" w:rsidRDefault="00931A70" w:rsidP="00931A70">
            <w:pPr>
              <w:jc w:val="center"/>
              <w:rPr>
                <w:sz w:val="22"/>
                <w:szCs w:val="22"/>
                <w:lang w:eastAsia="en-US"/>
              </w:rPr>
            </w:pPr>
            <w:r w:rsidRPr="00BD3205">
              <w:rPr>
                <w:sz w:val="22"/>
                <w:szCs w:val="22"/>
                <w:lang w:eastAsia="en-US"/>
              </w:rPr>
              <w:t>№ 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4A74" w14:textId="31E0B193" w:rsidR="00005949" w:rsidRPr="00BD3205" w:rsidRDefault="00005949" w:rsidP="00005949">
            <w:pPr>
              <w:jc w:val="center"/>
              <w:rPr>
                <w:sz w:val="22"/>
                <w:szCs w:val="22"/>
                <w:lang w:eastAsia="en-US"/>
              </w:rPr>
            </w:pPr>
            <w:r w:rsidRPr="00BD3205">
              <w:rPr>
                <w:sz w:val="22"/>
                <w:szCs w:val="22"/>
                <w:lang w:eastAsia="en-US"/>
              </w:rPr>
              <w:t>26.10.2022</w:t>
            </w:r>
          </w:p>
          <w:p w14:paraId="44BF4D0B" w14:textId="61F540BF" w:rsidR="00931A70" w:rsidRPr="00BD3205" w:rsidRDefault="00005949" w:rsidP="00005949">
            <w:pPr>
              <w:jc w:val="center"/>
              <w:rPr>
                <w:sz w:val="22"/>
                <w:szCs w:val="22"/>
                <w:lang w:eastAsia="en-US"/>
              </w:rPr>
            </w:pPr>
            <w:r w:rsidRPr="00BD3205">
              <w:rPr>
                <w:sz w:val="22"/>
                <w:szCs w:val="22"/>
              </w:rPr>
              <w:t>42 586,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7A41" w14:textId="2A1218A8" w:rsidR="00931A70" w:rsidRPr="00BD3205" w:rsidRDefault="00931A70" w:rsidP="00931A70">
            <w:pPr>
              <w:jc w:val="center"/>
              <w:rPr>
                <w:sz w:val="22"/>
                <w:szCs w:val="22"/>
              </w:rPr>
            </w:pPr>
            <w:r w:rsidRPr="00BD3205">
              <w:rPr>
                <w:sz w:val="22"/>
                <w:szCs w:val="22"/>
              </w:rPr>
              <w:t>Тимошенко Надежда Александровна</w:t>
            </w:r>
          </w:p>
        </w:tc>
      </w:tr>
      <w:tr w:rsidR="00BD3205" w:rsidRPr="00BD3205" w14:paraId="016B3969" w14:textId="77777777" w:rsidTr="007B272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AEA6" w14:textId="77777777" w:rsidR="00931A70" w:rsidRPr="00BD3205" w:rsidRDefault="00931A70" w:rsidP="00931A70">
            <w:pPr>
              <w:jc w:val="center"/>
              <w:rPr>
                <w:sz w:val="22"/>
                <w:szCs w:val="22"/>
                <w:lang w:eastAsia="en-US"/>
              </w:rPr>
            </w:pPr>
            <w:r w:rsidRPr="00BD3205">
              <w:rPr>
                <w:sz w:val="22"/>
                <w:szCs w:val="22"/>
                <w:lang w:eastAsia="en-US"/>
              </w:rPr>
              <w:t>27.10.2022</w:t>
            </w:r>
          </w:p>
          <w:p w14:paraId="0D8C9B82" w14:textId="77777777" w:rsidR="00931A70" w:rsidRPr="00BD3205" w:rsidRDefault="00931A70" w:rsidP="00931A7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D3205">
              <w:rPr>
                <w:sz w:val="22"/>
                <w:szCs w:val="22"/>
                <w:lang w:eastAsia="en-US"/>
              </w:rPr>
              <w:t>№ 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3316" w14:textId="4FFEA51F" w:rsidR="00005949" w:rsidRPr="00BD3205" w:rsidRDefault="00005949" w:rsidP="00005949">
            <w:pPr>
              <w:jc w:val="center"/>
              <w:rPr>
                <w:sz w:val="22"/>
                <w:szCs w:val="22"/>
                <w:lang w:eastAsia="en-US"/>
              </w:rPr>
            </w:pPr>
            <w:r w:rsidRPr="00BD3205">
              <w:rPr>
                <w:sz w:val="22"/>
                <w:szCs w:val="22"/>
                <w:lang w:eastAsia="en-US"/>
              </w:rPr>
              <w:t>28.10.2022</w:t>
            </w:r>
          </w:p>
          <w:p w14:paraId="523F428C" w14:textId="21DBB17B" w:rsidR="00931A70" w:rsidRPr="00BD3205" w:rsidRDefault="00005949" w:rsidP="00005949">
            <w:pPr>
              <w:jc w:val="center"/>
              <w:rPr>
                <w:sz w:val="22"/>
                <w:szCs w:val="22"/>
                <w:lang w:eastAsia="en-US"/>
              </w:rPr>
            </w:pPr>
            <w:r w:rsidRPr="00BD3205">
              <w:rPr>
                <w:sz w:val="22"/>
                <w:szCs w:val="22"/>
              </w:rPr>
              <w:t>42 586,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CF72" w14:textId="6548AB4A" w:rsidR="00931A70" w:rsidRPr="00BD3205" w:rsidRDefault="00931A70" w:rsidP="00931A70">
            <w:pPr>
              <w:jc w:val="center"/>
              <w:rPr>
                <w:sz w:val="22"/>
                <w:szCs w:val="22"/>
                <w:lang w:eastAsia="en-US"/>
              </w:rPr>
            </w:pPr>
            <w:r w:rsidRPr="00BD3205">
              <w:rPr>
                <w:sz w:val="22"/>
                <w:szCs w:val="22"/>
              </w:rPr>
              <w:t>Иванова Светлана Викторовна</w:t>
            </w:r>
          </w:p>
        </w:tc>
      </w:tr>
      <w:tr w:rsidR="00BD3205" w:rsidRPr="00BD3205" w14:paraId="629AD648" w14:textId="77777777" w:rsidTr="007B272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FA43" w14:textId="77777777" w:rsidR="00931A70" w:rsidRPr="00BD3205" w:rsidRDefault="00931A70" w:rsidP="00931A70">
            <w:pPr>
              <w:jc w:val="center"/>
              <w:rPr>
                <w:sz w:val="22"/>
                <w:szCs w:val="22"/>
                <w:lang w:eastAsia="en-US"/>
              </w:rPr>
            </w:pPr>
            <w:r w:rsidRPr="00BD3205">
              <w:rPr>
                <w:sz w:val="22"/>
                <w:szCs w:val="22"/>
                <w:lang w:eastAsia="en-US"/>
              </w:rPr>
              <w:t>27.10.2022</w:t>
            </w:r>
          </w:p>
          <w:p w14:paraId="79B93F1F" w14:textId="77777777" w:rsidR="00931A70" w:rsidRPr="00BD3205" w:rsidRDefault="00931A70" w:rsidP="00931A70">
            <w:pPr>
              <w:jc w:val="center"/>
              <w:rPr>
                <w:sz w:val="22"/>
                <w:szCs w:val="22"/>
                <w:lang w:eastAsia="en-US"/>
              </w:rPr>
            </w:pPr>
            <w:r w:rsidRPr="00BD3205">
              <w:rPr>
                <w:sz w:val="22"/>
                <w:szCs w:val="22"/>
                <w:lang w:eastAsia="en-US"/>
              </w:rPr>
              <w:t>№ 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2655" w14:textId="01531021" w:rsidR="00005949" w:rsidRPr="00BD3205" w:rsidRDefault="00005949" w:rsidP="00005949">
            <w:pPr>
              <w:jc w:val="center"/>
              <w:rPr>
                <w:sz w:val="22"/>
                <w:szCs w:val="22"/>
                <w:lang w:eastAsia="en-US"/>
              </w:rPr>
            </w:pPr>
            <w:r w:rsidRPr="00BD3205">
              <w:rPr>
                <w:sz w:val="22"/>
                <w:szCs w:val="22"/>
                <w:lang w:eastAsia="en-US"/>
              </w:rPr>
              <w:t>27.10.2022</w:t>
            </w:r>
          </w:p>
          <w:p w14:paraId="66109E0B" w14:textId="5A887055" w:rsidR="00931A70" w:rsidRPr="00BD3205" w:rsidRDefault="00005949" w:rsidP="0000594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D3205">
              <w:rPr>
                <w:sz w:val="22"/>
                <w:szCs w:val="22"/>
              </w:rPr>
              <w:t>42 586,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F74C" w14:textId="20CB762C" w:rsidR="00931A70" w:rsidRPr="00BD3205" w:rsidRDefault="00931A70" w:rsidP="00931A70">
            <w:pPr>
              <w:jc w:val="center"/>
              <w:rPr>
                <w:sz w:val="22"/>
                <w:szCs w:val="22"/>
                <w:lang w:eastAsia="en-US"/>
              </w:rPr>
            </w:pPr>
            <w:r w:rsidRPr="00BD3205">
              <w:rPr>
                <w:sz w:val="22"/>
                <w:szCs w:val="22"/>
              </w:rPr>
              <w:t xml:space="preserve">Вольных Светлана </w:t>
            </w:r>
            <w:r w:rsidR="00005949" w:rsidRPr="00BD3205">
              <w:rPr>
                <w:sz w:val="22"/>
                <w:szCs w:val="22"/>
              </w:rPr>
              <w:t>В</w:t>
            </w:r>
            <w:r w:rsidRPr="00BD3205">
              <w:rPr>
                <w:sz w:val="22"/>
                <w:szCs w:val="22"/>
              </w:rPr>
              <w:t>алерьевна</w:t>
            </w:r>
          </w:p>
        </w:tc>
      </w:tr>
      <w:tr w:rsidR="00BD3205" w:rsidRPr="00BD3205" w14:paraId="319B750B" w14:textId="77777777" w:rsidTr="007B272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9BA7" w14:textId="77777777" w:rsidR="00931A70" w:rsidRPr="00BD3205" w:rsidRDefault="00931A70" w:rsidP="00931A70">
            <w:pPr>
              <w:jc w:val="center"/>
              <w:rPr>
                <w:sz w:val="22"/>
                <w:szCs w:val="22"/>
                <w:lang w:eastAsia="en-US"/>
              </w:rPr>
            </w:pPr>
            <w:r w:rsidRPr="00BD3205">
              <w:rPr>
                <w:sz w:val="22"/>
                <w:szCs w:val="22"/>
                <w:lang w:eastAsia="en-US"/>
              </w:rPr>
              <w:t>27.10.2022</w:t>
            </w:r>
          </w:p>
          <w:p w14:paraId="5A4EE806" w14:textId="77777777" w:rsidR="00931A70" w:rsidRPr="00BD3205" w:rsidRDefault="00931A70" w:rsidP="00931A70">
            <w:pPr>
              <w:jc w:val="center"/>
              <w:rPr>
                <w:sz w:val="22"/>
                <w:szCs w:val="22"/>
                <w:lang w:eastAsia="en-US"/>
              </w:rPr>
            </w:pPr>
            <w:r w:rsidRPr="00BD3205">
              <w:rPr>
                <w:sz w:val="22"/>
                <w:szCs w:val="22"/>
                <w:lang w:eastAsia="en-US"/>
              </w:rPr>
              <w:t>№ 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5624" w14:textId="13420AD7" w:rsidR="00005949" w:rsidRPr="00BD3205" w:rsidRDefault="00005949" w:rsidP="00005949">
            <w:pPr>
              <w:jc w:val="center"/>
              <w:rPr>
                <w:sz w:val="22"/>
                <w:szCs w:val="22"/>
                <w:lang w:eastAsia="en-US"/>
              </w:rPr>
            </w:pPr>
            <w:r w:rsidRPr="00BD3205">
              <w:rPr>
                <w:sz w:val="22"/>
                <w:szCs w:val="22"/>
                <w:lang w:eastAsia="en-US"/>
              </w:rPr>
              <w:t>27.10.2022</w:t>
            </w:r>
          </w:p>
          <w:p w14:paraId="3C2FC953" w14:textId="28F05668" w:rsidR="00931A70" w:rsidRPr="00BD3205" w:rsidRDefault="00005949" w:rsidP="00005949">
            <w:pPr>
              <w:jc w:val="center"/>
              <w:rPr>
                <w:sz w:val="22"/>
                <w:szCs w:val="22"/>
                <w:lang w:eastAsia="en-US"/>
              </w:rPr>
            </w:pPr>
            <w:r w:rsidRPr="00BD3205">
              <w:rPr>
                <w:sz w:val="22"/>
                <w:szCs w:val="22"/>
              </w:rPr>
              <w:t>42 586,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3E23" w14:textId="31045CD5" w:rsidR="00931A70" w:rsidRPr="00BD3205" w:rsidRDefault="00931A70" w:rsidP="00931A70">
            <w:pPr>
              <w:jc w:val="center"/>
              <w:rPr>
                <w:sz w:val="22"/>
                <w:szCs w:val="22"/>
              </w:rPr>
            </w:pPr>
            <w:r w:rsidRPr="00BD3205">
              <w:rPr>
                <w:sz w:val="22"/>
                <w:szCs w:val="22"/>
              </w:rPr>
              <w:t>Глущенко Владимир Григорьевич</w:t>
            </w:r>
          </w:p>
        </w:tc>
      </w:tr>
      <w:tr w:rsidR="00BD3205" w:rsidRPr="00BD3205" w14:paraId="21B70E8C" w14:textId="77777777" w:rsidTr="007B272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422A" w14:textId="77777777" w:rsidR="00931A70" w:rsidRPr="00BD3205" w:rsidRDefault="00931A70" w:rsidP="00931A70">
            <w:pPr>
              <w:jc w:val="center"/>
              <w:rPr>
                <w:sz w:val="22"/>
                <w:szCs w:val="22"/>
                <w:lang w:eastAsia="en-US"/>
              </w:rPr>
            </w:pPr>
            <w:r w:rsidRPr="00BD3205">
              <w:rPr>
                <w:sz w:val="22"/>
                <w:szCs w:val="22"/>
                <w:lang w:eastAsia="en-US"/>
              </w:rPr>
              <w:t>27.10.2022</w:t>
            </w:r>
          </w:p>
          <w:p w14:paraId="1AA3B8F1" w14:textId="77777777" w:rsidR="00931A70" w:rsidRPr="00BD3205" w:rsidRDefault="00931A70" w:rsidP="00931A70">
            <w:pPr>
              <w:jc w:val="center"/>
              <w:rPr>
                <w:sz w:val="22"/>
                <w:szCs w:val="22"/>
                <w:lang w:eastAsia="en-US"/>
              </w:rPr>
            </w:pPr>
            <w:r w:rsidRPr="00BD3205">
              <w:rPr>
                <w:sz w:val="22"/>
                <w:szCs w:val="22"/>
                <w:lang w:eastAsia="en-US"/>
              </w:rPr>
              <w:t>№ 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8495" w14:textId="3EC229D7" w:rsidR="00005949" w:rsidRPr="00BD3205" w:rsidRDefault="00005949" w:rsidP="00005949">
            <w:pPr>
              <w:jc w:val="center"/>
              <w:rPr>
                <w:sz w:val="22"/>
                <w:szCs w:val="22"/>
                <w:lang w:eastAsia="en-US"/>
              </w:rPr>
            </w:pPr>
            <w:r w:rsidRPr="00BD3205">
              <w:rPr>
                <w:sz w:val="22"/>
                <w:szCs w:val="22"/>
                <w:lang w:eastAsia="en-US"/>
              </w:rPr>
              <w:t>27.10.2022</w:t>
            </w:r>
          </w:p>
          <w:p w14:paraId="4DD9D034" w14:textId="5EEF3BF7" w:rsidR="00931A70" w:rsidRPr="00BD3205" w:rsidRDefault="00005949" w:rsidP="00005949">
            <w:pPr>
              <w:jc w:val="center"/>
              <w:rPr>
                <w:sz w:val="22"/>
                <w:szCs w:val="22"/>
                <w:lang w:eastAsia="en-US"/>
              </w:rPr>
            </w:pPr>
            <w:r w:rsidRPr="00BD3205">
              <w:rPr>
                <w:sz w:val="22"/>
                <w:szCs w:val="22"/>
              </w:rPr>
              <w:t>42 586,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3C4C" w14:textId="77148CD7" w:rsidR="00931A70" w:rsidRPr="00BD3205" w:rsidRDefault="00931A70" w:rsidP="00931A70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D3205">
              <w:rPr>
                <w:sz w:val="22"/>
                <w:szCs w:val="22"/>
              </w:rPr>
              <w:t>Шендрик</w:t>
            </w:r>
            <w:proofErr w:type="spellEnd"/>
            <w:r w:rsidRPr="00BD3205">
              <w:rPr>
                <w:sz w:val="22"/>
                <w:szCs w:val="22"/>
              </w:rPr>
              <w:t xml:space="preserve"> Вадим </w:t>
            </w:r>
            <w:proofErr w:type="spellStart"/>
            <w:r w:rsidRPr="00BD3205">
              <w:rPr>
                <w:sz w:val="22"/>
                <w:szCs w:val="22"/>
              </w:rPr>
              <w:t>Генадьевич</w:t>
            </w:r>
            <w:proofErr w:type="spellEnd"/>
          </w:p>
        </w:tc>
      </w:tr>
      <w:tr w:rsidR="00BD3205" w:rsidRPr="00BD3205" w14:paraId="6CA26EFA" w14:textId="77777777" w:rsidTr="007B272B">
        <w:trPr>
          <w:trHeight w:val="590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1FB2" w14:textId="77777777" w:rsidR="00931A70" w:rsidRPr="00BD3205" w:rsidRDefault="00931A70" w:rsidP="00931A70">
            <w:pPr>
              <w:jc w:val="center"/>
              <w:rPr>
                <w:sz w:val="22"/>
                <w:szCs w:val="22"/>
                <w:lang w:eastAsia="en-US"/>
              </w:rPr>
            </w:pPr>
            <w:r w:rsidRPr="00BD3205">
              <w:rPr>
                <w:sz w:val="22"/>
                <w:szCs w:val="22"/>
                <w:lang w:eastAsia="en-US"/>
              </w:rPr>
              <w:t>27.10.2022</w:t>
            </w:r>
          </w:p>
          <w:p w14:paraId="0705FFBC" w14:textId="77777777" w:rsidR="00931A70" w:rsidRPr="00BD3205" w:rsidRDefault="00931A70" w:rsidP="00931A70">
            <w:pPr>
              <w:jc w:val="center"/>
              <w:rPr>
                <w:sz w:val="22"/>
                <w:szCs w:val="22"/>
                <w:lang w:eastAsia="en-US"/>
              </w:rPr>
            </w:pPr>
            <w:r w:rsidRPr="00BD3205">
              <w:rPr>
                <w:sz w:val="22"/>
                <w:szCs w:val="22"/>
                <w:lang w:eastAsia="en-US"/>
              </w:rPr>
              <w:t>№ 1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D8A8" w14:textId="70251191" w:rsidR="00005949" w:rsidRPr="00BD3205" w:rsidRDefault="00005949" w:rsidP="00005949">
            <w:pPr>
              <w:jc w:val="center"/>
              <w:rPr>
                <w:sz w:val="22"/>
                <w:szCs w:val="22"/>
                <w:lang w:eastAsia="en-US"/>
              </w:rPr>
            </w:pPr>
            <w:r w:rsidRPr="00BD3205">
              <w:rPr>
                <w:sz w:val="22"/>
                <w:szCs w:val="22"/>
                <w:lang w:eastAsia="en-US"/>
              </w:rPr>
              <w:t>27.10.2022</w:t>
            </w:r>
          </w:p>
          <w:p w14:paraId="3E297FAD" w14:textId="1B3B5BCE" w:rsidR="00931A70" w:rsidRPr="00BD3205" w:rsidRDefault="00005949" w:rsidP="00005949">
            <w:pPr>
              <w:jc w:val="center"/>
              <w:rPr>
                <w:sz w:val="22"/>
                <w:szCs w:val="22"/>
                <w:lang w:eastAsia="en-US"/>
              </w:rPr>
            </w:pPr>
            <w:r w:rsidRPr="00BD3205">
              <w:rPr>
                <w:sz w:val="22"/>
                <w:szCs w:val="22"/>
              </w:rPr>
              <w:t>42 586,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EE1B" w14:textId="5034225C" w:rsidR="00931A70" w:rsidRPr="00BD3205" w:rsidRDefault="00931A70" w:rsidP="00931A70">
            <w:pPr>
              <w:jc w:val="center"/>
              <w:rPr>
                <w:sz w:val="22"/>
                <w:szCs w:val="22"/>
              </w:rPr>
            </w:pPr>
            <w:r w:rsidRPr="00BD3205">
              <w:rPr>
                <w:sz w:val="22"/>
                <w:szCs w:val="22"/>
              </w:rPr>
              <w:t>Нещадимов Андрей Анатольевич</w:t>
            </w:r>
          </w:p>
        </w:tc>
      </w:tr>
      <w:tr w:rsidR="00BD3205" w:rsidRPr="00BD3205" w14:paraId="224F632E" w14:textId="77777777" w:rsidTr="007B272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D2B9" w14:textId="77777777" w:rsidR="00931A70" w:rsidRPr="00BD3205" w:rsidRDefault="00931A70" w:rsidP="00931A70">
            <w:pPr>
              <w:jc w:val="center"/>
              <w:rPr>
                <w:sz w:val="22"/>
                <w:szCs w:val="22"/>
                <w:lang w:eastAsia="en-US"/>
              </w:rPr>
            </w:pPr>
            <w:r w:rsidRPr="00BD3205">
              <w:rPr>
                <w:sz w:val="22"/>
                <w:szCs w:val="22"/>
                <w:lang w:eastAsia="en-US"/>
              </w:rPr>
              <w:t>27.10.2022</w:t>
            </w:r>
          </w:p>
          <w:p w14:paraId="40C8C800" w14:textId="77777777" w:rsidR="00931A70" w:rsidRPr="00BD3205" w:rsidRDefault="00931A70" w:rsidP="00931A70">
            <w:pPr>
              <w:jc w:val="center"/>
              <w:rPr>
                <w:sz w:val="22"/>
                <w:szCs w:val="22"/>
                <w:lang w:eastAsia="en-US"/>
              </w:rPr>
            </w:pPr>
            <w:r w:rsidRPr="00BD3205">
              <w:rPr>
                <w:sz w:val="22"/>
                <w:szCs w:val="22"/>
                <w:lang w:eastAsia="en-US"/>
              </w:rPr>
              <w:t>№ 1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3823" w14:textId="57D06DEB" w:rsidR="00005949" w:rsidRPr="00BD3205" w:rsidRDefault="00005949" w:rsidP="00005949">
            <w:pPr>
              <w:jc w:val="center"/>
              <w:rPr>
                <w:sz w:val="22"/>
                <w:szCs w:val="22"/>
                <w:lang w:eastAsia="en-US"/>
              </w:rPr>
            </w:pPr>
            <w:r w:rsidRPr="00BD3205">
              <w:rPr>
                <w:sz w:val="22"/>
                <w:szCs w:val="22"/>
                <w:lang w:eastAsia="en-US"/>
              </w:rPr>
              <w:t>27.10.2022</w:t>
            </w:r>
          </w:p>
          <w:p w14:paraId="2999F86D" w14:textId="57BF4F0F" w:rsidR="00931A70" w:rsidRPr="00BD3205" w:rsidRDefault="00005949" w:rsidP="00005949">
            <w:pPr>
              <w:jc w:val="center"/>
              <w:rPr>
                <w:sz w:val="22"/>
                <w:szCs w:val="22"/>
                <w:lang w:eastAsia="en-US"/>
              </w:rPr>
            </w:pPr>
            <w:r w:rsidRPr="00BD3205">
              <w:rPr>
                <w:sz w:val="22"/>
                <w:szCs w:val="22"/>
              </w:rPr>
              <w:t>42 586,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23A0" w14:textId="3ACB32DA" w:rsidR="00931A70" w:rsidRPr="00BD3205" w:rsidRDefault="00931A70" w:rsidP="00931A70">
            <w:pPr>
              <w:jc w:val="center"/>
              <w:rPr>
                <w:sz w:val="22"/>
                <w:szCs w:val="22"/>
              </w:rPr>
            </w:pPr>
            <w:proofErr w:type="spellStart"/>
            <w:r w:rsidRPr="00BD3205">
              <w:rPr>
                <w:sz w:val="22"/>
                <w:szCs w:val="22"/>
              </w:rPr>
              <w:t>Майдибор</w:t>
            </w:r>
            <w:proofErr w:type="spellEnd"/>
            <w:r w:rsidRPr="00BD3205">
              <w:rPr>
                <w:sz w:val="22"/>
                <w:szCs w:val="22"/>
              </w:rPr>
              <w:t xml:space="preserve"> Надежда Петровна</w:t>
            </w:r>
          </w:p>
        </w:tc>
      </w:tr>
      <w:tr w:rsidR="00BD3205" w:rsidRPr="00BD3205" w14:paraId="60C8B859" w14:textId="77777777" w:rsidTr="007B272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BBA1" w14:textId="451F3267" w:rsidR="00931A70" w:rsidRPr="00BD3205" w:rsidRDefault="00931A70" w:rsidP="00931A70">
            <w:pPr>
              <w:jc w:val="center"/>
              <w:rPr>
                <w:sz w:val="22"/>
                <w:szCs w:val="22"/>
                <w:lang w:eastAsia="en-US"/>
              </w:rPr>
            </w:pPr>
            <w:r w:rsidRPr="00BD3205">
              <w:rPr>
                <w:sz w:val="22"/>
                <w:szCs w:val="22"/>
                <w:lang w:eastAsia="en-US"/>
              </w:rPr>
              <w:t>28.10.2022</w:t>
            </w:r>
          </w:p>
          <w:p w14:paraId="451C5FDE" w14:textId="77777777" w:rsidR="00931A70" w:rsidRPr="00BD3205" w:rsidRDefault="00931A70" w:rsidP="00931A70">
            <w:pPr>
              <w:jc w:val="center"/>
              <w:rPr>
                <w:sz w:val="22"/>
                <w:szCs w:val="22"/>
                <w:lang w:eastAsia="en-US"/>
              </w:rPr>
            </w:pPr>
            <w:r w:rsidRPr="00BD3205">
              <w:rPr>
                <w:sz w:val="22"/>
                <w:szCs w:val="22"/>
                <w:lang w:eastAsia="en-US"/>
              </w:rPr>
              <w:t>№ 1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6A69" w14:textId="3B752913" w:rsidR="00931A70" w:rsidRPr="00BD3205" w:rsidRDefault="002A33E7" w:rsidP="00005949">
            <w:pPr>
              <w:jc w:val="center"/>
              <w:rPr>
                <w:sz w:val="22"/>
                <w:szCs w:val="22"/>
                <w:lang w:eastAsia="en-US"/>
              </w:rPr>
            </w:pPr>
            <w:r w:rsidRPr="00BD3205">
              <w:rPr>
                <w:sz w:val="22"/>
                <w:szCs w:val="22"/>
              </w:rPr>
              <w:t>На 11.00 31.10.2022 задаток не поступи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385B" w14:textId="34D2E016" w:rsidR="00931A70" w:rsidRPr="00BD3205" w:rsidRDefault="00931A70" w:rsidP="00931A70">
            <w:pPr>
              <w:jc w:val="center"/>
              <w:rPr>
                <w:sz w:val="22"/>
                <w:szCs w:val="22"/>
              </w:rPr>
            </w:pPr>
            <w:r w:rsidRPr="00BD3205">
              <w:rPr>
                <w:sz w:val="22"/>
                <w:szCs w:val="22"/>
              </w:rPr>
              <w:t xml:space="preserve">Омаров </w:t>
            </w:r>
            <w:proofErr w:type="spellStart"/>
            <w:r w:rsidRPr="00BD3205">
              <w:rPr>
                <w:sz w:val="22"/>
                <w:szCs w:val="22"/>
              </w:rPr>
              <w:t>Рамзат</w:t>
            </w:r>
            <w:proofErr w:type="spellEnd"/>
            <w:r w:rsidRPr="00BD3205">
              <w:rPr>
                <w:sz w:val="22"/>
                <w:szCs w:val="22"/>
              </w:rPr>
              <w:t xml:space="preserve"> Рашидович</w:t>
            </w:r>
          </w:p>
        </w:tc>
      </w:tr>
      <w:tr w:rsidR="00931A70" w:rsidRPr="00BD3205" w14:paraId="123839BB" w14:textId="77777777" w:rsidTr="007B272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E0B6" w14:textId="4028D8D7" w:rsidR="00931A70" w:rsidRPr="00BD3205" w:rsidRDefault="00931A70" w:rsidP="00931A70">
            <w:pPr>
              <w:jc w:val="center"/>
              <w:rPr>
                <w:sz w:val="22"/>
                <w:szCs w:val="22"/>
                <w:lang w:eastAsia="en-US"/>
              </w:rPr>
            </w:pPr>
            <w:r w:rsidRPr="00BD3205">
              <w:rPr>
                <w:sz w:val="22"/>
                <w:szCs w:val="22"/>
                <w:lang w:eastAsia="en-US"/>
              </w:rPr>
              <w:t>28.10.2022</w:t>
            </w:r>
          </w:p>
          <w:p w14:paraId="66AFAA67" w14:textId="4AD62AA0" w:rsidR="00931A70" w:rsidRPr="00BD3205" w:rsidRDefault="00931A70" w:rsidP="00931A70">
            <w:pPr>
              <w:jc w:val="center"/>
              <w:rPr>
                <w:sz w:val="22"/>
                <w:szCs w:val="22"/>
                <w:lang w:eastAsia="en-US"/>
              </w:rPr>
            </w:pPr>
            <w:r w:rsidRPr="00BD3205">
              <w:rPr>
                <w:sz w:val="22"/>
                <w:szCs w:val="22"/>
                <w:lang w:eastAsia="en-US"/>
              </w:rPr>
              <w:t>№ 1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46AF" w14:textId="2C2A0832" w:rsidR="00005949" w:rsidRPr="00BD3205" w:rsidRDefault="00005949" w:rsidP="00005949">
            <w:pPr>
              <w:jc w:val="center"/>
              <w:rPr>
                <w:sz w:val="22"/>
                <w:szCs w:val="22"/>
                <w:lang w:eastAsia="en-US"/>
              </w:rPr>
            </w:pPr>
            <w:r w:rsidRPr="00BD3205">
              <w:rPr>
                <w:sz w:val="22"/>
                <w:szCs w:val="22"/>
                <w:lang w:eastAsia="en-US"/>
              </w:rPr>
              <w:t>28.10.2022</w:t>
            </w:r>
          </w:p>
          <w:p w14:paraId="7C29190A" w14:textId="54349D49" w:rsidR="00931A70" w:rsidRPr="00BD3205" w:rsidRDefault="00005949" w:rsidP="00005949">
            <w:pPr>
              <w:jc w:val="center"/>
              <w:rPr>
                <w:sz w:val="22"/>
                <w:szCs w:val="22"/>
                <w:lang w:eastAsia="en-US"/>
              </w:rPr>
            </w:pPr>
            <w:r w:rsidRPr="00BD3205">
              <w:rPr>
                <w:sz w:val="22"/>
                <w:szCs w:val="22"/>
              </w:rPr>
              <w:t>42 586,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9CDA" w14:textId="18EB6CCF" w:rsidR="00931A70" w:rsidRPr="00BD3205" w:rsidRDefault="00931A70" w:rsidP="00931A70">
            <w:pPr>
              <w:jc w:val="center"/>
              <w:rPr>
                <w:sz w:val="22"/>
                <w:szCs w:val="22"/>
              </w:rPr>
            </w:pPr>
            <w:r w:rsidRPr="00BD3205">
              <w:rPr>
                <w:sz w:val="22"/>
                <w:szCs w:val="22"/>
              </w:rPr>
              <w:t>Арутюнян Владимир Владимирович</w:t>
            </w:r>
          </w:p>
        </w:tc>
      </w:tr>
    </w:tbl>
    <w:bookmarkEnd w:id="5"/>
    <w:bookmarkEnd w:id="6"/>
    <w:p w14:paraId="66C75F0A" w14:textId="18F3FA20" w:rsidR="00AB6D67" w:rsidRPr="00BD3205" w:rsidRDefault="00AB6D67" w:rsidP="00C54506">
      <w:pPr>
        <w:pStyle w:val="a3"/>
        <w:ind w:firstLine="709"/>
        <w:rPr>
          <w:b/>
          <w:szCs w:val="28"/>
        </w:rPr>
      </w:pPr>
      <w:r w:rsidRPr="00BD3205">
        <w:rPr>
          <w:b/>
          <w:szCs w:val="28"/>
        </w:rPr>
        <w:t xml:space="preserve">Решение комиссии: </w:t>
      </w:r>
    </w:p>
    <w:p w14:paraId="0995F9EC" w14:textId="4C2F3B3D" w:rsidR="00AB6D67" w:rsidRPr="00BD3205" w:rsidRDefault="00AB6D67" w:rsidP="00950930">
      <w:pPr>
        <w:pStyle w:val="a6"/>
        <w:numPr>
          <w:ilvl w:val="0"/>
          <w:numId w:val="26"/>
        </w:numPr>
        <w:spacing w:before="0" w:after="0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D3205">
        <w:rPr>
          <w:rFonts w:ascii="Times New Roman" w:hAnsi="Times New Roman"/>
          <w:b w:val="0"/>
          <w:sz w:val="28"/>
          <w:szCs w:val="28"/>
        </w:rPr>
        <w:t xml:space="preserve">Признать участниками аукциона по лоту № </w:t>
      </w:r>
      <w:r w:rsidR="00537CCE" w:rsidRPr="00BD3205">
        <w:rPr>
          <w:rFonts w:ascii="Times New Roman" w:hAnsi="Times New Roman"/>
          <w:b w:val="0"/>
          <w:sz w:val="28"/>
          <w:szCs w:val="28"/>
        </w:rPr>
        <w:t>1</w:t>
      </w:r>
      <w:r w:rsidRPr="00BD3205">
        <w:rPr>
          <w:rFonts w:ascii="Times New Roman" w:hAnsi="Times New Roman"/>
          <w:b w:val="0"/>
          <w:sz w:val="28"/>
          <w:szCs w:val="28"/>
        </w:rPr>
        <w:t xml:space="preserve">- </w:t>
      </w:r>
      <w:r w:rsidR="00005949" w:rsidRPr="00BD3205">
        <w:rPr>
          <w:rStyle w:val="a5"/>
          <w:rFonts w:ascii="Times New Roman" w:hAnsi="Times New Roman"/>
          <w:b w:val="0"/>
          <w:i w:val="0"/>
          <w:iCs w:val="0"/>
          <w:color w:val="auto"/>
          <w:sz w:val="28"/>
          <w:szCs w:val="28"/>
        </w:rPr>
        <w:t xml:space="preserve">Право на заключение договора аренды земельного участка, расположенного по адресу: </w:t>
      </w:r>
      <w:r w:rsidR="00005949" w:rsidRPr="00BD3205">
        <w:rPr>
          <w:rFonts w:ascii="Times New Roman" w:hAnsi="Times New Roman"/>
          <w:b w:val="0"/>
          <w:sz w:val="28"/>
          <w:szCs w:val="28"/>
        </w:rPr>
        <w:t xml:space="preserve">Ставропольский край, р-н Шпаковский, с. Татарка, ул. Мирная, 24, </w:t>
      </w:r>
      <w:r w:rsidR="00005949" w:rsidRPr="00BD3205">
        <w:rPr>
          <w:rStyle w:val="a5"/>
          <w:rFonts w:ascii="Times New Roman" w:hAnsi="Times New Roman"/>
          <w:b w:val="0"/>
          <w:i w:val="0"/>
          <w:iCs w:val="0"/>
          <w:color w:val="auto"/>
          <w:sz w:val="28"/>
          <w:szCs w:val="28"/>
        </w:rPr>
        <w:t>с кадастровым номером 26:11:071702:202, площадью 1 165 кв. м., с видом разрешенного использования – для индивидуального жилищного строительства</w:t>
      </w:r>
      <w:r w:rsidRPr="00BD3205">
        <w:rPr>
          <w:rStyle w:val="a5"/>
          <w:rFonts w:ascii="Times New Roman" w:hAnsi="Times New Roman"/>
          <w:b w:val="0"/>
          <w:i w:val="0"/>
          <w:iCs w:val="0"/>
          <w:color w:val="auto"/>
          <w:sz w:val="28"/>
          <w:szCs w:val="28"/>
        </w:rPr>
        <w:t xml:space="preserve">, </w:t>
      </w:r>
      <w:r w:rsidRPr="00BD3205">
        <w:rPr>
          <w:rFonts w:ascii="Times New Roman" w:hAnsi="Times New Roman"/>
          <w:b w:val="0"/>
          <w:sz w:val="28"/>
          <w:szCs w:val="28"/>
        </w:rPr>
        <w:t>следующих претендентов:</w:t>
      </w:r>
    </w:p>
    <w:p w14:paraId="682ECCFD" w14:textId="77777777" w:rsidR="00575529" w:rsidRPr="00BD3205" w:rsidRDefault="00575529" w:rsidP="00950930">
      <w:pPr>
        <w:ind w:firstLine="709"/>
        <w:rPr>
          <w:bCs/>
          <w:sz w:val="28"/>
          <w:szCs w:val="28"/>
        </w:rPr>
      </w:pPr>
    </w:p>
    <w:tbl>
      <w:tblPr>
        <w:tblpPr w:leftFromText="180" w:rightFromText="180" w:bottomFromText="160" w:vertAnchor="text" w:tblpY="1"/>
        <w:tblOverlap w:val="never"/>
        <w:tblW w:w="9634" w:type="dxa"/>
        <w:tblLook w:val="01E0" w:firstRow="1" w:lastRow="1" w:firstColumn="1" w:lastColumn="1" w:noHBand="0" w:noVBand="0"/>
      </w:tblPr>
      <w:tblGrid>
        <w:gridCol w:w="9634"/>
      </w:tblGrid>
      <w:tr w:rsidR="00005949" w:rsidRPr="00BD3205" w14:paraId="18754E9B" w14:textId="77777777" w:rsidTr="007B272B">
        <w:trPr>
          <w:trHeight w:val="270"/>
        </w:trPr>
        <w:tc>
          <w:tcPr>
            <w:tcW w:w="9634" w:type="dxa"/>
          </w:tcPr>
          <w:p w14:paraId="70C0331A" w14:textId="0E0B0525" w:rsidR="00005949" w:rsidRPr="00BD3205" w:rsidRDefault="00005949" w:rsidP="00950930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BD3205">
              <w:rPr>
                <w:sz w:val="28"/>
                <w:szCs w:val="28"/>
              </w:rPr>
              <w:t>Блажко Светлана Викторовна</w:t>
            </w:r>
          </w:p>
        </w:tc>
      </w:tr>
      <w:tr w:rsidR="00005949" w:rsidRPr="00BD3205" w14:paraId="4CD14ACB" w14:textId="77777777" w:rsidTr="007B272B">
        <w:tc>
          <w:tcPr>
            <w:tcW w:w="9634" w:type="dxa"/>
            <w:hideMark/>
          </w:tcPr>
          <w:p w14:paraId="675541FC" w14:textId="0C00292A" w:rsidR="00005949" w:rsidRPr="00BD3205" w:rsidRDefault="00005949" w:rsidP="00950930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Фатеева Валентина Владимировна</w:t>
            </w:r>
          </w:p>
        </w:tc>
      </w:tr>
      <w:tr w:rsidR="00005949" w:rsidRPr="00BD3205" w14:paraId="735011A8" w14:textId="77777777" w:rsidTr="007B272B">
        <w:tc>
          <w:tcPr>
            <w:tcW w:w="9634" w:type="dxa"/>
            <w:hideMark/>
          </w:tcPr>
          <w:p w14:paraId="142F3D51" w14:textId="65E8E0CB" w:rsidR="00005949" w:rsidRPr="00BD3205" w:rsidRDefault="00005949" w:rsidP="00950930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BD3205">
              <w:rPr>
                <w:sz w:val="28"/>
                <w:szCs w:val="28"/>
              </w:rPr>
              <w:t>Сотникова Дарья Ильинична</w:t>
            </w:r>
          </w:p>
        </w:tc>
      </w:tr>
      <w:tr w:rsidR="00005949" w:rsidRPr="00BD3205" w14:paraId="771B0C67" w14:textId="77777777" w:rsidTr="007B272B">
        <w:tc>
          <w:tcPr>
            <w:tcW w:w="9634" w:type="dxa"/>
          </w:tcPr>
          <w:p w14:paraId="61C253F0" w14:textId="78AA2DA4" w:rsidR="00005949" w:rsidRPr="00BD3205" w:rsidRDefault="00005949" w:rsidP="00950930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BD3205">
              <w:rPr>
                <w:sz w:val="28"/>
                <w:szCs w:val="28"/>
              </w:rPr>
              <w:t>Мануйлов Николай Викторович</w:t>
            </w:r>
          </w:p>
        </w:tc>
      </w:tr>
      <w:tr w:rsidR="00005949" w:rsidRPr="00BD3205" w14:paraId="1E27F7C8" w14:textId="77777777" w:rsidTr="007B272B">
        <w:tc>
          <w:tcPr>
            <w:tcW w:w="9634" w:type="dxa"/>
          </w:tcPr>
          <w:p w14:paraId="63B7D309" w14:textId="00093FF1" w:rsidR="00005949" w:rsidRPr="00BD3205" w:rsidRDefault="00005949" w:rsidP="00950930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Тимошенко Надежда Александровна</w:t>
            </w:r>
          </w:p>
        </w:tc>
      </w:tr>
      <w:tr w:rsidR="00005949" w:rsidRPr="00BD3205" w14:paraId="4AF5458F" w14:textId="77777777" w:rsidTr="007B272B">
        <w:tc>
          <w:tcPr>
            <w:tcW w:w="9634" w:type="dxa"/>
          </w:tcPr>
          <w:p w14:paraId="7E5982A1" w14:textId="156D2F8A" w:rsidR="00005949" w:rsidRPr="00BD3205" w:rsidRDefault="00005949" w:rsidP="00950930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Иванова Светлана Викторовна</w:t>
            </w:r>
          </w:p>
        </w:tc>
      </w:tr>
      <w:tr w:rsidR="00005949" w:rsidRPr="00BD3205" w14:paraId="79EEA98C" w14:textId="77777777" w:rsidTr="007B272B">
        <w:tc>
          <w:tcPr>
            <w:tcW w:w="9634" w:type="dxa"/>
          </w:tcPr>
          <w:p w14:paraId="3E7A6E85" w14:textId="6C72FB2F" w:rsidR="00005949" w:rsidRPr="00BD3205" w:rsidRDefault="00005949" w:rsidP="00950930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Вольных Светлана Валерьевна</w:t>
            </w:r>
          </w:p>
        </w:tc>
      </w:tr>
      <w:tr w:rsidR="00005949" w:rsidRPr="00BD3205" w14:paraId="06DFA26D" w14:textId="77777777" w:rsidTr="007B272B">
        <w:tc>
          <w:tcPr>
            <w:tcW w:w="9634" w:type="dxa"/>
          </w:tcPr>
          <w:p w14:paraId="53EB59C4" w14:textId="36502D4E" w:rsidR="00005949" w:rsidRPr="00BD3205" w:rsidRDefault="00005949" w:rsidP="00950930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Глущенко Владимир Григорьевич</w:t>
            </w:r>
          </w:p>
        </w:tc>
      </w:tr>
      <w:tr w:rsidR="00005949" w:rsidRPr="00BD3205" w14:paraId="233EB4C6" w14:textId="77777777" w:rsidTr="007B272B">
        <w:tc>
          <w:tcPr>
            <w:tcW w:w="9634" w:type="dxa"/>
          </w:tcPr>
          <w:p w14:paraId="4C66EA7E" w14:textId="7DFCC5AB" w:rsidR="00005949" w:rsidRPr="00BD3205" w:rsidRDefault="00005949" w:rsidP="00950930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proofErr w:type="spellStart"/>
            <w:r w:rsidRPr="00BD3205">
              <w:rPr>
                <w:sz w:val="28"/>
                <w:szCs w:val="28"/>
              </w:rPr>
              <w:t>Шендрик</w:t>
            </w:r>
            <w:proofErr w:type="spellEnd"/>
            <w:r w:rsidRPr="00BD3205">
              <w:rPr>
                <w:sz w:val="28"/>
                <w:szCs w:val="28"/>
              </w:rPr>
              <w:t xml:space="preserve"> Вадим </w:t>
            </w:r>
            <w:proofErr w:type="spellStart"/>
            <w:r w:rsidRPr="00BD3205">
              <w:rPr>
                <w:sz w:val="28"/>
                <w:szCs w:val="28"/>
              </w:rPr>
              <w:t>Генадьевич</w:t>
            </w:r>
            <w:proofErr w:type="spellEnd"/>
          </w:p>
        </w:tc>
      </w:tr>
      <w:tr w:rsidR="00005949" w:rsidRPr="00BD3205" w14:paraId="08C2870C" w14:textId="77777777" w:rsidTr="007B272B">
        <w:tc>
          <w:tcPr>
            <w:tcW w:w="9634" w:type="dxa"/>
          </w:tcPr>
          <w:p w14:paraId="37A9D0F8" w14:textId="349B936D" w:rsidR="00005949" w:rsidRPr="00BD3205" w:rsidRDefault="00005949" w:rsidP="00950930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Нещадимов Андрей Анатольевич</w:t>
            </w:r>
          </w:p>
        </w:tc>
      </w:tr>
      <w:tr w:rsidR="00BD3205" w:rsidRPr="00BD3205" w14:paraId="44969245" w14:textId="77777777" w:rsidTr="007B272B">
        <w:tc>
          <w:tcPr>
            <w:tcW w:w="9634" w:type="dxa"/>
          </w:tcPr>
          <w:p w14:paraId="473E858F" w14:textId="1CDB60D7" w:rsidR="00005949" w:rsidRPr="00BD3205" w:rsidRDefault="00005949" w:rsidP="00950930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proofErr w:type="spellStart"/>
            <w:r w:rsidRPr="00BD3205">
              <w:rPr>
                <w:sz w:val="28"/>
                <w:szCs w:val="28"/>
              </w:rPr>
              <w:t>Майдибор</w:t>
            </w:r>
            <w:proofErr w:type="spellEnd"/>
            <w:r w:rsidRPr="00BD3205">
              <w:rPr>
                <w:sz w:val="28"/>
                <w:szCs w:val="28"/>
              </w:rPr>
              <w:t xml:space="preserve"> Надежда Петровна</w:t>
            </w:r>
          </w:p>
        </w:tc>
      </w:tr>
      <w:tr w:rsidR="00005949" w:rsidRPr="00BD3205" w14:paraId="1C0AC5E8" w14:textId="77777777" w:rsidTr="007B272B">
        <w:trPr>
          <w:trHeight w:val="80"/>
        </w:trPr>
        <w:tc>
          <w:tcPr>
            <w:tcW w:w="9634" w:type="dxa"/>
          </w:tcPr>
          <w:p w14:paraId="55A7A8FD" w14:textId="6A91DDA3" w:rsidR="00005949" w:rsidRPr="00BD3205" w:rsidRDefault="00005949" w:rsidP="00950930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Арутюнян Владимир Владимирович</w:t>
            </w:r>
          </w:p>
        </w:tc>
      </w:tr>
    </w:tbl>
    <w:p w14:paraId="66B4CFC2" w14:textId="6B05E6CC" w:rsidR="00AB6D67" w:rsidRPr="00BD3205" w:rsidRDefault="00AB6D67" w:rsidP="00950930">
      <w:pPr>
        <w:ind w:firstLine="709"/>
        <w:rPr>
          <w:bCs/>
          <w:sz w:val="28"/>
          <w:szCs w:val="28"/>
        </w:rPr>
      </w:pPr>
      <w:r w:rsidRPr="00BD3205">
        <w:rPr>
          <w:bCs/>
          <w:sz w:val="28"/>
          <w:szCs w:val="28"/>
        </w:rPr>
        <w:lastRenderedPageBreak/>
        <w:t>2. Перечень отозванных заявок: Нет.</w:t>
      </w:r>
    </w:p>
    <w:p w14:paraId="41933F03" w14:textId="77777777" w:rsidR="00AB6D67" w:rsidRPr="00BD3205" w:rsidRDefault="00AB6D67" w:rsidP="00950930">
      <w:pPr>
        <w:ind w:firstLine="709"/>
        <w:rPr>
          <w:bCs/>
          <w:sz w:val="28"/>
          <w:szCs w:val="28"/>
        </w:rPr>
      </w:pPr>
    </w:p>
    <w:p w14:paraId="0620669C" w14:textId="77777777" w:rsidR="00BD3205" w:rsidRPr="00BD3205" w:rsidRDefault="00AB6D67" w:rsidP="00BD3205">
      <w:pPr>
        <w:pStyle w:val="a8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BD3205">
        <w:rPr>
          <w:bCs/>
          <w:sz w:val="28"/>
          <w:szCs w:val="28"/>
        </w:rPr>
        <w:t xml:space="preserve">Перечень претендентов, которым было отказано в допуске </w:t>
      </w:r>
      <w:r w:rsidRPr="00BD3205">
        <w:rPr>
          <w:bCs/>
          <w:sz w:val="28"/>
          <w:szCs w:val="28"/>
        </w:rPr>
        <w:br/>
        <w:t>к участию в торгах:</w:t>
      </w:r>
    </w:p>
    <w:p w14:paraId="240D1E1B" w14:textId="7C325E51" w:rsidR="00BD3205" w:rsidRPr="00BD3205" w:rsidRDefault="00BD3205" w:rsidP="00BD3205">
      <w:pPr>
        <w:pStyle w:val="a8"/>
        <w:ind w:left="0"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t xml:space="preserve">Согласно извещению о проведении аукциона на право заключения договора аренды земельных участков заявки и документы заявителей </w:t>
      </w:r>
      <w:r w:rsidRPr="00BD3205">
        <w:rPr>
          <w:sz w:val="28"/>
          <w:szCs w:val="28"/>
        </w:rPr>
        <w:br/>
        <w:t xml:space="preserve">для определения участников аукциона рассматриваются организатором аукциона </w:t>
      </w:r>
      <w:r w:rsidRPr="00BD3205">
        <w:rPr>
          <w:sz w:val="28"/>
          <w:szCs w:val="28"/>
        </w:rPr>
        <w:t>31.10.2022</w:t>
      </w:r>
      <w:r w:rsidRPr="00BD3205">
        <w:rPr>
          <w:sz w:val="28"/>
          <w:szCs w:val="28"/>
        </w:rPr>
        <w:t xml:space="preserve"> в 11 часов.</w:t>
      </w:r>
    </w:p>
    <w:p w14:paraId="26D67EEB" w14:textId="2F4293A2" w:rsidR="00682E75" w:rsidRPr="00BD3205" w:rsidRDefault="00BD3205" w:rsidP="00BD3205">
      <w:pPr>
        <w:ind w:firstLine="709"/>
        <w:jc w:val="both"/>
      </w:pPr>
      <w:r w:rsidRPr="00BD3205">
        <w:rPr>
          <w:sz w:val="28"/>
          <w:szCs w:val="28"/>
        </w:rPr>
        <w:t xml:space="preserve">В соответствии с подпунктом 2 пункта 8 статьи 39.12 Земельного кодекса Российской Федерации, в связи с непоступлением на время рассмотрения заявок на участие в аукционе задатка, в размере, указанном в извещении, </w:t>
      </w:r>
      <w:r w:rsidRPr="00BD3205">
        <w:rPr>
          <w:sz w:val="28"/>
          <w:szCs w:val="28"/>
        </w:rPr>
        <w:br/>
        <w:t xml:space="preserve">не допускается к участию в аукционе Омаров </w:t>
      </w:r>
      <w:proofErr w:type="spellStart"/>
      <w:r w:rsidRPr="00BD3205">
        <w:rPr>
          <w:sz w:val="28"/>
          <w:szCs w:val="28"/>
        </w:rPr>
        <w:t>Рамзат</w:t>
      </w:r>
      <w:proofErr w:type="spellEnd"/>
      <w:r w:rsidRPr="00BD3205">
        <w:rPr>
          <w:sz w:val="28"/>
          <w:szCs w:val="28"/>
        </w:rPr>
        <w:t xml:space="preserve"> Рашидович.</w:t>
      </w:r>
    </w:p>
    <w:p w14:paraId="79F649C3" w14:textId="4BF28757" w:rsidR="00CF1C0B" w:rsidRPr="00BD3205" w:rsidRDefault="00CF1C0B" w:rsidP="00CF1C0B">
      <w:pPr>
        <w:jc w:val="both"/>
        <w:rPr>
          <w:bCs/>
          <w:sz w:val="28"/>
          <w:szCs w:val="28"/>
        </w:rPr>
      </w:pPr>
    </w:p>
    <w:p w14:paraId="39FD321D" w14:textId="77777777" w:rsidR="00950930" w:rsidRPr="00BD3205" w:rsidRDefault="00950930" w:rsidP="00950930">
      <w:pPr>
        <w:pStyle w:val="af0"/>
        <w:ind w:firstLine="709"/>
        <w:jc w:val="both"/>
        <w:rPr>
          <w:rStyle w:val="a5"/>
          <w:i w:val="0"/>
          <w:iCs w:val="0"/>
          <w:color w:val="auto"/>
          <w:sz w:val="28"/>
          <w:szCs w:val="28"/>
        </w:rPr>
      </w:pPr>
      <w:r w:rsidRPr="00BD3205">
        <w:rPr>
          <w:rStyle w:val="a5"/>
          <w:b/>
          <w:bCs/>
          <w:i w:val="0"/>
          <w:iCs w:val="0"/>
          <w:color w:val="auto"/>
          <w:sz w:val="28"/>
          <w:szCs w:val="28"/>
        </w:rPr>
        <w:t>Лот № 2</w:t>
      </w:r>
      <w:r w:rsidRPr="00BD3205">
        <w:rPr>
          <w:rStyle w:val="a5"/>
          <w:i w:val="0"/>
          <w:iCs w:val="0"/>
          <w:color w:val="auto"/>
          <w:sz w:val="28"/>
          <w:szCs w:val="28"/>
        </w:rPr>
        <w:t xml:space="preserve"> Право на заключение договора аренды земельного участка, расположенного по адресу: </w:t>
      </w:r>
      <w:r w:rsidRPr="00BD3205">
        <w:rPr>
          <w:sz w:val="28"/>
          <w:szCs w:val="28"/>
        </w:rPr>
        <w:t xml:space="preserve">Ставропольский край, р-н Шпаковский, </w:t>
      </w:r>
      <w:r w:rsidRPr="00BD3205">
        <w:rPr>
          <w:sz w:val="28"/>
          <w:szCs w:val="28"/>
        </w:rPr>
        <w:br/>
        <w:t xml:space="preserve">с. Татарка, ул. Мирная, 26, </w:t>
      </w:r>
      <w:r w:rsidRPr="00BD3205">
        <w:rPr>
          <w:rStyle w:val="a5"/>
          <w:i w:val="0"/>
          <w:iCs w:val="0"/>
          <w:color w:val="auto"/>
          <w:sz w:val="28"/>
          <w:szCs w:val="28"/>
        </w:rPr>
        <w:t>с кадастровым номером 26:11:071702:201, площадью 1 164 кв. м., с видом разрешенного использования – для индивидуального жилищного строительства.</w:t>
      </w:r>
    </w:p>
    <w:p w14:paraId="41784299" w14:textId="77777777" w:rsidR="00950930" w:rsidRPr="00BD3205" w:rsidRDefault="00950930" w:rsidP="00950930">
      <w:pPr>
        <w:ind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t>Начальная цена предмета аукциона (начальный размер ежегодной арендной платы) – 85 100.04 руб.</w:t>
      </w:r>
    </w:p>
    <w:p w14:paraId="3D9FCD09" w14:textId="77777777" w:rsidR="00950930" w:rsidRPr="00BD3205" w:rsidRDefault="00950930" w:rsidP="00950930">
      <w:pPr>
        <w:ind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t xml:space="preserve">Сумма задатка (50% от начальной цены предмета аукциона) – </w:t>
      </w:r>
      <w:r w:rsidRPr="00BD3205">
        <w:rPr>
          <w:sz w:val="28"/>
          <w:szCs w:val="28"/>
        </w:rPr>
        <w:br/>
        <w:t>42 550,02 руб.</w:t>
      </w:r>
    </w:p>
    <w:p w14:paraId="3689A9DD" w14:textId="77777777" w:rsidR="00950930" w:rsidRPr="00BD3205" w:rsidRDefault="00950930" w:rsidP="00950930">
      <w:pPr>
        <w:ind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t xml:space="preserve">Шаг аукциона (3% от начальной цены предмета аукциона) – </w:t>
      </w:r>
      <w:r w:rsidRPr="00BD3205">
        <w:rPr>
          <w:sz w:val="28"/>
          <w:szCs w:val="28"/>
        </w:rPr>
        <w:br/>
        <w:t>2 553,00 руб.</w:t>
      </w:r>
    </w:p>
    <w:p w14:paraId="5A4643B9" w14:textId="77777777" w:rsidR="00950930" w:rsidRPr="00BD3205" w:rsidRDefault="00950930" w:rsidP="00950930">
      <w:pPr>
        <w:ind w:firstLine="709"/>
        <w:jc w:val="both"/>
        <w:rPr>
          <w:sz w:val="28"/>
        </w:rPr>
      </w:pPr>
      <w:r w:rsidRPr="00BD3205">
        <w:rPr>
          <w:sz w:val="28"/>
        </w:rPr>
        <w:t>Границы земельного участка отображены в плане (чертеж, схема) земельного участка в</w:t>
      </w:r>
      <w:r w:rsidRPr="00BD3205">
        <w:rPr>
          <w:sz w:val="28"/>
          <w:szCs w:val="28"/>
        </w:rPr>
        <w:t xml:space="preserve"> Едином государственном реестра недвижимости </w:t>
      </w:r>
      <w:r w:rsidRPr="00BD3205">
        <w:rPr>
          <w:sz w:val="28"/>
          <w:szCs w:val="28"/>
        </w:rPr>
        <w:br/>
        <w:t>об основных характеристиках и зарегистрированных правах на объект недвижимости</w:t>
      </w:r>
      <w:r w:rsidRPr="00BD3205">
        <w:rPr>
          <w:sz w:val="28"/>
        </w:rPr>
        <w:t>.</w:t>
      </w:r>
    </w:p>
    <w:p w14:paraId="54A0F223" w14:textId="77777777" w:rsidR="00950930" w:rsidRPr="00BD3205" w:rsidRDefault="00950930" w:rsidP="00950930">
      <w:pPr>
        <w:ind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t>Ограничения (обременения)</w:t>
      </w:r>
      <w:r w:rsidRPr="00BD3205">
        <w:rPr>
          <w:sz w:val="28"/>
        </w:rPr>
        <w:t> </w:t>
      </w:r>
      <w:r w:rsidRPr="00BD3205">
        <w:rPr>
          <w:sz w:val="28"/>
          <w:szCs w:val="28"/>
        </w:rPr>
        <w:t>земельного участка: отсутствуют.</w:t>
      </w:r>
    </w:p>
    <w:p w14:paraId="3D761211" w14:textId="77777777" w:rsidR="00950930" w:rsidRPr="00BD3205" w:rsidRDefault="00950930" w:rsidP="00950930">
      <w:pPr>
        <w:ind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t>Вид права – аренда. Срок аренды – 20 лет.</w:t>
      </w:r>
    </w:p>
    <w:p w14:paraId="54859416" w14:textId="77777777" w:rsidR="00950930" w:rsidRPr="00BD3205" w:rsidRDefault="00950930" w:rsidP="00950930">
      <w:pPr>
        <w:jc w:val="both"/>
        <w:rPr>
          <w:sz w:val="28"/>
          <w:szCs w:val="28"/>
        </w:rPr>
      </w:pPr>
    </w:p>
    <w:p w14:paraId="238EEFD4" w14:textId="77777777" w:rsidR="00950930" w:rsidRPr="00BD3205" w:rsidRDefault="00950930" w:rsidP="00950930">
      <w:pPr>
        <w:ind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t>По данному лоту поступили заявки от следующих лиц:</w:t>
      </w:r>
    </w:p>
    <w:p w14:paraId="3D9357B5" w14:textId="77777777" w:rsidR="00950930" w:rsidRPr="00BD3205" w:rsidRDefault="00950930" w:rsidP="00950930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776"/>
        <w:gridCol w:w="3827"/>
      </w:tblGrid>
      <w:tr w:rsidR="00950930" w:rsidRPr="00BD3205" w14:paraId="497E8A9E" w14:textId="77777777" w:rsidTr="007B272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7D5D" w14:textId="77777777" w:rsidR="00950930" w:rsidRPr="00BD3205" w:rsidRDefault="00950930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Дата подачи заявки/</w:t>
            </w:r>
          </w:p>
          <w:p w14:paraId="6D0E44FB" w14:textId="77777777" w:rsidR="00950930" w:rsidRPr="00BD3205" w:rsidRDefault="00950930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регистрационный номер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361C" w14:textId="77777777" w:rsidR="00950930" w:rsidRPr="00BD3205" w:rsidRDefault="00950930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Дата поступления</w:t>
            </w:r>
          </w:p>
          <w:p w14:paraId="601DC3C9" w14:textId="77777777" w:rsidR="00950930" w:rsidRPr="00BD3205" w:rsidRDefault="00950930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задатка и сумма (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DA45" w14:textId="77777777" w:rsidR="00950930" w:rsidRPr="00BD3205" w:rsidRDefault="00950930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Сведения о заявителях</w:t>
            </w:r>
          </w:p>
        </w:tc>
      </w:tr>
      <w:tr w:rsidR="00950930" w:rsidRPr="00BD3205" w14:paraId="53B1AF8F" w14:textId="77777777" w:rsidTr="007B272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AB7D" w14:textId="77777777" w:rsidR="00950930" w:rsidRPr="00BD3205" w:rsidRDefault="00950930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4.10.2022</w:t>
            </w:r>
          </w:p>
          <w:p w14:paraId="79F796F3" w14:textId="77777777" w:rsidR="00950930" w:rsidRPr="00BD3205" w:rsidRDefault="00950930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№ 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DF7D" w14:textId="77777777" w:rsidR="00950930" w:rsidRPr="00BD3205" w:rsidRDefault="00950930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4.10.2022</w:t>
            </w:r>
          </w:p>
          <w:p w14:paraId="479897F3" w14:textId="7DF5286C" w:rsidR="00950930" w:rsidRPr="00BD3205" w:rsidRDefault="00950930" w:rsidP="007B272B">
            <w:pPr>
              <w:jc w:val="center"/>
            </w:pPr>
            <w:r w:rsidRPr="00BD3205">
              <w:t>42 550,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2170" w14:textId="77777777" w:rsidR="00950930" w:rsidRPr="00BD3205" w:rsidRDefault="00950930" w:rsidP="007B272B">
            <w:pPr>
              <w:jc w:val="center"/>
              <w:rPr>
                <w:lang w:eastAsia="en-US"/>
              </w:rPr>
            </w:pPr>
            <w:r w:rsidRPr="00BD3205">
              <w:t>Блажко Светлана Викторовна</w:t>
            </w:r>
          </w:p>
        </w:tc>
      </w:tr>
      <w:tr w:rsidR="00950930" w:rsidRPr="00BD3205" w14:paraId="0244ED7D" w14:textId="77777777" w:rsidTr="007B272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F40A" w14:textId="77777777" w:rsidR="00950930" w:rsidRPr="00BD3205" w:rsidRDefault="00950930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4.10.2022</w:t>
            </w:r>
          </w:p>
          <w:p w14:paraId="06A6FD7A" w14:textId="77777777" w:rsidR="00950930" w:rsidRPr="00BD3205" w:rsidRDefault="00950930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№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DCA1" w14:textId="77777777" w:rsidR="00950930" w:rsidRPr="00BD3205" w:rsidRDefault="00950930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4.10.2022</w:t>
            </w:r>
          </w:p>
          <w:p w14:paraId="525AE5E0" w14:textId="321C67FD" w:rsidR="00950930" w:rsidRPr="00BD3205" w:rsidRDefault="00950930" w:rsidP="007B272B">
            <w:pPr>
              <w:jc w:val="center"/>
              <w:rPr>
                <w:lang w:eastAsia="en-US"/>
              </w:rPr>
            </w:pPr>
            <w:r w:rsidRPr="00BD3205">
              <w:t>42 550,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B6F8" w14:textId="77777777" w:rsidR="00950930" w:rsidRPr="00BD3205" w:rsidRDefault="00950930" w:rsidP="007B272B">
            <w:pPr>
              <w:jc w:val="center"/>
            </w:pPr>
            <w:r w:rsidRPr="00BD3205">
              <w:t>Фатеева Валентина Владимировна</w:t>
            </w:r>
          </w:p>
        </w:tc>
      </w:tr>
      <w:tr w:rsidR="00950930" w:rsidRPr="00BD3205" w14:paraId="0D174AB8" w14:textId="77777777" w:rsidTr="007B272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7A07" w14:textId="77777777" w:rsidR="00950930" w:rsidRPr="00BD3205" w:rsidRDefault="00950930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6.10.2022</w:t>
            </w:r>
          </w:p>
          <w:p w14:paraId="1BF11911" w14:textId="77777777" w:rsidR="00950930" w:rsidRPr="00BD3205" w:rsidRDefault="00950930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№ 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6657" w14:textId="77777777" w:rsidR="00950930" w:rsidRPr="00BD3205" w:rsidRDefault="00950930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5.10.2022</w:t>
            </w:r>
          </w:p>
          <w:p w14:paraId="4C71BDD2" w14:textId="2FFDA4C6" w:rsidR="00950930" w:rsidRPr="00BD3205" w:rsidRDefault="00950930" w:rsidP="007B272B">
            <w:pPr>
              <w:jc w:val="center"/>
              <w:rPr>
                <w:lang w:eastAsia="en-US"/>
              </w:rPr>
            </w:pPr>
            <w:r w:rsidRPr="00BD3205">
              <w:t>42 550,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ED31" w14:textId="77777777" w:rsidR="00950930" w:rsidRPr="00BD3205" w:rsidRDefault="00950930" w:rsidP="007B272B">
            <w:pPr>
              <w:jc w:val="center"/>
            </w:pPr>
            <w:r w:rsidRPr="00BD3205">
              <w:t>Сотникова Дарья Ильинична</w:t>
            </w:r>
          </w:p>
        </w:tc>
      </w:tr>
      <w:tr w:rsidR="00950930" w:rsidRPr="00BD3205" w14:paraId="5207696B" w14:textId="77777777" w:rsidTr="007B272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271F" w14:textId="77777777" w:rsidR="00950930" w:rsidRPr="00BD3205" w:rsidRDefault="00950930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6.10.2022</w:t>
            </w:r>
          </w:p>
          <w:p w14:paraId="21DBA588" w14:textId="77777777" w:rsidR="00950930" w:rsidRPr="00BD3205" w:rsidRDefault="00950930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№ 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2103" w14:textId="77777777" w:rsidR="00950930" w:rsidRPr="00BD3205" w:rsidRDefault="00950930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5.10.2022</w:t>
            </w:r>
          </w:p>
          <w:p w14:paraId="3C8111F5" w14:textId="15901C6F" w:rsidR="00950930" w:rsidRPr="00BD3205" w:rsidRDefault="00950930" w:rsidP="007B272B">
            <w:pPr>
              <w:jc w:val="center"/>
              <w:rPr>
                <w:lang w:eastAsia="en-US"/>
              </w:rPr>
            </w:pPr>
            <w:r w:rsidRPr="00BD3205">
              <w:t>42 550,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C1BE" w14:textId="77777777" w:rsidR="00950930" w:rsidRPr="00BD3205" w:rsidRDefault="00950930" w:rsidP="007B272B">
            <w:pPr>
              <w:jc w:val="center"/>
              <w:rPr>
                <w:lang w:eastAsia="en-US"/>
              </w:rPr>
            </w:pPr>
            <w:r w:rsidRPr="00BD3205">
              <w:rPr>
                <w:sz w:val="22"/>
                <w:szCs w:val="22"/>
              </w:rPr>
              <w:t>Мануйлов Николай Викторович</w:t>
            </w:r>
          </w:p>
        </w:tc>
      </w:tr>
      <w:tr w:rsidR="00950930" w:rsidRPr="00BD3205" w14:paraId="70A4AADB" w14:textId="77777777" w:rsidTr="007B272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0E15" w14:textId="77777777" w:rsidR="00950930" w:rsidRPr="00BD3205" w:rsidRDefault="00950930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7.10.2022</w:t>
            </w:r>
          </w:p>
          <w:p w14:paraId="767CF7CB" w14:textId="77777777" w:rsidR="00950930" w:rsidRPr="00BD3205" w:rsidRDefault="00950930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№ 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217B" w14:textId="77777777" w:rsidR="00950930" w:rsidRPr="00BD3205" w:rsidRDefault="00950930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6.10.2022</w:t>
            </w:r>
          </w:p>
          <w:p w14:paraId="7E803EED" w14:textId="09FF2C26" w:rsidR="00950930" w:rsidRPr="00BD3205" w:rsidRDefault="00950930" w:rsidP="007B272B">
            <w:pPr>
              <w:jc w:val="center"/>
              <w:rPr>
                <w:lang w:eastAsia="en-US"/>
              </w:rPr>
            </w:pPr>
            <w:r w:rsidRPr="00BD3205">
              <w:t>42 550,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02BC" w14:textId="77777777" w:rsidR="00950930" w:rsidRPr="00BD3205" w:rsidRDefault="00950930" w:rsidP="007B272B">
            <w:pPr>
              <w:jc w:val="center"/>
            </w:pPr>
            <w:r w:rsidRPr="00BD3205">
              <w:rPr>
                <w:sz w:val="22"/>
                <w:szCs w:val="22"/>
              </w:rPr>
              <w:t>Тимошенко Надежда Александровна</w:t>
            </w:r>
          </w:p>
        </w:tc>
      </w:tr>
      <w:tr w:rsidR="00950930" w:rsidRPr="00BD3205" w14:paraId="43BE0EBD" w14:textId="77777777" w:rsidTr="007B272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751D" w14:textId="77777777" w:rsidR="00950930" w:rsidRPr="00BD3205" w:rsidRDefault="00950930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7.10.2022</w:t>
            </w:r>
          </w:p>
          <w:p w14:paraId="1C08C68F" w14:textId="77777777" w:rsidR="00950930" w:rsidRPr="00BD3205" w:rsidRDefault="00950930" w:rsidP="007B272B">
            <w:pPr>
              <w:jc w:val="center"/>
              <w:rPr>
                <w:b/>
                <w:lang w:eastAsia="en-US"/>
              </w:rPr>
            </w:pPr>
            <w:r w:rsidRPr="00BD3205">
              <w:rPr>
                <w:lang w:eastAsia="en-US"/>
              </w:rPr>
              <w:t>№ 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1A84" w14:textId="77777777" w:rsidR="00950930" w:rsidRPr="00BD3205" w:rsidRDefault="00950930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8.10.2022</w:t>
            </w:r>
          </w:p>
          <w:p w14:paraId="40240721" w14:textId="3B4987F6" w:rsidR="00950930" w:rsidRPr="00BD3205" w:rsidRDefault="00950930" w:rsidP="007B272B">
            <w:pPr>
              <w:jc w:val="center"/>
              <w:rPr>
                <w:lang w:eastAsia="en-US"/>
              </w:rPr>
            </w:pPr>
            <w:r w:rsidRPr="00BD3205">
              <w:t>42 550,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5A46" w14:textId="77777777" w:rsidR="00950930" w:rsidRPr="00BD3205" w:rsidRDefault="00950930" w:rsidP="007B272B">
            <w:pPr>
              <w:jc w:val="center"/>
              <w:rPr>
                <w:lang w:eastAsia="en-US"/>
              </w:rPr>
            </w:pPr>
            <w:r w:rsidRPr="00BD3205">
              <w:rPr>
                <w:sz w:val="22"/>
                <w:szCs w:val="22"/>
              </w:rPr>
              <w:t>Иванова Светлана Викторовна</w:t>
            </w:r>
          </w:p>
        </w:tc>
      </w:tr>
      <w:tr w:rsidR="00950930" w:rsidRPr="00BD3205" w14:paraId="1D4C2B69" w14:textId="77777777" w:rsidTr="007B272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444C" w14:textId="77777777" w:rsidR="00950930" w:rsidRPr="00BD3205" w:rsidRDefault="00950930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lastRenderedPageBreak/>
              <w:t>27.10.2022</w:t>
            </w:r>
          </w:p>
          <w:p w14:paraId="0870F712" w14:textId="77777777" w:rsidR="00950930" w:rsidRPr="00BD3205" w:rsidRDefault="00950930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№ 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30E6" w14:textId="77777777" w:rsidR="00950930" w:rsidRPr="00BD3205" w:rsidRDefault="00950930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7.10.2022</w:t>
            </w:r>
          </w:p>
          <w:p w14:paraId="0B37CCB6" w14:textId="6927BA48" w:rsidR="00950930" w:rsidRPr="00BD3205" w:rsidRDefault="00950930" w:rsidP="007B272B">
            <w:pPr>
              <w:jc w:val="center"/>
              <w:rPr>
                <w:b/>
                <w:lang w:eastAsia="en-US"/>
              </w:rPr>
            </w:pPr>
            <w:r w:rsidRPr="00BD3205">
              <w:t>42 550,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1DFB" w14:textId="77777777" w:rsidR="00950930" w:rsidRPr="00BD3205" w:rsidRDefault="00950930" w:rsidP="007B272B">
            <w:pPr>
              <w:jc w:val="center"/>
              <w:rPr>
                <w:lang w:eastAsia="en-US"/>
              </w:rPr>
            </w:pPr>
            <w:r w:rsidRPr="00BD3205">
              <w:rPr>
                <w:sz w:val="22"/>
                <w:szCs w:val="22"/>
              </w:rPr>
              <w:t>Вольных Светлана Валерьевна</w:t>
            </w:r>
          </w:p>
        </w:tc>
      </w:tr>
      <w:tr w:rsidR="00950930" w:rsidRPr="00BD3205" w14:paraId="726371F7" w14:textId="77777777" w:rsidTr="007B272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0D20" w14:textId="77777777" w:rsidR="00950930" w:rsidRPr="00BD3205" w:rsidRDefault="00950930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7.10.2022</w:t>
            </w:r>
          </w:p>
          <w:p w14:paraId="7E463E04" w14:textId="77777777" w:rsidR="00950930" w:rsidRPr="00BD3205" w:rsidRDefault="00950930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№ 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24E6" w14:textId="77777777" w:rsidR="00950930" w:rsidRPr="00BD3205" w:rsidRDefault="00950930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7.10.2022</w:t>
            </w:r>
          </w:p>
          <w:p w14:paraId="378278BA" w14:textId="21A3509C" w:rsidR="00950930" w:rsidRPr="00BD3205" w:rsidRDefault="00950930" w:rsidP="007B272B">
            <w:pPr>
              <w:jc w:val="center"/>
              <w:rPr>
                <w:lang w:eastAsia="en-US"/>
              </w:rPr>
            </w:pPr>
            <w:r w:rsidRPr="00BD3205">
              <w:t>42 550,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4400" w14:textId="77777777" w:rsidR="00950930" w:rsidRPr="00BD3205" w:rsidRDefault="00950930" w:rsidP="007B272B">
            <w:pPr>
              <w:jc w:val="center"/>
            </w:pPr>
            <w:r w:rsidRPr="00BD3205">
              <w:rPr>
                <w:sz w:val="22"/>
                <w:szCs w:val="22"/>
              </w:rPr>
              <w:t>Глущенко Владимир Григорьевич</w:t>
            </w:r>
          </w:p>
        </w:tc>
      </w:tr>
      <w:tr w:rsidR="00950930" w:rsidRPr="00BD3205" w14:paraId="642AC19D" w14:textId="77777777" w:rsidTr="007B272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F2E2" w14:textId="77777777" w:rsidR="00950930" w:rsidRPr="00BD3205" w:rsidRDefault="00950930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7.10.2022</w:t>
            </w:r>
          </w:p>
          <w:p w14:paraId="6DCDC681" w14:textId="77777777" w:rsidR="00950930" w:rsidRPr="00BD3205" w:rsidRDefault="00950930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№ 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2D31" w14:textId="77777777" w:rsidR="00950930" w:rsidRPr="00BD3205" w:rsidRDefault="00950930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7.10.2022</w:t>
            </w:r>
          </w:p>
          <w:p w14:paraId="1AE35AB0" w14:textId="00245850" w:rsidR="00950930" w:rsidRPr="00BD3205" w:rsidRDefault="00950930" w:rsidP="007B272B">
            <w:pPr>
              <w:jc w:val="center"/>
              <w:rPr>
                <w:lang w:eastAsia="en-US"/>
              </w:rPr>
            </w:pPr>
            <w:r w:rsidRPr="00BD3205">
              <w:t>42 550,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DA05" w14:textId="77777777" w:rsidR="00950930" w:rsidRPr="00BD3205" w:rsidRDefault="00950930" w:rsidP="007B272B">
            <w:pPr>
              <w:jc w:val="center"/>
              <w:rPr>
                <w:lang w:eastAsia="en-US"/>
              </w:rPr>
            </w:pPr>
            <w:proofErr w:type="spellStart"/>
            <w:r w:rsidRPr="00BD3205">
              <w:rPr>
                <w:sz w:val="22"/>
                <w:szCs w:val="22"/>
              </w:rPr>
              <w:t>Шендрик</w:t>
            </w:r>
            <w:proofErr w:type="spellEnd"/>
            <w:r w:rsidRPr="00BD3205">
              <w:rPr>
                <w:sz w:val="22"/>
                <w:szCs w:val="22"/>
              </w:rPr>
              <w:t xml:space="preserve"> Вадим </w:t>
            </w:r>
            <w:proofErr w:type="spellStart"/>
            <w:r w:rsidRPr="00BD3205">
              <w:rPr>
                <w:sz w:val="22"/>
                <w:szCs w:val="22"/>
              </w:rPr>
              <w:t>Генадьевич</w:t>
            </w:r>
            <w:proofErr w:type="spellEnd"/>
          </w:p>
        </w:tc>
      </w:tr>
      <w:tr w:rsidR="00950930" w:rsidRPr="00BD3205" w14:paraId="7AE4D6F4" w14:textId="77777777" w:rsidTr="007B272B">
        <w:trPr>
          <w:trHeight w:val="590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8F08" w14:textId="77777777" w:rsidR="00950930" w:rsidRPr="00BD3205" w:rsidRDefault="00950930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7.10.2022</w:t>
            </w:r>
          </w:p>
          <w:p w14:paraId="15460E6F" w14:textId="77777777" w:rsidR="00950930" w:rsidRPr="00BD3205" w:rsidRDefault="00950930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№ 1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7AB6" w14:textId="77777777" w:rsidR="00950930" w:rsidRPr="00BD3205" w:rsidRDefault="00950930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7.10.2022</w:t>
            </w:r>
          </w:p>
          <w:p w14:paraId="30046F69" w14:textId="374D2136" w:rsidR="00950930" w:rsidRPr="00BD3205" w:rsidRDefault="00950930" w:rsidP="007B272B">
            <w:pPr>
              <w:jc w:val="center"/>
              <w:rPr>
                <w:lang w:eastAsia="en-US"/>
              </w:rPr>
            </w:pPr>
            <w:r w:rsidRPr="00BD3205">
              <w:t>42 550,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DA13" w14:textId="77777777" w:rsidR="00950930" w:rsidRPr="00BD3205" w:rsidRDefault="00950930" w:rsidP="007B272B">
            <w:pPr>
              <w:jc w:val="center"/>
            </w:pPr>
            <w:r w:rsidRPr="00BD3205">
              <w:rPr>
                <w:sz w:val="22"/>
                <w:szCs w:val="22"/>
              </w:rPr>
              <w:t>Нещадимов Андрей Анатольевич</w:t>
            </w:r>
          </w:p>
        </w:tc>
      </w:tr>
      <w:tr w:rsidR="00950930" w:rsidRPr="00BD3205" w14:paraId="57A2250C" w14:textId="77777777" w:rsidTr="007B272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367E" w14:textId="77777777" w:rsidR="00950930" w:rsidRPr="00BD3205" w:rsidRDefault="00950930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7.10.2022</w:t>
            </w:r>
          </w:p>
          <w:p w14:paraId="6D925052" w14:textId="77777777" w:rsidR="00950930" w:rsidRPr="00BD3205" w:rsidRDefault="00950930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№ 1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3DBF" w14:textId="77777777" w:rsidR="00950930" w:rsidRPr="00BD3205" w:rsidRDefault="00950930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7.10.2022</w:t>
            </w:r>
          </w:p>
          <w:p w14:paraId="6CED87D9" w14:textId="08C17FDC" w:rsidR="00950930" w:rsidRPr="00BD3205" w:rsidRDefault="00950930" w:rsidP="007B272B">
            <w:pPr>
              <w:jc w:val="center"/>
              <w:rPr>
                <w:lang w:eastAsia="en-US"/>
              </w:rPr>
            </w:pPr>
            <w:r w:rsidRPr="00BD3205">
              <w:t>42 550,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8A43" w14:textId="77777777" w:rsidR="00950930" w:rsidRPr="00BD3205" w:rsidRDefault="00950930" w:rsidP="007B272B">
            <w:pPr>
              <w:jc w:val="center"/>
            </w:pPr>
            <w:proofErr w:type="spellStart"/>
            <w:r w:rsidRPr="00BD3205">
              <w:rPr>
                <w:sz w:val="22"/>
                <w:szCs w:val="22"/>
              </w:rPr>
              <w:t>Майдибор</w:t>
            </w:r>
            <w:proofErr w:type="spellEnd"/>
            <w:r w:rsidRPr="00BD3205">
              <w:rPr>
                <w:sz w:val="22"/>
                <w:szCs w:val="22"/>
              </w:rPr>
              <w:t xml:space="preserve"> Надежда Петровна</w:t>
            </w:r>
          </w:p>
        </w:tc>
      </w:tr>
      <w:tr w:rsidR="00950930" w:rsidRPr="00BD3205" w14:paraId="59CD81B6" w14:textId="77777777" w:rsidTr="007B272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2F2E" w14:textId="77777777" w:rsidR="00950930" w:rsidRPr="00BD3205" w:rsidRDefault="00950930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8.10.2022</w:t>
            </w:r>
          </w:p>
          <w:p w14:paraId="3E42A7D1" w14:textId="77777777" w:rsidR="00950930" w:rsidRPr="00BD3205" w:rsidRDefault="00950930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№ 1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DF7C" w14:textId="4958565A" w:rsidR="00950930" w:rsidRPr="00BD3205" w:rsidRDefault="00BD3205" w:rsidP="007B272B">
            <w:pPr>
              <w:jc w:val="center"/>
              <w:rPr>
                <w:lang w:eastAsia="en-US"/>
              </w:rPr>
            </w:pPr>
            <w:r w:rsidRPr="00BD3205">
              <w:t>На 11.00 31.10.2022 задаток не поступи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72B5" w14:textId="77777777" w:rsidR="00950930" w:rsidRPr="00BD3205" w:rsidRDefault="00950930" w:rsidP="007B272B">
            <w:pPr>
              <w:jc w:val="center"/>
            </w:pPr>
            <w:r w:rsidRPr="00BD3205">
              <w:rPr>
                <w:sz w:val="22"/>
                <w:szCs w:val="22"/>
              </w:rPr>
              <w:t xml:space="preserve">Омаров </w:t>
            </w:r>
            <w:proofErr w:type="spellStart"/>
            <w:r w:rsidRPr="00BD3205">
              <w:rPr>
                <w:sz w:val="22"/>
                <w:szCs w:val="22"/>
              </w:rPr>
              <w:t>Рамзат</w:t>
            </w:r>
            <w:proofErr w:type="spellEnd"/>
            <w:r w:rsidRPr="00BD3205">
              <w:rPr>
                <w:sz w:val="22"/>
                <w:szCs w:val="22"/>
              </w:rPr>
              <w:t xml:space="preserve"> Рашидович</w:t>
            </w:r>
          </w:p>
        </w:tc>
      </w:tr>
      <w:tr w:rsidR="00950930" w:rsidRPr="00BD3205" w14:paraId="2D07AD21" w14:textId="77777777" w:rsidTr="007B272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1BFA" w14:textId="77777777" w:rsidR="00950930" w:rsidRPr="00BD3205" w:rsidRDefault="00950930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8.10.2022</w:t>
            </w:r>
          </w:p>
          <w:p w14:paraId="6B9C1F22" w14:textId="77777777" w:rsidR="00950930" w:rsidRPr="00BD3205" w:rsidRDefault="00950930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№ 1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48F8" w14:textId="77777777" w:rsidR="00950930" w:rsidRPr="00BD3205" w:rsidRDefault="00950930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8.10.2022</w:t>
            </w:r>
          </w:p>
          <w:p w14:paraId="7EF34867" w14:textId="34439D8D" w:rsidR="00950930" w:rsidRPr="00BD3205" w:rsidRDefault="00950930" w:rsidP="007B272B">
            <w:pPr>
              <w:jc w:val="center"/>
              <w:rPr>
                <w:lang w:eastAsia="en-US"/>
              </w:rPr>
            </w:pPr>
            <w:r w:rsidRPr="00BD3205">
              <w:t>42 </w:t>
            </w:r>
            <w:r w:rsidR="00E00354" w:rsidRPr="00BD3205">
              <w:t>600</w:t>
            </w:r>
            <w:r w:rsidRPr="00BD3205">
              <w:t>,0</w:t>
            </w:r>
            <w:r w:rsidR="00E00354" w:rsidRPr="00BD3205"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905A" w14:textId="77777777" w:rsidR="00950930" w:rsidRPr="00BD3205" w:rsidRDefault="00950930" w:rsidP="007B272B">
            <w:pPr>
              <w:jc w:val="center"/>
            </w:pPr>
            <w:r w:rsidRPr="00BD3205">
              <w:rPr>
                <w:sz w:val="22"/>
                <w:szCs w:val="22"/>
              </w:rPr>
              <w:t>Арутюнян Владимир Владимирович</w:t>
            </w:r>
          </w:p>
        </w:tc>
      </w:tr>
    </w:tbl>
    <w:p w14:paraId="1A899C10" w14:textId="77777777" w:rsidR="00950930" w:rsidRPr="00BD3205" w:rsidRDefault="00950930" w:rsidP="00950930">
      <w:pPr>
        <w:pStyle w:val="a3"/>
        <w:ind w:firstLine="709"/>
        <w:rPr>
          <w:b/>
          <w:szCs w:val="28"/>
        </w:rPr>
      </w:pPr>
      <w:r w:rsidRPr="00BD3205">
        <w:rPr>
          <w:b/>
          <w:szCs w:val="28"/>
        </w:rPr>
        <w:t xml:space="preserve">Решение комиссии: </w:t>
      </w:r>
    </w:p>
    <w:p w14:paraId="2C34D9D2" w14:textId="1C06FD34" w:rsidR="00950930" w:rsidRPr="00BD3205" w:rsidRDefault="00950930" w:rsidP="00BD3205">
      <w:pPr>
        <w:pStyle w:val="a6"/>
        <w:numPr>
          <w:ilvl w:val="0"/>
          <w:numId w:val="33"/>
        </w:numPr>
        <w:spacing w:before="0" w:after="0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D3205">
        <w:rPr>
          <w:rFonts w:ascii="Times New Roman" w:hAnsi="Times New Roman"/>
          <w:b w:val="0"/>
          <w:sz w:val="28"/>
          <w:szCs w:val="28"/>
        </w:rPr>
        <w:t xml:space="preserve">Признать участниками аукциона по лоту № 2 - </w:t>
      </w:r>
      <w:r w:rsidRPr="00BD3205">
        <w:rPr>
          <w:rStyle w:val="a5"/>
          <w:rFonts w:ascii="Times New Roman" w:hAnsi="Times New Roman"/>
          <w:b w:val="0"/>
          <w:i w:val="0"/>
          <w:iCs w:val="0"/>
          <w:color w:val="auto"/>
          <w:sz w:val="28"/>
          <w:szCs w:val="28"/>
        </w:rPr>
        <w:t xml:space="preserve">Право на заключение договора аренды земельного участка, расположенного по адресу: </w:t>
      </w:r>
      <w:r w:rsidRPr="00BD3205">
        <w:rPr>
          <w:rFonts w:ascii="Times New Roman" w:hAnsi="Times New Roman"/>
          <w:b w:val="0"/>
          <w:sz w:val="28"/>
          <w:szCs w:val="28"/>
        </w:rPr>
        <w:t xml:space="preserve">Ставропольский край, р-н Шпаковский, с. Татарка, ул. Мирная, 26, </w:t>
      </w:r>
      <w:r w:rsidRPr="00BD3205">
        <w:rPr>
          <w:rStyle w:val="a5"/>
          <w:rFonts w:ascii="Times New Roman" w:hAnsi="Times New Roman"/>
          <w:b w:val="0"/>
          <w:i w:val="0"/>
          <w:iCs w:val="0"/>
          <w:color w:val="auto"/>
          <w:sz w:val="28"/>
          <w:szCs w:val="28"/>
        </w:rPr>
        <w:t xml:space="preserve">с кадастровым номером 26:11:071702:201, площадью 1 164 кв. м., с видом разрешенного использования – для индивидуального жилищного строительства, </w:t>
      </w:r>
      <w:r w:rsidRPr="00BD3205">
        <w:rPr>
          <w:rFonts w:ascii="Times New Roman" w:hAnsi="Times New Roman"/>
          <w:b w:val="0"/>
          <w:sz w:val="28"/>
          <w:szCs w:val="28"/>
        </w:rPr>
        <w:t>следующих претендентов:</w:t>
      </w:r>
    </w:p>
    <w:p w14:paraId="02951620" w14:textId="77777777" w:rsidR="00950930" w:rsidRPr="00BD3205" w:rsidRDefault="00950930" w:rsidP="00BD3205">
      <w:pPr>
        <w:ind w:firstLine="709"/>
        <w:rPr>
          <w:bCs/>
          <w:sz w:val="28"/>
          <w:szCs w:val="28"/>
        </w:rPr>
      </w:pPr>
    </w:p>
    <w:tbl>
      <w:tblPr>
        <w:tblpPr w:leftFromText="180" w:rightFromText="180" w:bottomFromText="160" w:vertAnchor="text" w:tblpY="1"/>
        <w:tblOverlap w:val="never"/>
        <w:tblW w:w="9634" w:type="dxa"/>
        <w:tblLook w:val="01E0" w:firstRow="1" w:lastRow="1" w:firstColumn="1" w:lastColumn="1" w:noHBand="0" w:noVBand="0"/>
      </w:tblPr>
      <w:tblGrid>
        <w:gridCol w:w="9634"/>
      </w:tblGrid>
      <w:tr w:rsidR="00BD3205" w:rsidRPr="00BD3205" w14:paraId="3082FBF4" w14:textId="77777777" w:rsidTr="00606239">
        <w:trPr>
          <w:trHeight w:val="270"/>
        </w:trPr>
        <w:tc>
          <w:tcPr>
            <w:tcW w:w="9634" w:type="dxa"/>
          </w:tcPr>
          <w:p w14:paraId="195A1922" w14:textId="26FA789F" w:rsidR="00BD3205" w:rsidRPr="00BD3205" w:rsidRDefault="00BD3205" w:rsidP="00BD3205">
            <w:pPr>
              <w:pStyle w:val="a8"/>
              <w:numPr>
                <w:ilvl w:val="0"/>
                <w:numId w:val="39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BD3205">
              <w:rPr>
                <w:sz w:val="28"/>
                <w:szCs w:val="28"/>
              </w:rPr>
              <w:t>Блажко Светлана Викторовна</w:t>
            </w:r>
          </w:p>
        </w:tc>
      </w:tr>
      <w:tr w:rsidR="00BD3205" w:rsidRPr="00BD3205" w14:paraId="5E5153BF" w14:textId="77777777" w:rsidTr="00606239">
        <w:tc>
          <w:tcPr>
            <w:tcW w:w="9634" w:type="dxa"/>
            <w:hideMark/>
          </w:tcPr>
          <w:p w14:paraId="2C0887DF" w14:textId="1514039D" w:rsidR="00BD3205" w:rsidRPr="00BD3205" w:rsidRDefault="00BD3205" w:rsidP="00BD3205">
            <w:pPr>
              <w:pStyle w:val="a8"/>
              <w:numPr>
                <w:ilvl w:val="0"/>
                <w:numId w:val="39"/>
              </w:numPr>
              <w:ind w:left="0" w:firstLine="709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Фатеева Валентина Владимировна</w:t>
            </w:r>
          </w:p>
        </w:tc>
      </w:tr>
      <w:tr w:rsidR="00BD3205" w:rsidRPr="00BD3205" w14:paraId="2793B35B" w14:textId="77777777" w:rsidTr="00606239">
        <w:tc>
          <w:tcPr>
            <w:tcW w:w="9634" w:type="dxa"/>
            <w:hideMark/>
          </w:tcPr>
          <w:p w14:paraId="7106A924" w14:textId="77777777" w:rsidR="00BD3205" w:rsidRPr="00BD3205" w:rsidRDefault="00BD3205" w:rsidP="00BD3205">
            <w:pPr>
              <w:pStyle w:val="a8"/>
              <w:numPr>
                <w:ilvl w:val="0"/>
                <w:numId w:val="39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BD3205">
              <w:rPr>
                <w:sz w:val="28"/>
                <w:szCs w:val="28"/>
              </w:rPr>
              <w:t>Сотникова Дарья Ильинична</w:t>
            </w:r>
          </w:p>
        </w:tc>
      </w:tr>
      <w:tr w:rsidR="00BD3205" w:rsidRPr="00BD3205" w14:paraId="08C5D4BD" w14:textId="77777777" w:rsidTr="00606239">
        <w:tc>
          <w:tcPr>
            <w:tcW w:w="9634" w:type="dxa"/>
          </w:tcPr>
          <w:p w14:paraId="68546579" w14:textId="77777777" w:rsidR="00BD3205" w:rsidRPr="00BD3205" w:rsidRDefault="00BD3205" w:rsidP="00BD3205">
            <w:pPr>
              <w:pStyle w:val="a8"/>
              <w:numPr>
                <w:ilvl w:val="0"/>
                <w:numId w:val="39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BD3205">
              <w:rPr>
                <w:sz w:val="28"/>
                <w:szCs w:val="28"/>
              </w:rPr>
              <w:t>Мануйлов Николай Викторович</w:t>
            </w:r>
          </w:p>
        </w:tc>
      </w:tr>
      <w:tr w:rsidR="00BD3205" w:rsidRPr="00BD3205" w14:paraId="2A6A4CC5" w14:textId="77777777" w:rsidTr="00606239">
        <w:tc>
          <w:tcPr>
            <w:tcW w:w="9634" w:type="dxa"/>
          </w:tcPr>
          <w:p w14:paraId="287EFADA" w14:textId="77777777" w:rsidR="00BD3205" w:rsidRPr="00BD3205" w:rsidRDefault="00BD3205" w:rsidP="00BD3205">
            <w:pPr>
              <w:pStyle w:val="a8"/>
              <w:numPr>
                <w:ilvl w:val="0"/>
                <w:numId w:val="39"/>
              </w:numPr>
              <w:ind w:left="0" w:firstLine="709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Тимошенко Надежда Александровна</w:t>
            </w:r>
          </w:p>
        </w:tc>
      </w:tr>
      <w:tr w:rsidR="00BD3205" w:rsidRPr="00BD3205" w14:paraId="3E9CDCEB" w14:textId="77777777" w:rsidTr="00606239">
        <w:tc>
          <w:tcPr>
            <w:tcW w:w="9634" w:type="dxa"/>
          </w:tcPr>
          <w:p w14:paraId="4B0FF7A9" w14:textId="77777777" w:rsidR="00BD3205" w:rsidRPr="00BD3205" w:rsidRDefault="00BD3205" w:rsidP="00BD3205">
            <w:pPr>
              <w:pStyle w:val="a8"/>
              <w:numPr>
                <w:ilvl w:val="0"/>
                <w:numId w:val="39"/>
              </w:numPr>
              <w:ind w:left="0" w:firstLine="709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Иванова Светлана Викторовна</w:t>
            </w:r>
          </w:p>
        </w:tc>
      </w:tr>
      <w:tr w:rsidR="00BD3205" w:rsidRPr="00BD3205" w14:paraId="3BB6BA7E" w14:textId="77777777" w:rsidTr="00606239">
        <w:tc>
          <w:tcPr>
            <w:tcW w:w="9634" w:type="dxa"/>
          </w:tcPr>
          <w:p w14:paraId="22D40B00" w14:textId="77777777" w:rsidR="00BD3205" w:rsidRPr="00BD3205" w:rsidRDefault="00BD3205" w:rsidP="00BD3205">
            <w:pPr>
              <w:pStyle w:val="a8"/>
              <w:numPr>
                <w:ilvl w:val="0"/>
                <w:numId w:val="39"/>
              </w:numPr>
              <w:ind w:left="0" w:firstLine="709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Вольных Светлана Валерьевна</w:t>
            </w:r>
          </w:p>
        </w:tc>
      </w:tr>
      <w:tr w:rsidR="00BD3205" w:rsidRPr="00BD3205" w14:paraId="3C7F02F7" w14:textId="77777777" w:rsidTr="00606239">
        <w:tc>
          <w:tcPr>
            <w:tcW w:w="9634" w:type="dxa"/>
          </w:tcPr>
          <w:p w14:paraId="6C1D5627" w14:textId="77777777" w:rsidR="00BD3205" w:rsidRPr="00BD3205" w:rsidRDefault="00BD3205" w:rsidP="00BD3205">
            <w:pPr>
              <w:pStyle w:val="a8"/>
              <w:numPr>
                <w:ilvl w:val="0"/>
                <w:numId w:val="39"/>
              </w:numPr>
              <w:ind w:left="0" w:firstLine="709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Глущенко Владимир Григорьевич</w:t>
            </w:r>
          </w:p>
        </w:tc>
      </w:tr>
      <w:tr w:rsidR="00BD3205" w:rsidRPr="00BD3205" w14:paraId="23C51EC9" w14:textId="77777777" w:rsidTr="00606239">
        <w:tc>
          <w:tcPr>
            <w:tcW w:w="9634" w:type="dxa"/>
          </w:tcPr>
          <w:p w14:paraId="6FA18DAD" w14:textId="77777777" w:rsidR="00BD3205" w:rsidRPr="00BD3205" w:rsidRDefault="00BD3205" w:rsidP="00BD3205">
            <w:pPr>
              <w:pStyle w:val="a8"/>
              <w:numPr>
                <w:ilvl w:val="0"/>
                <w:numId w:val="39"/>
              </w:numPr>
              <w:ind w:left="0" w:firstLine="709"/>
              <w:rPr>
                <w:sz w:val="28"/>
                <w:szCs w:val="28"/>
              </w:rPr>
            </w:pPr>
            <w:proofErr w:type="spellStart"/>
            <w:r w:rsidRPr="00BD3205">
              <w:rPr>
                <w:sz w:val="28"/>
                <w:szCs w:val="28"/>
              </w:rPr>
              <w:t>Шендрик</w:t>
            </w:r>
            <w:proofErr w:type="spellEnd"/>
            <w:r w:rsidRPr="00BD3205">
              <w:rPr>
                <w:sz w:val="28"/>
                <w:szCs w:val="28"/>
              </w:rPr>
              <w:t xml:space="preserve"> Вадим </w:t>
            </w:r>
            <w:proofErr w:type="spellStart"/>
            <w:r w:rsidRPr="00BD3205">
              <w:rPr>
                <w:sz w:val="28"/>
                <w:szCs w:val="28"/>
              </w:rPr>
              <w:t>Генадьевич</w:t>
            </w:r>
            <w:proofErr w:type="spellEnd"/>
          </w:p>
        </w:tc>
      </w:tr>
      <w:tr w:rsidR="00BD3205" w:rsidRPr="00BD3205" w14:paraId="54C1A66D" w14:textId="77777777" w:rsidTr="00606239">
        <w:tc>
          <w:tcPr>
            <w:tcW w:w="9634" w:type="dxa"/>
          </w:tcPr>
          <w:p w14:paraId="5C3ABF16" w14:textId="77777777" w:rsidR="00BD3205" w:rsidRPr="00BD3205" w:rsidRDefault="00BD3205" w:rsidP="00BD3205">
            <w:pPr>
              <w:pStyle w:val="a8"/>
              <w:numPr>
                <w:ilvl w:val="0"/>
                <w:numId w:val="39"/>
              </w:numPr>
              <w:ind w:left="0" w:firstLine="709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Нещадимов Андрей Анатольевич</w:t>
            </w:r>
          </w:p>
        </w:tc>
      </w:tr>
      <w:tr w:rsidR="00BD3205" w:rsidRPr="00BD3205" w14:paraId="2A5E9FED" w14:textId="77777777" w:rsidTr="00606239">
        <w:tc>
          <w:tcPr>
            <w:tcW w:w="9634" w:type="dxa"/>
          </w:tcPr>
          <w:p w14:paraId="241A91F8" w14:textId="77777777" w:rsidR="00BD3205" w:rsidRPr="00BD3205" w:rsidRDefault="00BD3205" w:rsidP="00BD3205">
            <w:pPr>
              <w:pStyle w:val="a8"/>
              <w:numPr>
                <w:ilvl w:val="0"/>
                <w:numId w:val="39"/>
              </w:numPr>
              <w:ind w:left="0" w:firstLine="709"/>
              <w:rPr>
                <w:sz w:val="28"/>
                <w:szCs w:val="28"/>
              </w:rPr>
            </w:pPr>
            <w:proofErr w:type="spellStart"/>
            <w:r w:rsidRPr="00BD3205">
              <w:rPr>
                <w:sz w:val="28"/>
                <w:szCs w:val="28"/>
              </w:rPr>
              <w:t>Майдибор</w:t>
            </w:r>
            <w:proofErr w:type="spellEnd"/>
            <w:r w:rsidRPr="00BD3205">
              <w:rPr>
                <w:sz w:val="28"/>
                <w:szCs w:val="28"/>
              </w:rPr>
              <w:t xml:space="preserve"> Надежда Петровна</w:t>
            </w:r>
          </w:p>
        </w:tc>
      </w:tr>
      <w:tr w:rsidR="00BD3205" w:rsidRPr="00BD3205" w14:paraId="67AF0658" w14:textId="77777777" w:rsidTr="00606239">
        <w:trPr>
          <w:trHeight w:val="80"/>
        </w:trPr>
        <w:tc>
          <w:tcPr>
            <w:tcW w:w="9634" w:type="dxa"/>
          </w:tcPr>
          <w:p w14:paraId="0B2A0FDB" w14:textId="77777777" w:rsidR="00BD3205" w:rsidRPr="00BD3205" w:rsidRDefault="00BD3205" w:rsidP="00BD3205">
            <w:pPr>
              <w:pStyle w:val="a8"/>
              <w:numPr>
                <w:ilvl w:val="0"/>
                <w:numId w:val="39"/>
              </w:numPr>
              <w:ind w:left="0" w:firstLine="709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Арутюнян Владимир Владимирович</w:t>
            </w:r>
          </w:p>
        </w:tc>
      </w:tr>
    </w:tbl>
    <w:p w14:paraId="48526672" w14:textId="1C3104D3" w:rsidR="00BD3205" w:rsidRPr="00BD3205" w:rsidRDefault="00BD3205" w:rsidP="00BD3205">
      <w:pPr>
        <w:pStyle w:val="a8"/>
        <w:numPr>
          <w:ilvl w:val="0"/>
          <w:numId w:val="33"/>
        </w:numPr>
        <w:ind w:left="0" w:firstLine="709"/>
        <w:rPr>
          <w:bCs/>
          <w:sz w:val="28"/>
          <w:szCs w:val="28"/>
        </w:rPr>
      </w:pPr>
      <w:r w:rsidRPr="00BD3205">
        <w:rPr>
          <w:bCs/>
          <w:sz w:val="28"/>
          <w:szCs w:val="28"/>
        </w:rPr>
        <w:t>Перечень отозванных заявок: Нет.</w:t>
      </w:r>
    </w:p>
    <w:p w14:paraId="5BD6326F" w14:textId="77777777" w:rsidR="00BD3205" w:rsidRPr="00BD3205" w:rsidRDefault="00BD3205" w:rsidP="00BD3205">
      <w:pPr>
        <w:pStyle w:val="a8"/>
        <w:ind w:left="0" w:firstLine="709"/>
        <w:rPr>
          <w:bCs/>
          <w:sz w:val="28"/>
          <w:szCs w:val="28"/>
        </w:rPr>
      </w:pPr>
    </w:p>
    <w:p w14:paraId="5FB9F281" w14:textId="462385F0" w:rsidR="00BD3205" w:rsidRPr="00BD3205" w:rsidRDefault="00BD3205" w:rsidP="00BD3205">
      <w:pPr>
        <w:pStyle w:val="a8"/>
        <w:numPr>
          <w:ilvl w:val="0"/>
          <w:numId w:val="33"/>
        </w:numPr>
        <w:ind w:left="0" w:firstLine="709"/>
        <w:rPr>
          <w:bCs/>
          <w:sz w:val="28"/>
          <w:szCs w:val="28"/>
        </w:rPr>
      </w:pPr>
      <w:r w:rsidRPr="00BD3205">
        <w:rPr>
          <w:bCs/>
          <w:sz w:val="28"/>
          <w:szCs w:val="28"/>
        </w:rPr>
        <w:t xml:space="preserve">Перечень претендентов, которым было отказано в допуске </w:t>
      </w:r>
      <w:r w:rsidRPr="00BD3205">
        <w:rPr>
          <w:bCs/>
          <w:sz w:val="28"/>
          <w:szCs w:val="28"/>
        </w:rPr>
        <w:br/>
        <w:t>к участию в торгах:</w:t>
      </w:r>
    </w:p>
    <w:p w14:paraId="7B991C98" w14:textId="77777777" w:rsidR="00BD3205" w:rsidRPr="00BD3205" w:rsidRDefault="00BD3205" w:rsidP="00BD3205">
      <w:pPr>
        <w:pStyle w:val="a8"/>
        <w:ind w:left="0"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t xml:space="preserve">Согласно извещению о проведении аукциона на право заключения договора аренды земельных участков заявки и документы заявителей </w:t>
      </w:r>
      <w:r w:rsidRPr="00BD3205">
        <w:rPr>
          <w:sz w:val="28"/>
          <w:szCs w:val="28"/>
        </w:rPr>
        <w:br/>
        <w:t>для определения участников аукциона рассматриваются организатором аукциона 31.10.2022 в 11 часов.</w:t>
      </w:r>
    </w:p>
    <w:p w14:paraId="3BEAFC57" w14:textId="77777777" w:rsidR="00BD3205" w:rsidRPr="00BD3205" w:rsidRDefault="00BD3205" w:rsidP="00BD3205">
      <w:pPr>
        <w:ind w:firstLine="709"/>
        <w:jc w:val="both"/>
      </w:pPr>
      <w:r w:rsidRPr="00BD3205">
        <w:rPr>
          <w:sz w:val="28"/>
          <w:szCs w:val="28"/>
        </w:rPr>
        <w:t xml:space="preserve">В соответствии с подпунктом 2 пункта 8 статьи 39.12 Земельного кодекса Российской Федерации, в связи с непоступлением на время рассмотрения заявок на участие в аукционе задатка, в размере, указанном в извещении, </w:t>
      </w:r>
      <w:r w:rsidRPr="00BD3205">
        <w:rPr>
          <w:sz w:val="28"/>
          <w:szCs w:val="28"/>
        </w:rPr>
        <w:br/>
        <w:t xml:space="preserve">не допускается к участию в аукционе Омаров </w:t>
      </w:r>
      <w:proofErr w:type="spellStart"/>
      <w:r w:rsidRPr="00BD3205">
        <w:rPr>
          <w:sz w:val="28"/>
          <w:szCs w:val="28"/>
        </w:rPr>
        <w:t>Рамзат</w:t>
      </w:r>
      <w:proofErr w:type="spellEnd"/>
      <w:r w:rsidRPr="00BD3205">
        <w:rPr>
          <w:sz w:val="28"/>
          <w:szCs w:val="28"/>
        </w:rPr>
        <w:t xml:space="preserve"> Рашидович.</w:t>
      </w:r>
    </w:p>
    <w:p w14:paraId="282D7A59" w14:textId="5A1F2521" w:rsidR="007B272B" w:rsidRDefault="007B272B" w:rsidP="007B272B">
      <w:pPr>
        <w:jc w:val="both"/>
        <w:rPr>
          <w:bCs/>
          <w:sz w:val="28"/>
          <w:szCs w:val="28"/>
        </w:rPr>
      </w:pPr>
    </w:p>
    <w:p w14:paraId="77E04FEE" w14:textId="77777777" w:rsidR="00BD3205" w:rsidRPr="00BD3205" w:rsidRDefault="00BD3205" w:rsidP="007B272B">
      <w:pPr>
        <w:jc w:val="both"/>
        <w:rPr>
          <w:bCs/>
          <w:sz w:val="28"/>
          <w:szCs w:val="28"/>
        </w:rPr>
      </w:pPr>
    </w:p>
    <w:p w14:paraId="671B110E" w14:textId="77777777" w:rsidR="007B272B" w:rsidRPr="00BD3205" w:rsidRDefault="007B272B" w:rsidP="007B272B">
      <w:pPr>
        <w:pStyle w:val="af0"/>
        <w:ind w:firstLine="709"/>
        <w:jc w:val="both"/>
        <w:rPr>
          <w:rStyle w:val="a5"/>
          <w:i w:val="0"/>
          <w:iCs w:val="0"/>
          <w:color w:val="auto"/>
          <w:sz w:val="28"/>
          <w:szCs w:val="28"/>
        </w:rPr>
      </w:pPr>
      <w:r w:rsidRPr="00BD3205">
        <w:rPr>
          <w:rStyle w:val="a5"/>
          <w:b/>
          <w:bCs/>
          <w:i w:val="0"/>
          <w:iCs w:val="0"/>
          <w:color w:val="auto"/>
          <w:sz w:val="28"/>
          <w:szCs w:val="28"/>
        </w:rPr>
        <w:lastRenderedPageBreak/>
        <w:t>Лот № 3</w:t>
      </w:r>
      <w:r w:rsidRPr="00BD3205">
        <w:rPr>
          <w:rStyle w:val="a5"/>
          <w:i w:val="0"/>
          <w:iCs w:val="0"/>
          <w:color w:val="auto"/>
          <w:sz w:val="28"/>
          <w:szCs w:val="28"/>
        </w:rPr>
        <w:t xml:space="preserve"> Право на заключение договора аренды земельного участка, расположенного по адресу: </w:t>
      </w:r>
      <w:r w:rsidRPr="00BD3205">
        <w:rPr>
          <w:sz w:val="28"/>
          <w:szCs w:val="28"/>
        </w:rPr>
        <w:t xml:space="preserve">Ставропольский край, р-н Шпаковский, </w:t>
      </w:r>
      <w:r w:rsidRPr="00BD3205">
        <w:rPr>
          <w:sz w:val="28"/>
          <w:szCs w:val="28"/>
        </w:rPr>
        <w:br/>
        <w:t xml:space="preserve">с. Татарка, ул. Ленина, 2/13, </w:t>
      </w:r>
      <w:r w:rsidRPr="00BD3205">
        <w:rPr>
          <w:rStyle w:val="a5"/>
          <w:i w:val="0"/>
          <w:iCs w:val="0"/>
          <w:color w:val="auto"/>
          <w:sz w:val="28"/>
          <w:szCs w:val="28"/>
        </w:rPr>
        <w:t>с кадастровым номером 26:11:071702:209, площадью 1 167 кв. м., с видом разрешенного использования – для индивидуального жилищного строительства.</w:t>
      </w:r>
    </w:p>
    <w:p w14:paraId="146A3CDA" w14:textId="77777777" w:rsidR="007B272B" w:rsidRPr="00BD3205" w:rsidRDefault="007B272B" w:rsidP="007B272B">
      <w:pPr>
        <w:ind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t>Начальная цена предмета аукциона (начальный размер ежегодной арендной платы) – 85 319,37 руб.</w:t>
      </w:r>
    </w:p>
    <w:p w14:paraId="4AAD26D9" w14:textId="77777777" w:rsidR="007B272B" w:rsidRPr="00BD3205" w:rsidRDefault="007B272B" w:rsidP="007B272B">
      <w:pPr>
        <w:ind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t xml:space="preserve">Сумма задатка (50% от начальной цены предмета аукциона) – </w:t>
      </w:r>
      <w:r w:rsidRPr="00BD3205">
        <w:rPr>
          <w:sz w:val="28"/>
          <w:szCs w:val="28"/>
        </w:rPr>
        <w:br/>
        <w:t>42 659,69 руб.</w:t>
      </w:r>
    </w:p>
    <w:p w14:paraId="6FB840C0" w14:textId="77777777" w:rsidR="007B272B" w:rsidRPr="00BD3205" w:rsidRDefault="007B272B" w:rsidP="007B272B">
      <w:pPr>
        <w:ind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t xml:space="preserve">Шаг аукциона (3% от начальной цены предмета аукциона) – </w:t>
      </w:r>
      <w:r w:rsidRPr="00BD3205">
        <w:rPr>
          <w:sz w:val="28"/>
          <w:szCs w:val="28"/>
        </w:rPr>
        <w:br/>
        <w:t>2 559,58 руб.</w:t>
      </w:r>
    </w:p>
    <w:p w14:paraId="0A98F180" w14:textId="77777777" w:rsidR="007B272B" w:rsidRPr="00BD3205" w:rsidRDefault="007B272B" w:rsidP="007B272B">
      <w:pPr>
        <w:ind w:firstLine="709"/>
        <w:jc w:val="both"/>
        <w:rPr>
          <w:sz w:val="28"/>
        </w:rPr>
      </w:pPr>
      <w:r w:rsidRPr="00BD3205">
        <w:rPr>
          <w:sz w:val="28"/>
        </w:rPr>
        <w:t>Границы земельного участка отображены в плане (чертеж, схема) земельного участка в</w:t>
      </w:r>
      <w:r w:rsidRPr="00BD3205">
        <w:rPr>
          <w:sz w:val="28"/>
          <w:szCs w:val="28"/>
        </w:rPr>
        <w:t xml:space="preserve"> Едином государственном реестра недвижимости </w:t>
      </w:r>
      <w:r w:rsidRPr="00BD3205">
        <w:rPr>
          <w:sz w:val="28"/>
          <w:szCs w:val="28"/>
        </w:rPr>
        <w:br/>
        <w:t>об основных характеристиках и зарегистрированных правах на объект недвижимости</w:t>
      </w:r>
      <w:r w:rsidRPr="00BD3205">
        <w:rPr>
          <w:sz w:val="28"/>
        </w:rPr>
        <w:t>.</w:t>
      </w:r>
    </w:p>
    <w:p w14:paraId="287576C5" w14:textId="77777777" w:rsidR="007B272B" w:rsidRPr="00BD3205" w:rsidRDefault="007B272B" w:rsidP="007B272B">
      <w:pPr>
        <w:ind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t>Ограничения (обременения)</w:t>
      </w:r>
      <w:r w:rsidRPr="00BD3205">
        <w:rPr>
          <w:sz w:val="28"/>
        </w:rPr>
        <w:t> </w:t>
      </w:r>
      <w:r w:rsidRPr="00BD3205">
        <w:rPr>
          <w:sz w:val="28"/>
          <w:szCs w:val="28"/>
        </w:rPr>
        <w:t>земельного участка: отсутствуют.</w:t>
      </w:r>
    </w:p>
    <w:p w14:paraId="3D5A310B" w14:textId="77777777" w:rsidR="007B272B" w:rsidRPr="00BD3205" w:rsidRDefault="007B272B" w:rsidP="007B272B">
      <w:pPr>
        <w:ind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t>Вид права – аренда. Срок аренды – 20 лет.</w:t>
      </w:r>
    </w:p>
    <w:p w14:paraId="7009E88B" w14:textId="77777777" w:rsidR="007B272B" w:rsidRPr="00BD3205" w:rsidRDefault="007B272B" w:rsidP="007B272B">
      <w:pPr>
        <w:jc w:val="both"/>
        <w:rPr>
          <w:sz w:val="28"/>
          <w:szCs w:val="28"/>
        </w:rPr>
      </w:pPr>
    </w:p>
    <w:p w14:paraId="472B0492" w14:textId="77777777" w:rsidR="007B272B" w:rsidRPr="00BD3205" w:rsidRDefault="007B272B" w:rsidP="007B272B">
      <w:pPr>
        <w:ind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t>По данному лоту поступили заявки от следующих лиц:</w:t>
      </w:r>
    </w:p>
    <w:p w14:paraId="585B3A6A" w14:textId="77777777" w:rsidR="007B272B" w:rsidRPr="00BD3205" w:rsidRDefault="007B272B" w:rsidP="007B272B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776"/>
        <w:gridCol w:w="3827"/>
      </w:tblGrid>
      <w:tr w:rsidR="007B272B" w:rsidRPr="00BD3205" w14:paraId="1434E3E1" w14:textId="77777777" w:rsidTr="007B272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EB7F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Дата подачи заявки/</w:t>
            </w:r>
          </w:p>
          <w:p w14:paraId="3C432BB2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регистрационный номер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2D38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Дата поступления</w:t>
            </w:r>
          </w:p>
          <w:p w14:paraId="5403AA37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задатка и сумма (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D6F9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Сведения о заявителях</w:t>
            </w:r>
          </w:p>
        </w:tc>
      </w:tr>
      <w:tr w:rsidR="007B272B" w:rsidRPr="00BD3205" w14:paraId="036F2E8F" w14:textId="77777777" w:rsidTr="007B272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E4E9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4.10.2022</w:t>
            </w:r>
          </w:p>
          <w:p w14:paraId="2558A500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№ 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A91F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4.10.2022</w:t>
            </w:r>
          </w:p>
          <w:p w14:paraId="316AE5FA" w14:textId="005349F8" w:rsidR="007B272B" w:rsidRPr="00BD3205" w:rsidRDefault="00E00354" w:rsidP="007B272B">
            <w:pPr>
              <w:jc w:val="center"/>
            </w:pPr>
            <w:r w:rsidRPr="00BD3205">
              <w:t>42 659,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67E2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t>Блажко Светлана Викторовна</w:t>
            </w:r>
          </w:p>
        </w:tc>
      </w:tr>
      <w:tr w:rsidR="007B272B" w:rsidRPr="00BD3205" w14:paraId="17A31F8A" w14:textId="77777777" w:rsidTr="007B272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D553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4.10.2022</w:t>
            </w:r>
          </w:p>
          <w:p w14:paraId="2059C5E5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№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9585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4.10.2022</w:t>
            </w:r>
          </w:p>
          <w:p w14:paraId="1DB9D30E" w14:textId="17F870FC" w:rsidR="007B272B" w:rsidRPr="00BD3205" w:rsidRDefault="00E00354" w:rsidP="007B272B">
            <w:pPr>
              <w:jc w:val="center"/>
              <w:rPr>
                <w:lang w:eastAsia="en-US"/>
              </w:rPr>
            </w:pPr>
            <w:r w:rsidRPr="00BD3205">
              <w:t>42 659,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7B5A" w14:textId="77777777" w:rsidR="007B272B" w:rsidRPr="00BD3205" w:rsidRDefault="007B272B" w:rsidP="007B272B">
            <w:pPr>
              <w:jc w:val="center"/>
            </w:pPr>
            <w:r w:rsidRPr="00BD3205">
              <w:t>Фатеева Валентина Владимировна</w:t>
            </w:r>
          </w:p>
        </w:tc>
      </w:tr>
      <w:tr w:rsidR="007B272B" w:rsidRPr="00BD3205" w14:paraId="6157DE08" w14:textId="77777777" w:rsidTr="007B272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9DB7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6.10.2022</w:t>
            </w:r>
          </w:p>
          <w:p w14:paraId="0798523F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№ 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E96A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5.10.2022</w:t>
            </w:r>
          </w:p>
          <w:p w14:paraId="53E27FFE" w14:textId="3EACC934" w:rsidR="007B272B" w:rsidRPr="00BD3205" w:rsidRDefault="00E00354" w:rsidP="007B272B">
            <w:pPr>
              <w:jc w:val="center"/>
              <w:rPr>
                <w:lang w:eastAsia="en-US"/>
              </w:rPr>
            </w:pPr>
            <w:r w:rsidRPr="00BD3205">
              <w:t>42 659,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101C" w14:textId="77777777" w:rsidR="007B272B" w:rsidRPr="00BD3205" w:rsidRDefault="007B272B" w:rsidP="007B272B">
            <w:pPr>
              <w:jc w:val="center"/>
            </w:pPr>
            <w:r w:rsidRPr="00BD3205">
              <w:t>Сотникова Дарья Ильинична</w:t>
            </w:r>
          </w:p>
        </w:tc>
      </w:tr>
      <w:tr w:rsidR="007B272B" w:rsidRPr="00BD3205" w14:paraId="7B5A3524" w14:textId="77777777" w:rsidTr="007B272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CD46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6.10.2022</w:t>
            </w:r>
          </w:p>
          <w:p w14:paraId="77E8AD46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№ 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5523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5.10.2022</w:t>
            </w:r>
          </w:p>
          <w:p w14:paraId="6F6AF01C" w14:textId="412304AE" w:rsidR="007B272B" w:rsidRPr="00BD3205" w:rsidRDefault="00E00354" w:rsidP="007B272B">
            <w:pPr>
              <w:jc w:val="center"/>
              <w:rPr>
                <w:lang w:eastAsia="en-US"/>
              </w:rPr>
            </w:pPr>
            <w:r w:rsidRPr="00BD3205">
              <w:t>42 659,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5E8D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sz w:val="22"/>
                <w:szCs w:val="22"/>
              </w:rPr>
              <w:t>Мануйлов Николай Викторович</w:t>
            </w:r>
          </w:p>
        </w:tc>
      </w:tr>
      <w:tr w:rsidR="007B272B" w:rsidRPr="00BD3205" w14:paraId="088D867B" w14:textId="77777777" w:rsidTr="007B272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91E6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7.10.2022</w:t>
            </w:r>
          </w:p>
          <w:p w14:paraId="26AB0D15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№ 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A105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6.10.2022</w:t>
            </w:r>
          </w:p>
          <w:p w14:paraId="242AEDBF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t>42 550,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8351" w14:textId="77777777" w:rsidR="007B272B" w:rsidRPr="00BD3205" w:rsidRDefault="007B272B" w:rsidP="007B272B">
            <w:pPr>
              <w:jc w:val="center"/>
            </w:pPr>
            <w:r w:rsidRPr="00BD3205">
              <w:rPr>
                <w:sz w:val="22"/>
                <w:szCs w:val="22"/>
              </w:rPr>
              <w:t>Тимошенко Надежда Александровна</w:t>
            </w:r>
          </w:p>
        </w:tc>
      </w:tr>
      <w:tr w:rsidR="007B272B" w:rsidRPr="00BD3205" w14:paraId="4A87A677" w14:textId="77777777" w:rsidTr="007B272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DE2C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7.10.2022</w:t>
            </w:r>
          </w:p>
          <w:p w14:paraId="43940E62" w14:textId="77777777" w:rsidR="007B272B" w:rsidRPr="00BD3205" w:rsidRDefault="007B272B" w:rsidP="007B272B">
            <w:pPr>
              <w:jc w:val="center"/>
              <w:rPr>
                <w:b/>
                <w:lang w:eastAsia="en-US"/>
              </w:rPr>
            </w:pPr>
            <w:r w:rsidRPr="00BD3205">
              <w:rPr>
                <w:lang w:eastAsia="en-US"/>
              </w:rPr>
              <w:t>№ 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9B9F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8.10.2022</w:t>
            </w:r>
          </w:p>
          <w:p w14:paraId="5976EA51" w14:textId="3A7C99C4" w:rsidR="007B272B" w:rsidRPr="00BD3205" w:rsidRDefault="00E00354" w:rsidP="007B272B">
            <w:pPr>
              <w:jc w:val="center"/>
              <w:rPr>
                <w:lang w:eastAsia="en-US"/>
              </w:rPr>
            </w:pPr>
            <w:r w:rsidRPr="00BD3205">
              <w:t>42 659,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112C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sz w:val="22"/>
                <w:szCs w:val="22"/>
              </w:rPr>
              <w:t>Иванова Светлана Викторовна</w:t>
            </w:r>
          </w:p>
        </w:tc>
      </w:tr>
      <w:tr w:rsidR="007B272B" w:rsidRPr="00BD3205" w14:paraId="56008A9B" w14:textId="77777777" w:rsidTr="007B272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0922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7.10.2022</w:t>
            </w:r>
          </w:p>
          <w:p w14:paraId="090D3865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№ 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2267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7.10.2022</w:t>
            </w:r>
          </w:p>
          <w:p w14:paraId="39E9AD99" w14:textId="4BA4A4B0" w:rsidR="007B272B" w:rsidRPr="00BD3205" w:rsidRDefault="00E00354" w:rsidP="007B272B">
            <w:pPr>
              <w:jc w:val="center"/>
              <w:rPr>
                <w:b/>
                <w:lang w:eastAsia="en-US"/>
              </w:rPr>
            </w:pPr>
            <w:r w:rsidRPr="00BD3205">
              <w:t>42 659,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9ACD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sz w:val="22"/>
                <w:szCs w:val="22"/>
              </w:rPr>
              <w:t>Вольных Светлана Валерьевна</w:t>
            </w:r>
          </w:p>
        </w:tc>
      </w:tr>
      <w:tr w:rsidR="007B272B" w:rsidRPr="00BD3205" w14:paraId="610C514F" w14:textId="77777777" w:rsidTr="007B272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37DE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7.10.2022</w:t>
            </w:r>
          </w:p>
          <w:p w14:paraId="34B63E81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№ 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A245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7.10.2022</w:t>
            </w:r>
          </w:p>
          <w:p w14:paraId="6AC60EE0" w14:textId="18DA15BA" w:rsidR="007B272B" w:rsidRPr="00BD3205" w:rsidRDefault="00E00354" w:rsidP="007B272B">
            <w:pPr>
              <w:jc w:val="center"/>
              <w:rPr>
                <w:lang w:eastAsia="en-US"/>
              </w:rPr>
            </w:pPr>
            <w:r w:rsidRPr="00BD3205">
              <w:t>42 659,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9119" w14:textId="77777777" w:rsidR="007B272B" w:rsidRPr="00BD3205" w:rsidRDefault="007B272B" w:rsidP="007B272B">
            <w:pPr>
              <w:jc w:val="center"/>
            </w:pPr>
            <w:r w:rsidRPr="00BD3205">
              <w:rPr>
                <w:sz w:val="22"/>
                <w:szCs w:val="22"/>
              </w:rPr>
              <w:t>Глущенко Владимир Григорьевич</w:t>
            </w:r>
          </w:p>
        </w:tc>
      </w:tr>
      <w:tr w:rsidR="007B272B" w:rsidRPr="00BD3205" w14:paraId="16C693A5" w14:textId="77777777" w:rsidTr="007B272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2CC0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7.10.2022</w:t>
            </w:r>
          </w:p>
          <w:p w14:paraId="58F98E8D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№ 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9807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7.10.2022</w:t>
            </w:r>
          </w:p>
          <w:p w14:paraId="0E7B3876" w14:textId="2E3143D8" w:rsidR="007B272B" w:rsidRPr="00BD3205" w:rsidRDefault="00E00354" w:rsidP="007B272B">
            <w:pPr>
              <w:jc w:val="center"/>
              <w:rPr>
                <w:lang w:eastAsia="en-US"/>
              </w:rPr>
            </w:pPr>
            <w:r w:rsidRPr="00BD3205">
              <w:t>42 659,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BA58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proofErr w:type="spellStart"/>
            <w:r w:rsidRPr="00BD3205">
              <w:rPr>
                <w:sz w:val="22"/>
                <w:szCs w:val="22"/>
              </w:rPr>
              <w:t>Шендрик</w:t>
            </w:r>
            <w:proofErr w:type="spellEnd"/>
            <w:r w:rsidRPr="00BD3205">
              <w:rPr>
                <w:sz w:val="22"/>
                <w:szCs w:val="22"/>
              </w:rPr>
              <w:t xml:space="preserve"> Вадим </w:t>
            </w:r>
            <w:proofErr w:type="spellStart"/>
            <w:r w:rsidRPr="00BD3205">
              <w:rPr>
                <w:sz w:val="22"/>
                <w:szCs w:val="22"/>
              </w:rPr>
              <w:t>Генадьевич</w:t>
            </w:r>
            <w:proofErr w:type="spellEnd"/>
          </w:p>
        </w:tc>
      </w:tr>
      <w:tr w:rsidR="007B272B" w:rsidRPr="00BD3205" w14:paraId="42859EA0" w14:textId="77777777" w:rsidTr="007B272B">
        <w:trPr>
          <w:trHeight w:val="590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D3F7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7.10.2022</w:t>
            </w:r>
          </w:p>
          <w:p w14:paraId="2F429F52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№ 1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D88B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7.10.2022</w:t>
            </w:r>
          </w:p>
          <w:p w14:paraId="180E187A" w14:textId="4E0F487F" w:rsidR="007B272B" w:rsidRPr="00BD3205" w:rsidRDefault="00E00354" w:rsidP="007B272B">
            <w:pPr>
              <w:jc w:val="center"/>
              <w:rPr>
                <w:lang w:eastAsia="en-US"/>
              </w:rPr>
            </w:pPr>
            <w:r w:rsidRPr="00BD3205">
              <w:t>42 659,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BAD6" w14:textId="77777777" w:rsidR="007B272B" w:rsidRPr="00BD3205" w:rsidRDefault="007B272B" w:rsidP="007B272B">
            <w:pPr>
              <w:jc w:val="center"/>
            </w:pPr>
            <w:r w:rsidRPr="00BD3205">
              <w:rPr>
                <w:sz w:val="22"/>
                <w:szCs w:val="22"/>
              </w:rPr>
              <w:t>Нещадимов Андрей Анатольевич</w:t>
            </w:r>
          </w:p>
        </w:tc>
      </w:tr>
      <w:tr w:rsidR="007B272B" w:rsidRPr="00BD3205" w14:paraId="220D5FEA" w14:textId="77777777" w:rsidTr="007B272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35C5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7.10.2022</w:t>
            </w:r>
          </w:p>
          <w:p w14:paraId="30D291A5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№ 1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40EF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7.10.2022</w:t>
            </w:r>
          </w:p>
          <w:p w14:paraId="0509CA13" w14:textId="7D0DC9AD" w:rsidR="007B272B" w:rsidRPr="00BD3205" w:rsidRDefault="00E00354" w:rsidP="007B272B">
            <w:pPr>
              <w:jc w:val="center"/>
              <w:rPr>
                <w:lang w:eastAsia="en-US"/>
              </w:rPr>
            </w:pPr>
            <w:r w:rsidRPr="00BD3205">
              <w:t>42 659,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E5AF" w14:textId="77777777" w:rsidR="007B272B" w:rsidRPr="00BD3205" w:rsidRDefault="007B272B" w:rsidP="007B272B">
            <w:pPr>
              <w:jc w:val="center"/>
            </w:pPr>
            <w:proofErr w:type="spellStart"/>
            <w:r w:rsidRPr="00BD3205">
              <w:rPr>
                <w:sz w:val="22"/>
                <w:szCs w:val="22"/>
              </w:rPr>
              <w:t>Майдибор</w:t>
            </w:r>
            <w:proofErr w:type="spellEnd"/>
            <w:r w:rsidRPr="00BD3205">
              <w:rPr>
                <w:sz w:val="22"/>
                <w:szCs w:val="22"/>
              </w:rPr>
              <w:t xml:space="preserve"> Надежда Петровна</w:t>
            </w:r>
          </w:p>
        </w:tc>
      </w:tr>
      <w:tr w:rsidR="007B272B" w:rsidRPr="00BD3205" w14:paraId="3C8C0F1A" w14:textId="77777777" w:rsidTr="007B272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58B7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8.10.2022</w:t>
            </w:r>
          </w:p>
          <w:p w14:paraId="11C953FA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№ 1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8FA8" w14:textId="56F95ECA" w:rsidR="007B272B" w:rsidRPr="00BD3205" w:rsidRDefault="00BD3205" w:rsidP="007B272B">
            <w:pPr>
              <w:jc w:val="center"/>
              <w:rPr>
                <w:lang w:eastAsia="en-US"/>
              </w:rPr>
            </w:pPr>
            <w:r w:rsidRPr="00BD3205">
              <w:t>На 11.00 31.10.2022 задаток не поступи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0DF3" w14:textId="77777777" w:rsidR="007B272B" w:rsidRPr="00BD3205" w:rsidRDefault="007B272B" w:rsidP="007B272B">
            <w:pPr>
              <w:jc w:val="center"/>
            </w:pPr>
            <w:r w:rsidRPr="00BD3205">
              <w:rPr>
                <w:sz w:val="22"/>
                <w:szCs w:val="22"/>
              </w:rPr>
              <w:t xml:space="preserve">Омаров </w:t>
            </w:r>
            <w:proofErr w:type="spellStart"/>
            <w:r w:rsidRPr="00BD3205">
              <w:rPr>
                <w:sz w:val="22"/>
                <w:szCs w:val="22"/>
              </w:rPr>
              <w:t>Рамзат</w:t>
            </w:r>
            <w:proofErr w:type="spellEnd"/>
            <w:r w:rsidRPr="00BD3205">
              <w:rPr>
                <w:sz w:val="22"/>
                <w:szCs w:val="22"/>
              </w:rPr>
              <w:t xml:space="preserve"> Рашидович</w:t>
            </w:r>
          </w:p>
        </w:tc>
      </w:tr>
      <w:tr w:rsidR="007B272B" w:rsidRPr="00BD3205" w14:paraId="1F315C40" w14:textId="77777777" w:rsidTr="007B272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1A88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8.10.2022</w:t>
            </w:r>
          </w:p>
          <w:p w14:paraId="0B02B531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№ 1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CDDB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8.10.2022</w:t>
            </w:r>
          </w:p>
          <w:p w14:paraId="1AFEEEC0" w14:textId="030E7174" w:rsidR="007B272B" w:rsidRPr="00BD3205" w:rsidRDefault="00E00354" w:rsidP="007B272B">
            <w:pPr>
              <w:jc w:val="center"/>
              <w:rPr>
                <w:lang w:eastAsia="en-US"/>
              </w:rPr>
            </w:pPr>
            <w:r w:rsidRPr="00BD3205">
              <w:t>42 70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0B54" w14:textId="77777777" w:rsidR="007B272B" w:rsidRPr="00BD3205" w:rsidRDefault="007B272B" w:rsidP="007B272B">
            <w:pPr>
              <w:jc w:val="center"/>
            </w:pPr>
            <w:r w:rsidRPr="00BD3205">
              <w:rPr>
                <w:sz w:val="22"/>
                <w:szCs w:val="22"/>
              </w:rPr>
              <w:t>Арутюнян Владимир Владимирович</w:t>
            </w:r>
          </w:p>
        </w:tc>
      </w:tr>
    </w:tbl>
    <w:p w14:paraId="43ACC8B5" w14:textId="77777777" w:rsidR="007B272B" w:rsidRPr="00BD3205" w:rsidRDefault="007B272B" w:rsidP="007B272B">
      <w:pPr>
        <w:pStyle w:val="a3"/>
        <w:ind w:firstLine="709"/>
        <w:rPr>
          <w:b/>
          <w:szCs w:val="28"/>
        </w:rPr>
      </w:pPr>
      <w:r w:rsidRPr="00BD3205">
        <w:rPr>
          <w:b/>
          <w:szCs w:val="28"/>
        </w:rPr>
        <w:lastRenderedPageBreak/>
        <w:t xml:space="preserve">Решение комиссии: </w:t>
      </w:r>
    </w:p>
    <w:p w14:paraId="569CB034" w14:textId="5863F67A" w:rsidR="007B272B" w:rsidRPr="00BD3205" w:rsidRDefault="007B272B" w:rsidP="00BD3205">
      <w:pPr>
        <w:pStyle w:val="a6"/>
        <w:numPr>
          <w:ilvl w:val="0"/>
          <w:numId w:val="38"/>
        </w:numPr>
        <w:spacing w:before="0" w:after="0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D3205">
        <w:rPr>
          <w:rFonts w:ascii="Times New Roman" w:hAnsi="Times New Roman"/>
          <w:b w:val="0"/>
          <w:sz w:val="28"/>
          <w:szCs w:val="28"/>
        </w:rPr>
        <w:t xml:space="preserve">Признать участниками аукциона по лоту № 3 - </w:t>
      </w:r>
      <w:r w:rsidRPr="00BD3205">
        <w:rPr>
          <w:rStyle w:val="a5"/>
          <w:rFonts w:ascii="Times New Roman" w:hAnsi="Times New Roman"/>
          <w:b w:val="0"/>
          <w:i w:val="0"/>
          <w:iCs w:val="0"/>
          <w:color w:val="auto"/>
          <w:sz w:val="28"/>
          <w:szCs w:val="28"/>
        </w:rPr>
        <w:t xml:space="preserve">Право на заключение договора аренды земельного участка, расположенного по адресу: </w:t>
      </w:r>
      <w:r w:rsidRPr="00BD3205">
        <w:rPr>
          <w:rFonts w:ascii="Times New Roman" w:hAnsi="Times New Roman"/>
          <w:b w:val="0"/>
          <w:sz w:val="28"/>
          <w:szCs w:val="28"/>
        </w:rPr>
        <w:t xml:space="preserve">Ставропольский край, р-н Шпаковский, с. Татарка, ул. Ленина, 2/13, </w:t>
      </w:r>
      <w:r w:rsidRPr="00BD3205">
        <w:rPr>
          <w:rFonts w:ascii="Times New Roman" w:hAnsi="Times New Roman"/>
          <w:b w:val="0"/>
          <w:sz w:val="28"/>
          <w:szCs w:val="28"/>
        </w:rPr>
        <w:br/>
      </w:r>
      <w:r w:rsidRPr="00BD3205">
        <w:rPr>
          <w:rStyle w:val="a5"/>
          <w:rFonts w:ascii="Times New Roman" w:hAnsi="Times New Roman"/>
          <w:b w:val="0"/>
          <w:i w:val="0"/>
          <w:iCs w:val="0"/>
          <w:color w:val="auto"/>
          <w:sz w:val="28"/>
          <w:szCs w:val="28"/>
        </w:rPr>
        <w:t xml:space="preserve">с кадастровым номером 26:11:071702:209, площадью 1 167 кв. м., с видом разрешенного использования – для индивидуального жилищного строительства, </w:t>
      </w:r>
      <w:r w:rsidRPr="00BD3205">
        <w:rPr>
          <w:rFonts w:ascii="Times New Roman" w:hAnsi="Times New Roman"/>
          <w:b w:val="0"/>
          <w:sz w:val="28"/>
          <w:szCs w:val="28"/>
        </w:rPr>
        <w:t>следующих претендентов:</w:t>
      </w:r>
    </w:p>
    <w:p w14:paraId="54209CAC" w14:textId="77777777" w:rsidR="007B272B" w:rsidRPr="00BD3205" w:rsidRDefault="007B272B" w:rsidP="00BD3205">
      <w:pPr>
        <w:ind w:firstLine="709"/>
        <w:rPr>
          <w:bCs/>
          <w:sz w:val="28"/>
          <w:szCs w:val="28"/>
        </w:rPr>
      </w:pPr>
    </w:p>
    <w:tbl>
      <w:tblPr>
        <w:tblpPr w:leftFromText="180" w:rightFromText="180" w:bottomFromText="160" w:vertAnchor="text" w:tblpY="1"/>
        <w:tblOverlap w:val="never"/>
        <w:tblW w:w="9634" w:type="dxa"/>
        <w:tblLook w:val="01E0" w:firstRow="1" w:lastRow="1" w:firstColumn="1" w:lastColumn="1" w:noHBand="0" w:noVBand="0"/>
      </w:tblPr>
      <w:tblGrid>
        <w:gridCol w:w="9634"/>
      </w:tblGrid>
      <w:tr w:rsidR="00BD3205" w:rsidRPr="00BD3205" w14:paraId="4E7CDD65" w14:textId="77777777" w:rsidTr="00606239">
        <w:trPr>
          <w:trHeight w:val="270"/>
        </w:trPr>
        <w:tc>
          <w:tcPr>
            <w:tcW w:w="9634" w:type="dxa"/>
          </w:tcPr>
          <w:p w14:paraId="73E90BF6" w14:textId="7B7D4099" w:rsidR="00BD3205" w:rsidRPr="00BD3205" w:rsidRDefault="00BD3205" w:rsidP="00BD3205">
            <w:pPr>
              <w:pStyle w:val="a8"/>
              <w:numPr>
                <w:ilvl w:val="0"/>
                <w:numId w:val="40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BD3205">
              <w:rPr>
                <w:sz w:val="28"/>
                <w:szCs w:val="28"/>
              </w:rPr>
              <w:t>Блажко Светлана Викторовна</w:t>
            </w:r>
          </w:p>
        </w:tc>
      </w:tr>
      <w:tr w:rsidR="00BD3205" w:rsidRPr="00BD3205" w14:paraId="4CAFD20B" w14:textId="77777777" w:rsidTr="00606239">
        <w:tc>
          <w:tcPr>
            <w:tcW w:w="9634" w:type="dxa"/>
            <w:hideMark/>
          </w:tcPr>
          <w:p w14:paraId="27463D71" w14:textId="26D7758C" w:rsidR="00BD3205" w:rsidRPr="00BD3205" w:rsidRDefault="00BD3205" w:rsidP="00BD3205">
            <w:pPr>
              <w:pStyle w:val="a8"/>
              <w:numPr>
                <w:ilvl w:val="0"/>
                <w:numId w:val="40"/>
              </w:numPr>
              <w:ind w:left="0" w:firstLine="709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Фатеева Валентина Владимировна</w:t>
            </w:r>
          </w:p>
        </w:tc>
      </w:tr>
      <w:tr w:rsidR="00BD3205" w:rsidRPr="00BD3205" w14:paraId="4BC5015B" w14:textId="77777777" w:rsidTr="00606239">
        <w:tc>
          <w:tcPr>
            <w:tcW w:w="9634" w:type="dxa"/>
            <w:hideMark/>
          </w:tcPr>
          <w:p w14:paraId="1019E077" w14:textId="77777777" w:rsidR="00BD3205" w:rsidRPr="00BD3205" w:rsidRDefault="00BD3205" w:rsidP="00BD3205">
            <w:pPr>
              <w:pStyle w:val="a8"/>
              <w:numPr>
                <w:ilvl w:val="0"/>
                <w:numId w:val="40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BD3205">
              <w:rPr>
                <w:sz w:val="28"/>
                <w:szCs w:val="28"/>
              </w:rPr>
              <w:t>Сотникова Дарья Ильинична</w:t>
            </w:r>
          </w:p>
        </w:tc>
      </w:tr>
      <w:tr w:rsidR="00BD3205" w:rsidRPr="00BD3205" w14:paraId="13C5FA05" w14:textId="77777777" w:rsidTr="00606239">
        <w:tc>
          <w:tcPr>
            <w:tcW w:w="9634" w:type="dxa"/>
          </w:tcPr>
          <w:p w14:paraId="5FD1EEE0" w14:textId="77777777" w:rsidR="00BD3205" w:rsidRPr="00BD3205" w:rsidRDefault="00BD3205" w:rsidP="00BD3205">
            <w:pPr>
              <w:pStyle w:val="a8"/>
              <w:numPr>
                <w:ilvl w:val="0"/>
                <w:numId w:val="40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BD3205">
              <w:rPr>
                <w:sz w:val="28"/>
                <w:szCs w:val="28"/>
              </w:rPr>
              <w:t>Мануйлов Николай Викторович</w:t>
            </w:r>
          </w:p>
        </w:tc>
      </w:tr>
      <w:tr w:rsidR="00BD3205" w:rsidRPr="00BD3205" w14:paraId="238BE5DE" w14:textId="77777777" w:rsidTr="00606239">
        <w:tc>
          <w:tcPr>
            <w:tcW w:w="9634" w:type="dxa"/>
          </w:tcPr>
          <w:p w14:paraId="2D1541D9" w14:textId="77777777" w:rsidR="00BD3205" w:rsidRPr="00BD3205" w:rsidRDefault="00BD3205" w:rsidP="00BD3205">
            <w:pPr>
              <w:pStyle w:val="a8"/>
              <w:numPr>
                <w:ilvl w:val="0"/>
                <w:numId w:val="40"/>
              </w:numPr>
              <w:ind w:left="0" w:firstLine="709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Тимошенко Надежда Александровна</w:t>
            </w:r>
          </w:p>
        </w:tc>
      </w:tr>
      <w:tr w:rsidR="00BD3205" w:rsidRPr="00BD3205" w14:paraId="5ED4C4BC" w14:textId="77777777" w:rsidTr="00606239">
        <w:tc>
          <w:tcPr>
            <w:tcW w:w="9634" w:type="dxa"/>
          </w:tcPr>
          <w:p w14:paraId="48FE4CCA" w14:textId="77777777" w:rsidR="00BD3205" w:rsidRPr="00BD3205" w:rsidRDefault="00BD3205" w:rsidP="00BD3205">
            <w:pPr>
              <w:pStyle w:val="a8"/>
              <w:numPr>
                <w:ilvl w:val="0"/>
                <w:numId w:val="40"/>
              </w:numPr>
              <w:ind w:left="0" w:firstLine="709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Иванова Светлана Викторовна</w:t>
            </w:r>
          </w:p>
        </w:tc>
      </w:tr>
      <w:tr w:rsidR="00BD3205" w:rsidRPr="00BD3205" w14:paraId="5A8A29BE" w14:textId="77777777" w:rsidTr="00606239">
        <w:tc>
          <w:tcPr>
            <w:tcW w:w="9634" w:type="dxa"/>
          </w:tcPr>
          <w:p w14:paraId="238C5AF5" w14:textId="77777777" w:rsidR="00BD3205" w:rsidRPr="00BD3205" w:rsidRDefault="00BD3205" w:rsidP="00BD3205">
            <w:pPr>
              <w:pStyle w:val="a8"/>
              <w:numPr>
                <w:ilvl w:val="0"/>
                <w:numId w:val="40"/>
              </w:numPr>
              <w:ind w:left="0" w:firstLine="709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Вольных Светлана Валерьевна</w:t>
            </w:r>
          </w:p>
        </w:tc>
      </w:tr>
      <w:tr w:rsidR="00BD3205" w:rsidRPr="00BD3205" w14:paraId="48BFEF18" w14:textId="77777777" w:rsidTr="00606239">
        <w:tc>
          <w:tcPr>
            <w:tcW w:w="9634" w:type="dxa"/>
          </w:tcPr>
          <w:p w14:paraId="01703578" w14:textId="77777777" w:rsidR="00BD3205" w:rsidRPr="00BD3205" w:rsidRDefault="00BD3205" w:rsidP="00BD3205">
            <w:pPr>
              <w:pStyle w:val="a8"/>
              <w:numPr>
                <w:ilvl w:val="0"/>
                <w:numId w:val="40"/>
              </w:numPr>
              <w:ind w:left="0" w:firstLine="709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Глущенко Владимир Григорьевич</w:t>
            </w:r>
          </w:p>
        </w:tc>
      </w:tr>
      <w:tr w:rsidR="00BD3205" w:rsidRPr="00BD3205" w14:paraId="069FFFE5" w14:textId="77777777" w:rsidTr="00606239">
        <w:tc>
          <w:tcPr>
            <w:tcW w:w="9634" w:type="dxa"/>
          </w:tcPr>
          <w:p w14:paraId="064455E6" w14:textId="77777777" w:rsidR="00BD3205" w:rsidRPr="00BD3205" w:rsidRDefault="00BD3205" w:rsidP="00BD3205">
            <w:pPr>
              <w:pStyle w:val="a8"/>
              <w:numPr>
                <w:ilvl w:val="0"/>
                <w:numId w:val="40"/>
              </w:numPr>
              <w:ind w:left="0" w:firstLine="709"/>
              <w:rPr>
                <w:sz w:val="28"/>
                <w:szCs w:val="28"/>
              </w:rPr>
            </w:pPr>
            <w:proofErr w:type="spellStart"/>
            <w:r w:rsidRPr="00BD3205">
              <w:rPr>
                <w:sz w:val="28"/>
                <w:szCs w:val="28"/>
              </w:rPr>
              <w:t>Шендрик</w:t>
            </w:r>
            <w:proofErr w:type="spellEnd"/>
            <w:r w:rsidRPr="00BD3205">
              <w:rPr>
                <w:sz w:val="28"/>
                <w:szCs w:val="28"/>
              </w:rPr>
              <w:t xml:space="preserve"> Вадим </w:t>
            </w:r>
            <w:proofErr w:type="spellStart"/>
            <w:r w:rsidRPr="00BD3205">
              <w:rPr>
                <w:sz w:val="28"/>
                <w:szCs w:val="28"/>
              </w:rPr>
              <w:t>Генадьевич</w:t>
            </w:r>
            <w:proofErr w:type="spellEnd"/>
          </w:p>
        </w:tc>
      </w:tr>
      <w:tr w:rsidR="00BD3205" w:rsidRPr="00BD3205" w14:paraId="0BC8E4DF" w14:textId="77777777" w:rsidTr="00606239">
        <w:tc>
          <w:tcPr>
            <w:tcW w:w="9634" w:type="dxa"/>
          </w:tcPr>
          <w:p w14:paraId="4328B587" w14:textId="77777777" w:rsidR="00BD3205" w:rsidRPr="00BD3205" w:rsidRDefault="00BD3205" w:rsidP="00BD3205">
            <w:pPr>
              <w:pStyle w:val="a8"/>
              <w:numPr>
                <w:ilvl w:val="0"/>
                <w:numId w:val="40"/>
              </w:numPr>
              <w:ind w:left="0" w:firstLine="709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Нещадимов Андрей Анатольевич</w:t>
            </w:r>
          </w:p>
        </w:tc>
      </w:tr>
      <w:tr w:rsidR="00BD3205" w:rsidRPr="00BD3205" w14:paraId="010D0F75" w14:textId="77777777" w:rsidTr="00606239">
        <w:tc>
          <w:tcPr>
            <w:tcW w:w="9634" w:type="dxa"/>
          </w:tcPr>
          <w:p w14:paraId="3500F6E9" w14:textId="77777777" w:rsidR="00BD3205" w:rsidRPr="00BD3205" w:rsidRDefault="00BD3205" w:rsidP="00BD3205">
            <w:pPr>
              <w:pStyle w:val="a8"/>
              <w:numPr>
                <w:ilvl w:val="0"/>
                <w:numId w:val="40"/>
              </w:numPr>
              <w:ind w:left="0" w:firstLine="709"/>
              <w:rPr>
                <w:sz w:val="28"/>
                <w:szCs w:val="28"/>
              </w:rPr>
            </w:pPr>
            <w:proofErr w:type="spellStart"/>
            <w:r w:rsidRPr="00BD3205">
              <w:rPr>
                <w:sz w:val="28"/>
                <w:szCs w:val="28"/>
              </w:rPr>
              <w:t>Майдибор</w:t>
            </w:r>
            <w:proofErr w:type="spellEnd"/>
            <w:r w:rsidRPr="00BD3205">
              <w:rPr>
                <w:sz w:val="28"/>
                <w:szCs w:val="28"/>
              </w:rPr>
              <w:t xml:space="preserve"> Надежда Петровна</w:t>
            </w:r>
          </w:p>
        </w:tc>
      </w:tr>
      <w:tr w:rsidR="00BD3205" w:rsidRPr="00BD3205" w14:paraId="18411C02" w14:textId="77777777" w:rsidTr="00606239">
        <w:trPr>
          <w:trHeight w:val="80"/>
        </w:trPr>
        <w:tc>
          <w:tcPr>
            <w:tcW w:w="9634" w:type="dxa"/>
          </w:tcPr>
          <w:p w14:paraId="6D16A191" w14:textId="77777777" w:rsidR="00BD3205" w:rsidRPr="00BD3205" w:rsidRDefault="00BD3205" w:rsidP="00BD3205">
            <w:pPr>
              <w:pStyle w:val="a8"/>
              <w:numPr>
                <w:ilvl w:val="0"/>
                <w:numId w:val="40"/>
              </w:numPr>
              <w:ind w:left="0" w:firstLine="709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Арутюнян Владимир Владимирович</w:t>
            </w:r>
          </w:p>
        </w:tc>
      </w:tr>
    </w:tbl>
    <w:p w14:paraId="14DC4023" w14:textId="42653021" w:rsidR="00BD3205" w:rsidRPr="00BD3205" w:rsidRDefault="00BD3205" w:rsidP="00BD3205">
      <w:pPr>
        <w:pStyle w:val="a8"/>
        <w:numPr>
          <w:ilvl w:val="0"/>
          <w:numId w:val="38"/>
        </w:numPr>
        <w:ind w:left="0" w:firstLine="709"/>
        <w:rPr>
          <w:bCs/>
          <w:sz w:val="28"/>
          <w:szCs w:val="28"/>
        </w:rPr>
      </w:pPr>
      <w:r w:rsidRPr="00BD3205">
        <w:rPr>
          <w:bCs/>
          <w:sz w:val="28"/>
          <w:szCs w:val="28"/>
        </w:rPr>
        <w:t>Перечень отозванных заявок: Нет.</w:t>
      </w:r>
    </w:p>
    <w:p w14:paraId="60953629" w14:textId="77777777" w:rsidR="00BD3205" w:rsidRPr="00BD3205" w:rsidRDefault="00BD3205" w:rsidP="00BD3205">
      <w:pPr>
        <w:pStyle w:val="a8"/>
        <w:ind w:left="0" w:firstLine="709"/>
        <w:rPr>
          <w:bCs/>
          <w:sz w:val="28"/>
          <w:szCs w:val="28"/>
        </w:rPr>
      </w:pPr>
    </w:p>
    <w:p w14:paraId="574BAC9E" w14:textId="77777777" w:rsidR="00BD3205" w:rsidRPr="00BD3205" w:rsidRDefault="00BD3205" w:rsidP="00BD3205">
      <w:pPr>
        <w:pStyle w:val="a8"/>
        <w:numPr>
          <w:ilvl w:val="0"/>
          <w:numId w:val="38"/>
        </w:numPr>
        <w:ind w:left="0" w:firstLine="709"/>
        <w:rPr>
          <w:bCs/>
          <w:sz w:val="28"/>
          <w:szCs w:val="28"/>
        </w:rPr>
      </w:pPr>
      <w:r w:rsidRPr="00BD3205">
        <w:rPr>
          <w:bCs/>
          <w:sz w:val="28"/>
          <w:szCs w:val="28"/>
        </w:rPr>
        <w:t xml:space="preserve">Перечень претендентов, которым было отказано в допуске </w:t>
      </w:r>
      <w:r w:rsidRPr="00BD3205">
        <w:rPr>
          <w:bCs/>
          <w:sz w:val="28"/>
          <w:szCs w:val="28"/>
        </w:rPr>
        <w:br/>
        <w:t>к участию в торгах:</w:t>
      </w:r>
    </w:p>
    <w:p w14:paraId="0D2A0E8E" w14:textId="77777777" w:rsidR="00BD3205" w:rsidRPr="00BD3205" w:rsidRDefault="00BD3205" w:rsidP="00BD3205">
      <w:pPr>
        <w:pStyle w:val="a8"/>
        <w:ind w:left="0"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t xml:space="preserve">Согласно извещению о проведении аукциона на право заключения договора аренды земельных участков заявки и документы заявителей </w:t>
      </w:r>
      <w:r w:rsidRPr="00BD3205">
        <w:rPr>
          <w:sz w:val="28"/>
          <w:szCs w:val="28"/>
        </w:rPr>
        <w:br/>
        <w:t>для определения участников аукциона рассматриваются организатором аукциона 31.10.2022 в 11 часов.</w:t>
      </w:r>
    </w:p>
    <w:p w14:paraId="217D194E" w14:textId="77777777" w:rsidR="00BD3205" w:rsidRPr="00BD3205" w:rsidRDefault="00BD3205" w:rsidP="00BD3205">
      <w:pPr>
        <w:ind w:firstLine="709"/>
        <w:jc w:val="both"/>
      </w:pPr>
      <w:r w:rsidRPr="00BD3205">
        <w:rPr>
          <w:sz w:val="28"/>
          <w:szCs w:val="28"/>
        </w:rPr>
        <w:t xml:space="preserve">В соответствии с подпунктом 2 пункта 8 статьи 39.12 Земельного кодекса Российской Федерации, в связи с непоступлением на время рассмотрения заявок на участие в аукционе задатка, в размере, указанном в извещении, </w:t>
      </w:r>
      <w:r w:rsidRPr="00BD3205">
        <w:rPr>
          <w:sz w:val="28"/>
          <w:szCs w:val="28"/>
        </w:rPr>
        <w:br/>
        <w:t xml:space="preserve">не допускается к участию в аукционе Омаров </w:t>
      </w:r>
      <w:proofErr w:type="spellStart"/>
      <w:r w:rsidRPr="00BD3205">
        <w:rPr>
          <w:sz w:val="28"/>
          <w:szCs w:val="28"/>
        </w:rPr>
        <w:t>Рамзат</w:t>
      </w:r>
      <w:proofErr w:type="spellEnd"/>
      <w:r w:rsidRPr="00BD3205">
        <w:rPr>
          <w:sz w:val="28"/>
          <w:szCs w:val="28"/>
        </w:rPr>
        <w:t xml:space="preserve"> Рашидович.</w:t>
      </w:r>
    </w:p>
    <w:p w14:paraId="63D14268" w14:textId="77777777" w:rsidR="00BD3205" w:rsidRPr="00BD3205" w:rsidRDefault="00BD3205" w:rsidP="00E00354">
      <w:pPr>
        <w:pStyle w:val="af0"/>
        <w:ind w:firstLine="709"/>
        <w:jc w:val="both"/>
        <w:rPr>
          <w:rStyle w:val="a5"/>
          <w:b/>
          <w:bCs/>
          <w:i w:val="0"/>
          <w:iCs w:val="0"/>
          <w:color w:val="auto"/>
          <w:sz w:val="28"/>
          <w:szCs w:val="28"/>
        </w:rPr>
      </w:pPr>
    </w:p>
    <w:p w14:paraId="74526B8C" w14:textId="57409642" w:rsidR="00E00354" w:rsidRPr="00BD3205" w:rsidRDefault="00E00354" w:rsidP="00E00354">
      <w:pPr>
        <w:pStyle w:val="af0"/>
        <w:ind w:firstLine="709"/>
        <w:jc w:val="both"/>
        <w:rPr>
          <w:rStyle w:val="a5"/>
          <w:i w:val="0"/>
          <w:iCs w:val="0"/>
          <w:color w:val="auto"/>
          <w:sz w:val="28"/>
          <w:szCs w:val="28"/>
        </w:rPr>
      </w:pPr>
      <w:r w:rsidRPr="00BD3205">
        <w:rPr>
          <w:rStyle w:val="a5"/>
          <w:b/>
          <w:bCs/>
          <w:i w:val="0"/>
          <w:iCs w:val="0"/>
          <w:color w:val="auto"/>
          <w:sz w:val="28"/>
          <w:szCs w:val="28"/>
        </w:rPr>
        <w:t>Лот № 4</w:t>
      </w:r>
      <w:r w:rsidRPr="00BD3205">
        <w:rPr>
          <w:rStyle w:val="a5"/>
          <w:i w:val="0"/>
          <w:iCs w:val="0"/>
          <w:color w:val="auto"/>
          <w:sz w:val="28"/>
          <w:szCs w:val="28"/>
        </w:rPr>
        <w:t xml:space="preserve"> Право на заключение договора аренды земельного участка, расположенного по адресу: </w:t>
      </w:r>
      <w:r w:rsidRPr="00BD3205">
        <w:rPr>
          <w:sz w:val="28"/>
          <w:szCs w:val="28"/>
        </w:rPr>
        <w:t xml:space="preserve">Ставропольский край, р-н Шпаковский, </w:t>
      </w:r>
      <w:r w:rsidRPr="00BD3205">
        <w:rPr>
          <w:sz w:val="28"/>
          <w:szCs w:val="28"/>
        </w:rPr>
        <w:br/>
        <w:t xml:space="preserve">с. Татарка, ул. Ленина, 2/14, </w:t>
      </w:r>
      <w:r w:rsidRPr="00BD3205">
        <w:rPr>
          <w:rStyle w:val="a5"/>
          <w:i w:val="0"/>
          <w:iCs w:val="0"/>
          <w:color w:val="auto"/>
          <w:sz w:val="28"/>
          <w:szCs w:val="28"/>
        </w:rPr>
        <w:t>с кадастровым номером 26:11:071702:205, площадью 1 166 кв. м., с видом разрешенного использования – для индивидуального жилищного строительства.</w:t>
      </w:r>
    </w:p>
    <w:p w14:paraId="18F4C888" w14:textId="77777777" w:rsidR="00E00354" w:rsidRPr="00BD3205" w:rsidRDefault="00E00354" w:rsidP="00E00354">
      <w:pPr>
        <w:ind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t>Начальная цена предмета аукциона (начальный размер ежегодной арендной платы) – 85 246,26 руб.</w:t>
      </w:r>
    </w:p>
    <w:p w14:paraId="01BDC7D3" w14:textId="77777777" w:rsidR="00E00354" w:rsidRPr="00BD3205" w:rsidRDefault="00E00354" w:rsidP="00E00354">
      <w:pPr>
        <w:ind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t xml:space="preserve">Сумма задатка (50% от начальной цены предмета аукциона) – </w:t>
      </w:r>
      <w:r w:rsidRPr="00BD3205">
        <w:rPr>
          <w:sz w:val="28"/>
          <w:szCs w:val="28"/>
        </w:rPr>
        <w:br/>
        <w:t>42 623,13 руб.</w:t>
      </w:r>
    </w:p>
    <w:p w14:paraId="68A7A8E4" w14:textId="77777777" w:rsidR="00E00354" w:rsidRPr="00BD3205" w:rsidRDefault="00E00354" w:rsidP="00E00354">
      <w:pPr>
        <w:ind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t xml:space="preserve">Шаг аукциона (3% от начальной цены предмета аукциона) – </w:t>
      </w:r>
      <w:r w:rsidRPr="00BD3205">
        <w:rPr>
          <w:sz w:val="28"/>
          <w:szCs w:val="28"/>
        </w:rPr>
        <w:br/>
        <w:t>2 557,38 руб.</w:t>
      </w:r>
    </w:p>
    <w:p w14:paraId="0307185D" w14:textId="77777777" w:rsidR="00E00354" w:rsidRPr="00BD3205" w:rsidRDefault="00E00354" w:rsidP="00E00354">
      <w:pPr>
        <w:ind w:firstLine="709"/>
        <w:jc w:val="both"/>
        <w:rPr>
          <w:sz w:val="28"/>
        </w:rPr>
      </w:pPr>
      <w:r w:rsidRPr="00BD3205">
        <w:rPr>
          <w:sz w:val="28"/>
        </w:rPr>
        <w:t>Границы земельного участка отображены в плане (чертеж, схема) земельного участка в</w:t>
      </w:r>
      <w:r w:rsidRPr="00BD3205">
        <w:rPr>
          <w:sz w:val="28"/>
          <w:szCs w:val="28"/>
        </w:rPr>
        <w:t xml:space="preserve"> Едином государственном реестра недвижимости </w:t>
      </w:r>
      <w:r w:rsidRPr="00BD3205">
        <w:rPr>
          <w:sz w:val="28"/>
          <w:szCs w:val="28"/>
        </w:rPr>
        <w:br/>
      </w:r>
      <w:r w:rsidRPr="00BD3205">
        <w:rPr>
          <w:sz w:val="28"/>
          <w:szCs w:val="28"/>
        </w:rPr>
        <w:lastRenderedPageBreak/>
        <w:t>об основных характеристиках и зарегистрированных правах на объект недвижимости</w:t>
      </w:r>
      <w:r w:rsidRPr="00BD3205">
        <w:rPr>
          <w:sz w:val="28"/>
        </w:rPr>
        <w:t>.</w:t>
      </w:r>
    </w:p>
    <w:p w14:paraId="423E509F" w14:textId="77777777" w:rsidR="00E00354" w:rsidRPr="00BD3205" w:rsidRDefault="00E00354" w:rsidP="00E00354">
      <w:pPr>
        <w:ind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t>Ограничения (обременения)</w:t>
      </w:r>
      <w:r w:rsidRPr="00BD3205">
        <w:rPr>
          <w:sz w:val="28"/>
        </w:rPr>
        <w:t> </w:t>
      </w:r>
      <w:r w:rsidRPr="00BD3205">
        <w:rPr>
          <w:sz w:val="28"/>
          <w:szCs w:val="28"/>
        </w:rPr>
        <w:t>земельного участка: отсутствуют.</w:t>
      </w:r>
    </w:p>
    <w:p w14:paraId="6BA7BD60" w14:textId="77777777" w:rsidR="00E00354" w:rsidRPr="00BD3205" w:rsidRDefault="00E00354" w:rsidP="00E00354">
      <w:pPr>
        <w:ind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t>Вид права – аренда. Срок аренды – 20 лет.</w:t>
      </w:r>
    </w:p>
    <w:p w14:paraId="4507EC3F" w14:textId="77777777" w:rsidR="007B272B" w:rsidRPr="00BD3205" w:rsidRDefault="007B272B" w:rsidP="007B272B">
      <w:pPr>
        <w:jc w:val="both"/>
        <w:rPr>
          <w:sz w:val="28"/>
          <w:szCs w:val="28"/>
        </w:rPr>
      </w:pPr>
    </w:p>
    <w:p w14:paraId="5BFF11D0" w14:textId="77777777" w:rsidR="007B272B" w:rsidRPr="00BD3205" w:rsidRDefault="007B272B" w:rsidP="007B272B">
      <w:pPr>
        <w:ind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t>По данному лоту поступили заявки от следующих лиц:</w:t>
      </w:r>
    </w:p>
    <w:p w14:paraId="635B4C1A" w14:textId="77777777" w:rsidR="007B272B" w:rsidRPr="00BD3205" w:rsidRDefault="007B272B" w:rsidP="007B272B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776"/>
        <w:gridCol w:w="3827"/>
      </w:tblGrid>
      <w:tr w:rsidR="007B272B" w:rsidRPr="00BD3205" w14:paraId="24FF195C" w14:textId="77777777" w:rsidTr="007B272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5EBB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Дата подачи заявки/</w:t>
            </w:r>
          </w:p>
          <w:p w14:paraId="0AD60B3F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регистрационный номер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2529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Дата поступления</w:t>
            </w:r>
          </w:p>
          <w:p w14:paraId="78F0755A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задатка и сумма (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E745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Сведения о заявителях</w:t>
            </w:r>
          </w:p>
        </w:tc>
      </w:tr>
      <w:tr w:rsidR="007B272B" w:rsidRPr="00BD3205" w14:paraId="72BC906E" w14:textId="77777777" w:rsidTr="007B272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A959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4.10.2022</w:t>
            </w:r>
          </w:p>
          <w:p w14:paraId="6E79ADBF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№ 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603D" w14:textId="77777777" w:rsidR="007B272B" w:rsidRPr="00CE7210" w:rsidRDefault="007B272B" w:rsidP="007B272B">
            <w:pPr>
              <w:jc w:val="center"/>
              <w:rPr>
                <w:lang w:eastAsia="en-US"/>
              </w:rPr>
            </w:pPr>
            <w:r w:rsidRPr="00CE7210">
              <w:rPr>
                <w:lang w:eastAsia="en-US"/>
              </w:rPr>
              <w:t>24.10.2022</w:t>
            </w:r>
          </w:p>
          <w:p w14:paraId="4877D4B5" w14:textId="6561AE5F" w:rsidR="007B272B" w:rsidRPr="00CE7210" w:rsidRDefault="00CE7210" w:rsidP="007B272B">
            <w:pPr>
              <w:jc w:val="center"/>
              <w:rPr>
                <w:sz w:val="22"/>
                <w:szCs w:val="22"/>
              </w:rPr>
            </w:pPr>
            <w:r w:rsidRPr="00CE7210">
              <w:t>42 623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07B6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t>Блажко Светлана Викторовна</w:t>
            </w:r>
          </w:p>
        </w:tc>
      </w:tr>
      <w:tr w:rsidR="007B272B" w:rsidRPr="00BD3205" w14:paraId="05BE137F" w14:textId="77777777" w:rsidTr="007B272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B875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4.10.2022</w:t>
            </w:r>
          </w:p>
          <w:p w14:paraId="0E9A3AF2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№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129B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4.10.2022</w:t>
            </w:r>
          </w:p>
          <w:p w14:paraId="5BDAA317" w14:textId="7AFE7F1A" w:rsidR="007B272B" w:rsidRPr="00BD3205" w:rsidRDefault="00CE7210" w:rsidP="007B272B">
            <w:pPr>
              <w:jc w:val="center"/>
              <w:rPr>
                <w:lang w:eastAsia="en-US"/>
              </w:rPr>
            </w:pPr>
            <w:r w:rsidRPr="00CE7210">
              <w:t>42 623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A0F0" w14:textId="77777777" w:rsidR="007B272B" w:rsidRPr="00BD3205" w:rsidRDefault="007B272B" w:rsidP="007B272B">
            <w:pPr>
              <w:jc w:val="center"/>
            </w:pPr>
            <w:r w:rsidRPr="00BD3205">
              <w:t>Фатеева Валентина Владимировна</w:t>
            </w:r>
          </w:p>
        </w:tc>
      </w:tr>
      <w:tr w:rsidR="007B272B" w:rsidRPr="00BD3205" w14:paraId="4D87CBF6" w14:textId="77777777" w:rsidTr="007B272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AFCC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6.10.2022</w:t>
            </w:r>
          </w:p>
          <w:p w14:paraId="30AB1BF2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№ 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EFE7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5.10.2022</w:t>
            </w:r>
          </w:p>
          <w:p w14:paraId="750F345A" w14:textId="284BE085" w:rsidR="007B272B" w:rsidRPr="00BD3205" w:rsidRDefault="00CE7210" w:rsidP="007B272B">
            <w:pPr>
              <w:jc w:val="center"/>
              <w:rPr>
                <w:lang w:eastAsia="en-US"/>
              </w:rPr>
            </w:pPr>
            <w:r w:rsidRPr="00CE7210">
              <w:t>42 623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4CD1" w14:textId="77777777" w:rsidR="007B272B" w:rsidRPr="00BD3205" w:rsidRDefault="007B272B" w:rsidP="007B272B">
            <w:pPr>
              <w:jc w:val="center"/>
            </w:pPr>
            <w:r w:rsidRPr="00BD3205">
              <w:t>Сотникова Дарья Ильинична</w:t>
            </w:r>
          </w:p>
        </w:tc>
      </w:tr>
      <w:tr w:rsidR="007B272B" w:rsidRPr="00BD3205" w14:paraId="67586CFF" w14:textId="77777777" w:rsidTr="007B272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74A1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6.10.2022</w:t>
            </w:r>
          </w:p>
          <w:p w14:paraId="728F43A4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№ 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CDDB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5.10.2022</w:t>
            </w:r>
          </w:p>
          <w:p w14:paraId="3B403E53" w14:textId="18FAD699" w:rsidR="007B272B" w:rsidRPr="00BD3205" w:rsidRDefault="00CE7210" w:rsidP="007B272B">
            <w:pPr>
              <w:jc w:val="center"/>
              <w:rPr>
                <w:lang w:eastAsia="en-US"/>
              </w:rPr>
            </w:pPr>
            <w:r w:rsidRPr="00CE7210">
              <w:t>42 623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C20E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sz w:val="22"/>
                <w:szCs w:val="22"/>
              </w:rPr>
              <w:t>Мануйлов Николай Викторович</w:t>
            </w:r>
          </w:p>
        </w:tc>
      </w:tr>
      <w:tr w:rsidR="007B272B" w:rsidRPr="00BD3205" w14:paraId="0A2BFB8C" w14:textId="77777777" w:rsidTr="007B272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71A4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7.10.2022</w:t>
            </w:r>
          </w:p>
          <w:p w14:paraId="16C675D9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№ 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D46E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6.10.2022</w:t>
            </w:r>
          </w:p>
          <w:p w14:paraId="66196E8E" w14:textId="392CBBBC" w:rsidR="007B272B" w:rsidRPr="00BD3205" w:rsidRDefault="00CE7210" w:rsidP="007B272B">
            <w:pPr>
              <w:jc w:val="center"/>
              <w:rPr>
                <w:lang w:eastAsia="en-US"/>
              </w:rPr>
            </w:pPr>
            <w:r w:rsidRPr="00CE7210">
              <w:t>42 623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1B51" w14:textId="77777777" w:rsidR="007B272B" w:rsidRPr="00BD3205" w:rsidRDefault="007B272B" w:rsidP="007B272B">
            <w:pPr>
              <w:jc w:val="center"/>
            </w:pPr>
            <w:r w:rsidRPr="00BD3205">
              <w:rPr>
                <w:sz w:val="22"/>
                <w:szCs w:val="22"/>
              </w:rPr>
              <w:t>Тимошенко Надежда Александровна</w:t>
            </w:r>
          </w:p>
        </w:tc>
      </w:tr>
      <w:tr w:rsidR="007B272B" w:rsidRPr="00BD3205" w14:paraId="0057623E" w14:textId="77777777" w:rsidTr="007B272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ECEB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7.10.2022</w:t>
            </w:r>
          </w:p>
          <w:p w14:paraId="3256E304" w14:textId="77777777" w:rsidR="007B272B" w:rsidRPr="00BD3205" w:rsidRDefault="007B272B" w:rsidP="007B272B">
            <w:pPr>
              <w:jc w:val="center"/>
              <w:rPr>
                <w:b/>
                <w:lang w:eastAsia="en-US"/>
              </w:rPr>
            </w:pPr>
            <w:r w:rsidRPr="00BD3205">
              <w:rPr>
                <w:lang w:eastAsia="en-US"/>
              </w:rPr>
              <w:t>№ 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DCA8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8.10.2022</w:t>
            </w:r>
          </w:p>
          <w:p w14:paraId="74D0E874" w14:textId="7EDD1374" w:rsidR="007B272B" w:rsidRPr="00BD3205" w:rsidRDefault="00CE7210" w:rsidP="007B272B">
            <w:pPr>
              <w:jc w:val="center"/>
              <w:rPr>
                <w:lang w:eastAsia="en-US"/>
              </w:rPr>
            </w:pPr>
            <w:r w:rsidRPr="00CE7210">
              <w:t>42 623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98AA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sz w:val="22"/>
                <w:szCs w:val="22"/>
              </w:rPr>
              <w:t>Иванова Светлана Викторовна</w:t>
            </w:r>
          </w:p>
        </w:tc>
      </w:tr>
      <w:tr w:rsidR="007B272B" w:rsidRPr="00BD3205" w14:paraId="5CC6CC02" w14:textId="77777777" w:rsidTr="007B272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85A5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7.10.2022</w:t>
            </w:r>
          </w:p>
          <w:p w14:paraId="18F3C95C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№ 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9C0C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7.10.2022</w:t>
            </w:r>
          </w:p>
          <w:p w14:paraId="6FEF5917" w14:textId="759B5A1D" w:rsidR="007B272B" w:rsidRPr="00BD3205" w:rsidRDefault="00CE7210" w:rsidP="007B272B">
            <w:pPr>
              <w:jc w:val="center"/>
              <w:rPr>
                <w:b/>
                <w:lang w:eastAsia="en-US"/>
              </w:rPr>
            </w:pPr>
            <w:r w:rsidRPr="00CE7210">
              <w:t>42 623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B44D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sz w:val="22"/>
                <w:szCs w:val="22"/>
              </w:rPr>
              <w:t>Вольных Светлана Валерьевна</w:t>
            </w:r>
          </w:p>
        </w:tc>
      </w:tr>
      <w:tr w:rsidR="007B272B" w:rsidRPr="00BD3205" w14:paraId="392F9435" w14:textId="77777777" w:rsidTr="007B272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40FE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7.10.2022</w:t>
            </w:r>
          </w:p>
          <w:p w14:paraId="33032911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№ 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2E05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7.10.2022</w:t>
            </w:r>
          </w:p>
          <w:p w14:paraId="2E313C2D" w14:textId="2DD2ECE0" w:rsidR="007B272B" w:rsidRPr="00BD3205" w:rsidRDefault="00CE7210" w:rsidP="007B272B">
            <w:pPr>
              <w:jc w:val="center"/>
              <w:rPr>
                <w:lang w:eastAsia="en-US"/>
              </w:rPr>
            </w:pPr>
            <w:r w:rsidRPr="00CE7210">
              <w:t>42 623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5354" w14:textId="77777777" w:rsidR="007B272B" w:rsidRPr="00BD3205" w:rsidRDefault="007B272B" w:rsidP="007B272B">
            <w:pPr>
              <w:jc w:val="center"/>
            </w:pPr>
            <w:r w:rsidRPr="00BD3205">
              <w:rPr>
                <w:sz w:val="22"/>
                <w:szCs w:val="22"/>
              </w:rPr>
              <w:t>Глущенко Владимир Григорьевич</w:t>
            </w:r>
          </w:p>
        </w:tc>
      </w:tr>
      <w:tr w:rsidR="007B272B" w:rsidRPr="00BD3205" w14:paraId="52E4F3BD" w14:textId="77777777" w:rsidTr="007B272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9529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7.10.2022</w:t>
            </w:r>
          </w:p>
          <w:p w14:paraId="7B4832E9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№ 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1FF0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7.10.2022</w:t>
            </w:r>
          </w:p>
          <w:p w14:paraId="00940771" w14:textId="21F98534" w:rsidR="007B272B" w:rsidRPr="00BD3205" w:rsidRDefault="00CE7210" w:rsidP="007B272B">
            <w:pPr>
              <w:jc w:val="center"/>
              <w:rPr>
                <w:lang w:eastAsia="en-US"/>
              </w:rPr>
            </w:pPr>
            <w:r w:rsidRPr="00CE7210">
              <w:t>42 623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37F1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proofErr w:type="spellStart"/>
            <w:r w:rsidRPr="00BD3205">
              <w:rPr>
                <w:sz w:val="22"/>
                <w:szCs w:val="22"/>
              </w:rPr>
              <w:t>Шендрик</w:t>
            </w:r>
            <w:proofErr w:type="spellEnd"/>
            <w:r w:rsidRPr="00BD3205">
              <w:rPr>
                <w:sz w:val="22"/>
                <w:szCs w:val="22"/>
              </w:rPr>
              <w:t xml:space="preserve"> Вадим </w:t>
            </w:r>
            <w:proofErr w:type="spellStart"/>
            <w:r w:rsidRPr="00BD3205">
              <w:rPr>
                <w:sz w:val="22"/>
                <w:szCs w:val="22"/>
              </w:rPr>
              <w:t>Генадьевич</w:t>
            </w:r>
            <w:proofErr w:type="spellEnd"/>
          </w:p>
        </w:tc>
      </w:tr>
      <w:tr w:rsidR="007B272B" w:rsidRPr="00BD3205" w14:paraId="571CCBA5" w14:textId="77777777" w:rsidTr="007B272B">
        <w:trPr>
          <w:trHeight w:val="590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8123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7.10.2022</w:t>
            </w:r>
          </w:p>
          <w:p w14:paraId="01D1EFA3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№ 1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0479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7.10.2022</w:t>
            </w:r>
          </w:p>
          <w:p w14:paraId="392F8202" w14:textId="1D40E4F7" w:rsidR="007B272B" w:rsidRPr="00BD3205" w:rsidRDefault="00CE7210" w:rsidP="007B272B">
            <w:pPr>
              <w:jc w:val="center"/>
              <w:rPr>
                <w:lang w:eastAsia="en-US"/>
              </w:rPr>
            </w:pPr>
            <w:r w:rsidRPr="00CE7210">
              <w:t>42 623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4E6E" w14:textId="77777777" w:rsidR="007B272B" w:rsidRPr="00BD3205" w:rsidRDefault="007B272B" w:rsidP="007B272B">
            <w:pPr>
              <w:jc w:val="center"/>
            </w:pPr>
            <w:r w:rsidRPr="00BD3205">
              <w:rPr>
                <w:sz w:val="22"/>
                <w:szCs w:val="22"/>
              </w:rPr>
              <w:t>Нещадимов Андрей Анатольевич</w:t>
            </w:r>
          </w:p>
        </w:tc>
      </w:tr>
      <w:tr w:rsidR="007B272B" w:rsidRPr="00BD3205" w14:paraId="6C2A60E8" w14:textId="77777777" w:rsidTr="007B272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522F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7.10.2022</w:t>
            </w:r>
          </w:p>
          <w:p w14:paraId="2806955D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№ 1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E4C8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7.10.2022</w:t>
            </w:r>
          </w:p>
          <w:p w14:paraId="610197E2" w14:textId="5E638A93" w:rsidR="007B272B" w:rsidRPr="00BD3205" w:rsidRDefault="00CE7210" w:rsidP="007B272B">
            <w:pPr>
              <w:jc w:val="center"/>
              <w:rPr>
                <w:lang w:eastAsia="en-US"/>
              </w:rPr>
            </w:pPr>
            <w:bookmarkStart w:id="7" w:name="_GoBack"/>
            <w:r w:rsidRPr="00CE7210">
              <w:t>42 623,13</w:t>
            </w:r>
            <w:bookmarkEnd w:id="7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A108" w14:textId="77777777" w:rsidR="007B272B" w:rsidRPr="00BD3205" w:rsidRDefault="007B272B" w:rsidP="007B272B">
            <w:pPr>
              <w:jc w:val="center"/>
            </w:pPr>
            <w:proofErr w:type="spellStart"/>
            <w:r w:rsidRPr="00BD3205">
              <w:rPr>
                <w:sz w:val="22"/>
                <w:szCs w:val="22"/>
              </w:rPr>
              <w:t>Майдибор</w:t>
            </w:r>
            <w:proofErr w:type="spellEnd"/>
            <w:r w:rsidRPr="00BD3205">
              <w:rPr>
                <w:sz w:val="22"/>
                <w:szCs w:val="22"/>
              </w:rPr>
              <w:t xml:space="preserve"> Надежда Петровна</w:t>
            </w:r>
          </w:p>
        </w:tc>
      </w:tr>
      <w:tr w:rsidR="007B272B" w:rsidRPr="00BD3205" w14:paraId="0F946F17" w14:textId="77777777" w:rsidTr="007B272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9C8B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8.10.2022</w:t>
            </w:r>
          </w:p>
          <w:p w14:paraId="67864880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№ 1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866B" w14:textId="3462CAF5" w:rsidR="007B272B" w:rsidRPr="00BD3205" w:rsidRDefault="00BD3205" w:rsidP="007B272B">
            <w:pPr>
              <w:jc w:val="center"/>
              <w:rPr>
                <w:lang w:eastAsia="en-US"/>
              </w:rPr>
            </w:pPr>
            <w:r w:rsidRPr="00BD3205">
              <w:t>На 11.00 31.10.2022 задаток не поступи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9F06" w14:textId="77777777" w:rsidR="007B272B" w:rsidRPr="00BD3205" w:rsidRDefault="007B272B" w:rsidP="007B272B">
            <w:pPr>
              <w:jc w:val="center"/>
            </w:pPr>
            <w:r w:rsidRPr="00BD3205">
              <w:rPr>
                <w:sz w:val="22"/>
                <w:szCs w:val="22"/>
              </w:rPr>
              <w:t xml:space="preserve">Омаров </w:t>
            </w:r>
            <w:proofErr w:type="spellStart"/>
            <w:r w:rsidRPr="00BD3205">
              <w:rPr>
                <w:sz w:val="22"/>
                <w:szCs w:val="22"/>
              </w:rPr>
              <w:t>Рамзат</w:t>
            </w:r>
            <w:proofErr w:type="spellEnd"/>
            <w:r w:rsidRPr="00BD3205">
              <w:rPr>
                <w:sz w:val="22"/>
                <w:szCs w:val="22"/>
              </w:rPr>
              <w:t xml:space="preserve"> Рашидович</w:t>
            </w:r>
          </w:p>
        </w:tc>
      </w:tr>
      <w:tr w:rsidR="007B272B" w:rsidRPr="00BD3205" w14:paraId="6260EE4C" w14:textId="77777777" w:rsidTr="007B272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8AE3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8.10.2022</w:t>
            </w:r>
          </w:p>
          <w:p w14:paraId="7ABB15E1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№ 1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5CC2" w14:textId="77777777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rPr>
                <w:lang w:eastAsia="en-US"/>
              </w:rPr>
              <w:t>28.10.2022</w:t>
            </w:r>
          </w:p>
          <w:p w14:paraId="114A80C8" w14:textId="5BA25B65" w:rsidR="007B272B" w:rsidRPr="00BD3205" w:rsidRDefault="007B272B" w:rsidP="007B272B">
            <w:pPr>
              <w:jc w:val="center"/>
              <w:rPr>
                <w:lang w:eastAsia="en-US"/>
              </w:rPr>
            </w:pPr>
            <w:r w:rsidRPr="00BD3205">
              <w:t>42</w:t>
            </w:r>
            <w:r w:rsidR="00552EAC">
              <w:t> 65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2755" w14:textId="77777777" w:rsidR="007B272B" w:rsidRPr="00BD3205" w:rsidRDefault="007B272B" w:rsidP="007B272B">
            <w:pPr>
              <w:jc w:val="center"/>
            </w:pPr>
            <w:r w:rsidRPr="00BD3205">
              <w:rPr>
                <w:sz w:val="22"/>
                <w:szCs w:val="22"/>
              </w:rPr>
              <w:t>Арутюнян Владимир Владимирович</w:t>
            </w:r>
          </w:p>
        </w:tc>
      </w:tr>
    </w:tbl>
    <w:p w14:paraId="3BA2D4B8" w14:textId="77777777" w:rsidR="007B272B" w:rsidRPr="00BD3205" w:rsidRDefault="007B272B" w:rsidP="00BD3205">
      <w:pPr>
        <w:pStyle w:val="a3"/>
        <w:ind w:firstLine="709"/>
        <w:rPr>
          <w:b/>
          <w:szCs w:val="28"/>
        </w:rPr>
      </w:pPr>
      <w:r w:rsidRPr="00BD3205">
        <w:rPr>
          <w:b/>
          <w:szCs w:val="28"/>
        </w:rPr>
        <w:t xml:space="preserve">Решение комиссии: </w:t>
      </w:r>
    </w:p>
    <w:p w14:paraId="70C75B07" w14:textId="231D7400" w:rsidR="007B272B" w:rsidRPr="00BD3205" w:rsidRDefault="007B272B" w:rsidP="00BD3205">
      <w:pPr>
        <w:pStyle w:val="a6"/>
        <w:numPr>
          <w:ilvl w:val="0"/>
          <w:numId w:val="35"/>
        </w:numPr>
        <w:spacing w:before="0" w:after="0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D3205">
        <w:rPr>
          <w:rFonts w:ascii="Times New Roman" w:hAnsi="Times New Roman"/>
          <w:b w:val="0"/>
          <w:sz w:val="28"/>
          <w:szCs w:val="28"/>
        </w:rPr>
        <w:t xml:space="preserve">Признать участниками аукциона по лоту № </w:t>
      </w:r>
      <w:r w:rsidR="00E00354" w:rsidRPr="00BD3205">
        <w:rPr>
          <w:rFonts w:ascii="Times New Roman" w:hAnsi="Times New Roman"/>
          <w:b w:val="0"/>
          <w:sz w:val="28"/>
          <w:szCs w:val="28"/>
        </w:rPr>
        <w:t>4</w:t>
      </w:r>
      <w:r w:rsidRPr="00BD3205">
        <w:rPr>
          <w:rFonts w:ascii="Times New Roman" w:hAnsi="Times New Roman"/>
          <w:b w:val="0"/>
          <w:sz w:val="28"/>
          <w:szCs w:val="28"/>
        </w:rPr>
        <w:t xml:space="preserve"> - </w:t>
      </w:r>
      <w:r w:rsidR="00E00354" w:rsidRPr="00BD3205">
        <w:rPr>
          <w:rStyle w:val="a5"/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  <w:t xml:space="preserve">Право на заключение договора аренды земельного участка, расположенного по адресу: </w:t>
      </w:r>
      <w:r w:rsidR="00E00354" w:rsidRPr="00BD3205">
        <w:rPr>
          <w:rFonts w:ascii="Times New Roman" w:hAnsi="Times New Roman"/>
          <w:b w:val="0"/>
          <w:bCs w:val="0"/>
          <w:sz w:val="28"/>
          <w:szCs w:val="28"/>
        </w:rPr>
        <w:t xml:space="preserve">Ставропольский край, р-н Шпаковский, с. Татарка, ул. Ленина, 2/14, </w:t>
      </w:r>
      <w:r w:rsidR="00E00354" w:rsidRPr="00BD3205">
        <w:rPr>
          <w:rFonts w:ascii="Times New Roman" w:hAnsi="Times New Roman"/>
          <w:b w:val="0"/>
          <w:bCs w:val="0"/>
          <w:sz w:val="28"/>
          <w:szCs w:val="28"/>
        </w:rPr>
        <w:br/>
      </w:r>
      <w:r w:rsidR="00E00354" w:rsidRPr="00BD3205">
        <w:rPr>
          <w:rStyle w:val="a5"/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  <w:t>с кадастровым номером 26:11:071702:205, площадью 1 166 кв. м., с видом разрешенного использования – для индивидуального жилищного строительства</w:t>
      </w:r>
      <w:r w:rsidRPr="00BD3205">
        <w:rPr>
          <w:rStyle w:val="a5"/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  <w:t>,</w:t>
      </w:r>
      <w:r w:rsidRPr="00BD3205">
        <w:rPr>
          <w:rStyle w:val="a5"/>
          <w:rFonts w:ascii="Times New Roman" w:hAnsi="Times New Roman"/>
          <w:b w:val="0"/>
          <w:i w:val="0"/>
          <w:iCs w:val="0"/>
          <w:color w:val="auto"/>
          <w:sz w:val="28"/>
          <w:szCs w:val="28"/>
        </w:rPr>
        <w:t xml:space="preserve"> </w:t>
      </w:r>
      <w:r w:rsidRPr="00BD3205">
        <w:rPr>
          <w:rFonts w:ascii="Times New Roman" w:hAnsi="Times New Roman"/>
          <w:b w:val="0"/>
          <w:sz w:val="28"/>
          <w:szCs w:val="28"/>
        </w:rPr>
        <w:t>следующих претендентов:</w:t>
      </w:r>
    </w:p>
    <w:p w14:paraId="2AFC009F" w14:textId="77777777" w:rsidR="007B272B" w:rsidRPr="00BD3205" w:rsidRDefault="007B272B" w:rsidP="00BD3205">
      <w:pPr>
        <w:ind w:firstLine="709"/>
        <w:rPr>
          <w:bCs/>
          <w:sz w:val="28"/>
          <w:szCs w:val="28"/>
        </w:rPr>
      </w:pPr>
    </w:p>
    <w:tbl>
      <w:tblPr>
        <w:tblpPr w:leftFromText="180" w:rightFromText="180" w:bottomFromText="160" w:vertAnchor="text" w:tblpY="1"/>
        <w:tblOverlap w:val="never"/>
        <w:tblW w:w="9634" w:type="dxa"/>
        <w:tblLook w:val="01E0" w:firstRow="1" w:lastRow="1" w:firstColumn="1" w:lastColumn="1" w:noHBand="0" w:noVBand="0"/>
      </w:tblPr>
      <w:tblGrid>
        <w:gridCol w:w="9634"/>
      </w:tblGrid>
      <w:tr w:rsidR="00BD3205" w:rsidRPr="00BD3205" w14:paraId="6F87BAD2" w14:textId="77777777" w:rsidTr="00606239">
        <w:trPr>
          <w:trHeight w:val="270"/>
        </w:trPr>
        <w:tc>
          <w:tcPr>
            <w:tcW w:w="9634" w:type="dxa"/>
          </w:tcPr>
          <w:p w14:paraId="350081FE" w14:textId="57432B23" w:rsidR="00BD3205" w:rsidRPr="00BD3205" w:rsidRDefault="00BD3205" w:rsidP="00BD3205">
            <w:pPr>
              <w:pStyle w:val="a8"/>
              <w:numPr>
                <w:ilvl w:val="0"/>
                <w:numId w:val="41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BD3205">
              <w:rPr>
                <w:sz w:val="28"/>
                <w:szCs w:val="28"/>
              </w:rPr>
              <w:t>Блажко Светлана Викторовна</w:t>
            </w:r>
          </w:p>
        </w:tc>
      </w:tr>
      <w:tr w:rsidR="00BD3205" w:rsidRPr="00BD3205" w14:paraId="1FF775BA" w14:textId="77777777" w:rsidTr="00606239">
        <w:tc>
          <w:tcPr>
            <w:tcW w:w="9634" w:type="dxa"/>
            <w:hideMark/>
          </w:tcPr>
          <w:p w14:paraId="45170A6B" w14:textId="3ADE08FE" w:rsidR="00BD3205" w:rsidRPr="00BD3205" w:rsidRDefault="00BD3205" w:rsidP="00BD3205">
            <w:pPr>
              <w:pStyle w:val="a8"/>
              <w:numPr>
                <w:ilvl w:val="0"/>
                <w:numId w:val="41"/>
              </w:numPr>
              <w:ind w:left="0" w:firstLine="709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Фатеева Валентина Владимировна</w:t>
            </w:r>
          </w:p>
        </w:tc>
      </w:tr>
      <w:tr w:rsidR="00BD3205" w:rsidRPr="00BD3205" w14:paraId="16ED63A4" w14:textId="77777777" w:rsidTr="00606239">
        <w:tc>
          <w:tcPr>
            <w:tcW w:w="9634" w:type="dxa"/>
            <w:hideMark/>
          </w:tcPr>
          <w:p w14:paraId="736C25A7" w14:textId="77777777" w:rsidR="00BD3205" w:rsidRPr="00BD3205" w:rsidRDefault="00BD3205" w:rsidP="00BD3205">
            <w:pPr>
              <w:pStyle w:val="a8"/>
              <w:numPr>
                <w:ilvl w:val="0"/>
                <w:numId w:val="41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BD3205">
              <w:rPr>
                <w:sz w:val="28"/>
                <w:szCs w:val="28"/>
              </w:rPr>
              <w:t>Сотникова Дарья Ильинична</w:t>
            </w:r>
          </w:p>
        </w:tc>
      </w:tr>
      <w:tr w:rsidR="00BD3205" w:rsidRPr="00BD3205" w14:paraId="23E77F5B" w14:textId="77777777" w:rsidTr="00606239">
        <w:tc>
          <w:tcPr>
            <w:tcW w:w="9634" w:type="dxa"/>
          </w:tcPr>
          <w:p w14:paraId="2C145AAE" w14:textId="77777777" w:rsidR="00BD3205" w:rsidRPr="00BD3205" w:rsidRDefault="00BD3205" w:rsidP="00BD3205">
            <w:pPr>
              <w:pStyle w:val="a8"/>
              <w:numPr>
                <w:ilvl w:val="0"/>
                <w:numId w:val="41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BD3205">
              <w:rPr>
                <w:sz w:val="28"/>
                <w:szCs w:val="28"/>
              </w:rPr>
              <w:t>Мануйлов Николай Викторович</w:t>
            </w:r>
          </w:p>
        </w:tc>
      </w:tr>
      <w:tr w:rsidR="00BD3205" w:rsidRPr="00BD3205" w14:paraId="3C770F55" w14:textId="77777777" w:rsidTr="00606239">
        <w:tc>
          <w:tcPr>
            <w:tcW w:w="9634" w:type="dxa"/>
          </w:tcPr>
          <w:p w14:paraId="030D9E1A" w14:textId="77777777" w:rsidR="00BD3205" w:rsidRPr="00BD3205" w:rsidRDefault="00BD3205" w:rsidP="00BD3205">
            <w:pPr>
              <w:pStyle w:val="a8"/>
              <w:numPr>
                <w:ilvl w:val="0"/>
                <w:numId w:val="41"/>
              </w:numPr>
              <w:ind w:left="0" w:firstLine="709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Тимошенко Надежда Александровна</w:t>
            </w:r>
          </w:p>
        </w:tc>
      </w:tr>
      <w:tr w:rsidR="00BD3205" w:rsidRPr="00BD3205" w14:paraId="4DC79D3A" w14:textId="77777777" w:rsidTr="00606239">
        <w:tc>
          <w:tcPr>
            <w:tcW w:w="9634" w:type="dxa"/>
          </w:tcPr>
          <w:p w14:paraId="3E93F916" w14:textId="31A0B5C9" w:rsidR="00BD3205" w:rsidRPr="00BD3205" w:rsidRDefault="00BD3205" w:rsidP="00BD3205">
            <w:pPr>
              <w:pStyle w:val="a8"/>
              <w:numPr>
                <w:ilvl w:val="0"/>
                <w:numId w:val="41"/>
              </w:numPr>
              <w:ind w:left="0" w:firstLine="709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lastRenderedPageBreak/>
              <w:t>Иванова Светлана Викторовна</w:t>
            </w:r>
          </w:p>
        </w:tc>
      </w:tr>
      <w:tr w:rsidR="00BD3205" w:rsidRPr="00BD3205" w14:paraId="3B949B9D" w14:textId="77777777" w:rsidTr="00606239">
        <w:tc>
          <w:tcPr>
            <w:tcW w:w="9634" w:type="dxa"/>
          </w:tcPr>
          <w:p w14:paraId="7DE7AAE9" w14:textId="77777777" w:rsidR="00BD3205" w:rsidRPr="00BD3205" w:rsidRDefault="00BD3205" w:rsidP="00BD3205">
            <w:pPr>
              <w:pStyle w:val="a8"/>
              <w:numPr>
                <w:ilvl w:val="0"/>
                <w:numId w:val="41"/>
              </w:numPr>
              <w:ind w:left="0" w:firstLine="709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Вольных Светлана Валерьевна</w:t>
            </w:r>
          </w:p>
        </w:tc>
      </w:tr>
      <w:tr w:rsidR="00BD3205" w:rsidRPr="00BD3205" w14:paraId="00D33546" w14:textId="77777777" w:rsidTr="00606239">
        <w:tc>
          <w:tcPr>
            <w:tcW w:w="9634" w:type="dxa"/>
          </w:tcPr>
          <w:p w14:paraId="4F22B053" w14:textId="77777777" w:rsidR="00BD3205" w:rsidRPr="00BD3205" w:rsidRDefault="00BD3205" w:rsidP="00BD3205">
            <w:pPr>
              <w:pStyle w:val="a8"/>
              <w:numPr>
                <w:ilvl w:val="0"/>
                <w:numId w:val="41"/>
              </w:numPr>
              <w:ind w:left="0" w:firstLine="709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Глущенко Владимир Григорьевич</w:t>
            </w:r>
          </w:p>
        </w:tc>
      </w:tr>
      <w:tr w:rsidR="00BD3205" w:rsidRPr="00BD3205" w14:paraId="04AB8C32" w14:textId="77777777" w:rsidTr="00606239">
        <w:tc>
          <w:tcPr>
            <w:tcW w:w="9634" w:type="dxa"/>
          </w:tcPr>
          <w:p w14:paraId="41AF7F18" w14:textId="77777777" w:rsidR="00BD3205" w:rsidRPr="00BD3205" w:rsidRDefault="00BD3205" w:rsidP="00BD3205">
            <w:pPr>
              <w:pStyle w:val="a8"/>
              <w:numPr>
                <w:ilvl w:val="0"/>
                <w:numId w:val="41"/>
              </w:numPr>
              <w:ind w:left="0" w:firstLine="709"/>
              <w:rPr>
                <w:sz w:val="28"/>
                <w:szCs w:val="28"/>
              </w:rPr>
            </w:pPr>
            <w:proofErr w:type="spellStart"/>
            <w:r w:rsidRPr="00BD3205">
              <w:rPr>
                <w:sz w:val="28"/>
                <w:szCs w:val="28"/>
              </w:rPr>
              <w:t>Шендрик</w:t>
            </w:r>
            <w:proofErr w:type="spellEnd"/>
            <w:r w:rsidRPr="00BD3205">
              <w:rPr>
                <w:sz w:val="28"/>
                <w:szCs w:val="28"/>
              </w:rPr>
              <w:t xml:space="preserve"> Вадим </w:t>
            </w:r>
            <w:proofErr w:type="spellStart"/>
            <w:r w:rsidRPr="00BD3205">
              <w:rPr>
                <w:sz w:val="28"/>
                <w:szCs w:val="28"/>
              </w:rPr>
              <w:t>Генадьевич</w:t>
            </w:r>
            <w:proofErr w:type="spellEnd"/>
          </w:p>
        </w:tc>
      </w:tr>
      <w:tr w:rsidR="00BD3205" w:rsidRPr="00BD3205" w14:paraId="37FEA508" w14:textId="77777777" w:rsidTr="00606239">
        <w:tc>
          <w:tcPr>
            <w:tcW w:w="9634" w:type="dxa"/>
          </w:tcPr>
          <w:p w14:paraId="442E1C40" w14:textId="77777777" w:rsidR="00BD3205" w:rsidRPr="00BD3205" w:rsidRDefault="00BD3205" w:rsidP="00BD3205">
            <w:pPr>
              <w:pStyle w:val="a8"/>
              <w:numPr>
                <w:ilvl w:val="0"/>
                <w:numId w:val="41"/>
              </w:numPr>
              <w:ind w:left="0" w:firstLine="709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Нещадимов Андрей Анатольевич</w:t>
            </w:r>
          </w:p>
        </w:tc>
      </w:tr>
      <w:tr w:rsidR="00BD3205" w:rsidRPr="00BD3205" w14:paraId="1708B758" w14:textId="77777777" w:rsidTr="00606239">
        <w:tc>
          <w:tcPr>
            <w:tcW w:w="9634" w:type="dxa"/>
          </w:tcPr>
          <w:p w14:paraId="3F0DFF52" w14:textId="77777777" w:rsidR="00BD3205" w:rsidRPr="00BD3205" w:rsidRDefault="00BD3205" w:rsidP="00BD3205">
            <w:pPr>
              <w:pStyle w:val="a8"/>
              <w:numPr>
                <w:ilvl w:val="0"/>
                <w:numId w:val="41"/>
              </w:numPr>
              <w:ind w:left="0" w:firstLine="709"/>
              <w:rPr>
                <w:sz w:val="28"/>
                <w:szCs w:val="28"/>
              </w:rPr>
            </w:pPr>
            <w:proofErr w:type="spellStart"/>
            <w:r w:rsidRPr="00BD3205">
              <w:rPr>
                <w:sz w:val="28"/>
                <w:szCs w:val="28"/>
              </w:rPr>
              <w:t>Майдибор</w:t>
            </w:r>
            <w:proofErr w:type="spellEnd"/>
            <w:r w:rsidRPr="00BD3205">
              <w:rPr>
                <w:sz w:val="28"/>
                <w:szCs w:val="28"/>
              </w:rPr>
              <w:t xml:space="preserve"> Надежда Петровна</w:t>
            </w:r>
          </w:p>
        </w:tc>
      </w:tr>
      <w:tr w:rsidR="00BD3205" w:rsidRPr="00BD3205" w14:paraId="5D5FFC96" w14:textId="77777777" w:rsidTr="00606239">
        <w:trPr>
          <w:trHeight w:val="80"/>
        </w:trPr>
        <w:tc>
          <w:tcPr>
            <w:tcW w:w="9634" w:type="dxa"/>
          </w:tcPr>
          <w:p w14:paraId="446E7A8B" w14:textId="77777777" w:rsidR="00BD3205" w:rsidRPr="00BD3205" w:rsidRDefault="00BD3205" w:rsidP="00BD3205">
            <w:pPr>
              <w:pStyle w:val="a8"/>
              <w:numPr>
                <w:ilvl w:val="0"/>
                <w:numId w:val="41"/>
              </w:numPr>
              <w:ind w:left="0" w:firstLine="709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Арутюнян Владимир Владимирович</w:t>
            </w:r>
          </w:p>
        </w:tc>
      </w:tr>
    </w:tbl>
    <w:p w14:paraId="4669FB61" w14:textId="592FEFDA" w:rsidR="00BD3205" w:rsidRPr="00BD3205" w:rsidRDefault="00BD3205" w:rsidP="00BD3205">
      <w:pPr>
        <w:pStyle w:val="a8"/>
        <w:numPr>
          <w:ilvl w:val="0"/>
          <w:numId w:val="35"/>
        </w:numPr>
        <w:ind w:left="0" w:firstLine="709"/>
        <w:rPr>
          <w:bCs/>
          <w:sz w:val="28"/>
          <w:szCs w:val="28"/>
        </w:rPr>
      </w:pPr>
      <w:r w:rsidRPr="00BD3205">
        <w:rPr>
          <w:bCs/>
          <w:sz w:val="28"/>
          <w:szCs w:val="28"/>
        </w:rPr>
        <w:t>Перечень отозванных заявок: Нет.</w:t>
      </w:r>
    </w:p>
    <w:p w14:paraId="6ADD9FDD" w14:textId="77777777" w:rsidR="00BD3205" w:rsidRPr="00BD3205" w:rsidRDefault="00BD3205" w:rsidP="00BD3205">
      <w:pPr>
        <w:pStyle w:val="a8"/>
        <w:ind w:left="0" w:firstLine="709"/>
        <w:rPr>
          <w:bCs/>
          <w:sz w:val="28"/>
          <w:szCs w:val="28"/>
        </w:rPr>
      </w:pPr>
    </w:p>
    <w:p w14:paraId="534AC324" w14:textId="77777777" w:rsidR="00BD3205" w:rsidRPr="00BD3205" w:rsidRDefault="00BD3205" w:rsidP="00BD3205">
      <w:pPr>
        <w:pStyle w:val="a8"/>
        <w:numPr>
          <w:ilvl w:val="0"/>
          <w:numId w:val="35"/>
        </w:numPr>
        <w:ind w:left="0" w:firstLine="709"/>
        <w:rPr>
          <w:bCs/>
          <w:sz w:val="28"/>
          <w:szCs w:val="28"/>
        </w:rPr>
      </w:pPr>
      <w:r w:rsidRPr="00BD3205">
        <w:rPr>
          <w:bCs/>
          <w:sz w:val="28"/>
          <w:szCs w:val="28"/>
        </w:rPr>
        <w:t xml:space="preserve">Перечень претендентов, которым было отказано в допуске </w:t>
      </w:r>
      <w:r w:rsidRPr="00BD3205">
        <w:rPr>
          <w:bCs/>
          <w:sz w:val="28"/>
          <w:szCs w:val="28"/>
        </w:rPr>
        <w:br/>
        <w:t>к участию в торгах:</w:t>
      </w:r>
    </w:p>
    <w:p w14:paraId="762D1E9B" w14:textId="77777777" w:rsidR="00BD3205" w:rsidRPr="00BD3205" w:rsidRDefault="00BD3205" w:rsidP="00BD3205">
      <w:pPr>
        <w:pStyle w:val="a8"/>
        <w:ind w:left="0"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t xml:space="preserve">Согласно извещению о проведении аукциона на право заключения договора аренды земельных участков заявки и документы заявителей </w:t>
      </w:r>
      <w:r w:rsidRPr="00BD3205">
        <w:rPr>
          <w:sz w:val="28"/>
          <w:szCs w:val="28"/>
        </w:rPr>
        <w:br/>
        <w:t>для определения участников аукциона рассматриваются организатором аукциона 31.10.2022 в 11 часов.</w:t>
      </w:r>
    </w:p>
    <w:p w14:paraId="3BFC1B0B" w14:textId="77777777" w:rsidR="00BD3205" w:rsidRPr="00BD3205" w:rsidRDefault="00BD3205" w:rsidP="00BD3205">
      <w:pPr>
        <w:ind w:firstLine="709"/>
        <w:jc w:val="both"/>
      </w:pPr>
      <w:r w:rsidRPr="00BD3205">
        <w:rPr>
          <w:sz w:val="28"/>
          <w:szCs w:val="28"/>
        </w:rPr>
        <w:t xml:space="preserve">В соответствии с подпунктом 2 пункта 8 статьи 39.12 Земельного кодекса Российской Федерации, в связи с непоступлением на время рассмотрения заявок на участие в аукционе задатка, в размере, указанном в извещении, </w:t>
      </w:r>
      <w:r w:rsidRPr="00BD3205">
        <w:rPr>
          <w:sz w:val="28"/>
          <w:szCs w:val="28"/>
        </w:rPr>
        <w:br/>
        <w:t xml:space="preserve">не допускается к участию в аукционе Омаров </w:t>
      </w:r>
      <w:proofErr w:type="spellStart"/>
      <w:r w:rsidRPr="00BD3205">
        <w:rPr>
          <w:sz w:val="28"/>
          <w:szCs w:val="28"/>
        </w:rPr>
        <w:t>Рамзат</w:t>
      </w:r>
      <w:proofErr w:type="spellEnd"/>
      <w:r w:rsidRPr="00BD3205">
        <w:rPr>
          <w:sz w:val="28"/>
          <w:szCs w:val="28"/>
        </w:rPr>
        <w:t xml:space="preserve"> Рашидович.</w:t>
      </w:r>
    </w:p>
    <w:p w14:paraId="37A84DB9" w14:textId="77777777" w:rsidR="007B272B" w:rsidRPr="00BD3205" w:rsidRDefault="007B272B" w:rsidP="00C54506">
      <w:pPr>
        <w:ind w:firstLine="709"/>
        <w:jc w:val="both"/>
        <w:rPr>
          <w:bCs/>
          <w:sz w:val="28"/>
          <w:szCs w:val="28"/>
        </w:rPr>
      </w:pPr>
    </w:p>
    <w:p w14:paraId="2CA46601" w14:textId="49C57863" w:rsidR="00C54506" w:rsidRPr="00BD3205" w:rsidRDefault="00C54506" w:rsidP="00C54506">
      <w:pPr>
        <w:ind w:firstLine="709"/>
        <w:jc w:val="both"/>
        <w:rPr>
          <w:bCs/>
          <w:sz w:val="28"/>
          <w:szCs w:val="28"/>
        </w:rPr>
      </w:pPr>
      <w:r w:rsidRPr="00BD3205">
        <w:rPr>
          <w:bCs/>
          <w:sz w:val="28"/>
          <w:szCs w:val="28"/>
        </w:rPr>
        <w:t>Повестка дня рассмотрена, замечаний и предложений нет.</w:t>
      </w:r>
    </w:p>
    <w:p w14:paraId="165A10BE" w14:textId="736761B5" w:rsidR="00C54506" w:rsidRDefault="00C54506" w:rsidP="00801055">
      <w:pPr>
        <w:jc w:val="both"/>
        <w:rPr>
          <w:i/>
          <w:iCs/>
          <w:sz w:val="28"/>
          <w:szCs w:val="28"/>
        </w:rPr>
      </w:pPr>
    </w:p>
    <w:p w14:paraId="601C4D85" w14:textId="38D6CF64" w:rsidR="00BD3205" w:rsidRDefault="00BD3205" w:rsidP="00801055">
      <w:pPr>
        <w:jc w:val="both"/>
        <w:rPr>
          <w:i/>
          <w:iCs/>
          <w:sz w:val="28"/>
          <w:szCs w:val="28"/>
        </w:rPr>
      </w:pPr>
    </w:p>
    <w:p w14:paraId="23DF14A2" w14:textId="40275482" w:rsidR="00BD3205" w:rsidRDefault="00BD3205" w:rsidP="00801055">
      <w:pPr>
        <w:jc w:val="both"/>
        <w:rPr>
          <w:i/>
          <w:iCs/>
          <w:sz w:val="28"/>
          <w:szCs w:val="28"/>
        </w:rPr>
      </w:pPr>
    </w:p>
    <w:p w14:paraId="3FE1C7E8" w14:textId="77777777" w:rsidR="00BD3205" w:rsidRPr="00BD3205" w:rsidRDefault="00BD3205" w:rsidP="00801055">
      <w:pPr>
        <w:jc w:val="both"/>
        <w:rPr>
          <w:i/>
          <w:iCs/>
          <w:sz w:val="28"/>
          <w:szCs w:val="28"/>
        </w:rPr>
      </w:pPr>
    </w:p>
    <w:tbl>
      <w:tblPr>
        <w:tblW w:w="9430" w:type="dxa"/>
        <w:tblLook w:val="01E0" w:firstRow="1" w:lastRow="1" w:firstColumn="1" w:lastColumn="1" w:noHBand="0" w:noVBand="0"/>
      </w:tblPr>
      <w:tblGrid>
        <w:gridCol w:w="4707"/>
        <w:gridCol w:w="4723"/>
      </w:tblGrid>
      <w:tr w:rsidR="00BD58E0" w:rsidRPr="00BD3205" w14:paraId="3AF47C3E" w14:textId="77777777" w:rsidTr="00AF6217">
        <w:tc>
          <w:tcPr>
            <w:tcW w:w="4707" w:type="dxa"/>
            <w:hideMark/>
          </w:tcPr>
          <w:p w14:paraId="4415C1A4" w14:textId="77777777" w:rsidR="00AF6217" w:rsidRPr="00BD3205" w:rsidRDefault="00AF6217" w:rsidP="00AF6217">
            <w:pPr>
              <w:tabs>
                <w:tab w:val="left" w:pos="2410"/>
              </w:tabs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BD3205">
              <w:rPr>
                <w:b/>
                <w:sz w:val="28"/>
                <w:szCs w:val="28"/>
                <w:lang w:eastAsia="en-US"/>
              </w:rPr>
              <w:t>И.Ю. Чепрасова _____________</w:t>
            </w:r>
          </w:p>
        </w:tc>
        <w:tc>
          <w:tcPr>
            <w:tcW w:w="4723" w:type="dxa"/>
          </w:tcPr>
          <w:p w14:paraId="0123352F" w14:textId="25BE5200" w:rsidR="00AF6217" w:rsidRPr="00BD3205" w:rsidRDefault="00280CB9" w:rsidP="00AF6217">
            <w:pPr>
              <w:tabs>
                <w:tab w:val="left" w:pos="1239"/>
              </w:tabs>
              <w:rPr>
                <w:b/>
                <w:sz w:val="28"/>
                <w:szCs w:val="28"/>
              </w:rPr>
            </w:pPr>
            <w:r w:rsidRPr="00BD3205">
              <w:rPr>
                <w:b/>
                <w:sz w:val="28"/>
                <w:szCs w:val="28"/>
              </w:rPr>
              <w:t>Е.Ю. Михайлова</w:t>
            </w:r>
            <w:r w:rsidR="00AF6217" w:rsidRPr="00BD3205">
              <w:rPr>
                <w:b/>
                <w:sz w:val="28"/>
                <w:szCs w:val="28"/>
              </w:rPr>
              <w:t xml:space="preserve"> </w:t>
            </w:r>
            <w:r w:rsidR="00AF6217" w:rsidRPr="00BD3205">
              <w:rPr>
                <w:sz w:val="28"/>
                <w:szCs w:val="28"/>
              </w:rPr>
              <w:t>______________</w:t>
            </w:r>
          </w:p>
          <w:p w14:paraId="12967632" w14:textId="77777777" w:rsidR="00AF6217" w:rsidRPr="00BD3205" w:rsidRDefault="00AF6217" w:rsidP="00AF6217">
            <w:pPr>
              <w:tabs>
                <w:tab w:val="left" w:pos="1239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1586B" w:rsidRPr="00BD3205" w14:paraId="27E325A3" w14:textId="77777777" w:rsidTr="00AF6217">
        <w:tc>
          <w:tcPr>
            <w:tcW w:w="4707" w:type="dxa"/>
            <w:hideMark/>
          </w:tcPr>
          <w:p w14:paraId="504F20C7" w14:textId="77777777" w:rsidR="00B1586B" w:rsidRPr="00BD3205" w:rsidRDefault="00B1586B" w:rsidP="00B1586B">
            <w:pPr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BD3205">
              <w:rPr>
                <w:b/>
                <w:bCs/>
                <w:sz w:val="28"/>
                <w:szCs w:val="28"/>
                <w:lang w:eastAsia="en-US"/>
              </w:rPr>
              <w:t xml:space="preserve">О.Н. </w:t>
            </w:r>
            <w:proofErr w:type="spellStart"/>
            <w:r w:rsidRPr="00BD3205">
              <w:rPr>
                <w:b/>
                <w:bCs/>
                <w:sz w:val="28"/>
                <w:szCs w:val="28"/>
                <w:lang w:eastAsia="en-US"/>
              </w:rPr>
              <w:t>Перетрухина</w:t>
            </w:r>
            <w:proofErr w:type="spellEnd"/>
            <w:r w:rsidRPr="00BD3205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D3205">
              <w:rPr>
                <w:b/>
                <w:bCs/>
                <w:i/>
                <w:sz w:val="28"/>
                <w:szCs w:val="28"/>
                <w:lang w:eastAsia="en-US"/>
              </w:rPr>
              <w:t>_______________</w:t>
            </w:r>
          </w:p>
        </w:tc>
        <w:tc>
          <w:tcPr>
            <w:tcW w:w="4723" w:type="dxa"/>
          </w:tcPr>
          <w:p w14:paraId="27DF59CE" w14:textId="2B6300E0" w:rsidR="00B1586B" w:rsidRPr="00BD3205" w:rsidRDefault="00F97513" w:rsidP="00B1586B">
            <w:pPr>
              <w:tabs>
                <w:tab w:val="left" w:pos="241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BD3205">
              <w:rPr>
                <w:b/>
                <w:bCs/>
                <w:sz w:val="28"/>
                <w:szCs w:val="28"/>
                <w:lang w:eastAsia="en-US"/>
              </w:rPr>
              <w:t>С</w:t>
            </w:r>
            <w:r w:rsidRPr="00BD3205">
              <w:rPr>
                <w:b/>
                <w:bCs/>
                <w:lang w:eastAsia="en-US"/>
              </w:rPr>
              <w:t>.</w:t>
            </w:r>
            <w:r w:rsidRPr="00BD3205">
              <w:rPr>
                <w:b/>
                <w:bCs/>
                <w:sz w:val="28"/>
                <w:szCs w:val="28"/>
                <w:lang w:eastAsia="en-US"/>
              </w:rPr>
              <w:t>С. Сергеев</w:t>
            </w:r>
            <w:r w:rsidR="00217E23" w:rsidRPr="00BD3205">
              <w:rPr>
                <w:sz w:val="28"/>
                <w:szCs w:val="28"/>
                <w:lang w:eastAsia="en-US"/>
              </w:rPr>
              <w:t xml:space="preserve"> _______________</w:t>
            </w:r>
          </w:p>
        </w:tc>
      </w:tr>
      <w:tr w:rsidR="00B1586B" w:rsidRPr="00BD3205" w14:paraId="074FAA91" w14:textId="77777777" w:rsidTr="00AF6217">
        <w:tc>
          <w:tcPr>
            <w:tcW w:w="4707" w:type="dxa"/>
            <w:hideMark/>
          </w:tcPr>
          <w:p w14:paraId="5027AB3E" w14:textId="77777777" w:rsidR="00B1586B" w:rsidRPr="00BD3205" w:rsidRDefault="00B1586B" w:rsidP="00B1586B">
            <w:pPr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BD3205">
              <w:rPr>
                <w:b/>
                <w:bCs/>
                <w:sz w:val="28"/>
                <w:szCs w:val="28"/>
                <w:lang w:eastAsia="en-US"/>
              </w:rPr>
              <w:t>Е.А. Давыдова _______________</w:t>
            </w:r>
          </w:p>
        </w:tc>
        <w:tc>
          <w:tcPr>
            <w:tcW w:w="4723" w:type="dxa"/>
          </w:tcPr>
          <w:p w14:paraId="0D42E760" w14:textId="723D19C3" w:rsidR="00B1586B" w:rsidRPr="00BD3205" w:rsidRDefault="00E00354" w:rsidP="00B1586B">
            <w:pPr>
              <w:tabs>
                <w:tab w:val="left" w:pos="2410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BD3205">
              <w:rPr>
                <w:b/>
                <w:bCs/>
                <w:sz w:val="28"/>
                <w:szCs w:val="28"/>
                <w:lang w:eastAsia="en-US"/>
              </w:rPr>
              <w:t>Е.В. Березина</w:t>
            </w:r>
            <w:r w:rsidR="00F97513" w:rsidRPr="00BD3205">
              <w:rPr>
                <w:sz w:val="28"/>
                <w:szCs w:val="28"/>
                <w:lang w:eastAsia="en-US"/>
              </w:rPr>
              <w:t xml:space="preserve"> _______________</w:t>
            </w:r>
          </w:p>
        </w:tc>
      </w:tr>
    </w:tbl>
    <w:p w14:paraId="4D2FDAD4" w14:textId="72451668" w:rsidR="00682E75" w:rsidRPr="00BD3205" w:rsidRDefault="00682E75" w:rsidP="00A07CDB">
      <w:pPr>
        <w:jc w:val="both"/>
        <w:rPr>
          <w:sz w:val="28"/>
          <w:szCs w:val="28"/>
        </w:rPr>
      </w:pPr>
    </w:p>
    <w:sectPr w:rsidR="00682E75" w:rsidRPr="00BD3205" w:rsidSect="008B545F">
      <w:pgSz w:w="11906" w:h="16838"/>
      <w:pgMar w:top="568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D1544" w14:textId="77777777" w:rsidR="00E82413" w:rsidRDefault="00E82413" w:rsidP="00AF6217">
      <w:r>
        <w:separator/>
      </w:r>
    </w:p>
  </w:endnote>
  <w:endnote w:type="continuationSeparator" w:id="0">
    <w:p w14:paraId="341EC72F" w14:textId="77777777" w:rsidR="00E82413" w:rsidRDefault="00E82413" w:rsidP="00AF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D6163" w14:textId="77777777" w:rsidR="00E82413" w:rsidRDefault="00E82413" w:rsidP="00AF6217">
      <w:r>
        <w:separator/>
      </w:r>
    </w:p>
  </w:footnote>
  <w:footnote w:type="continuationSeparator" w:id="0">
    <w:p w14:paraId="48ECF962" w14:textId="77777777" w:rsidR="00E82413" w:rsidRDefault="00E82413" w:rsidP="00AF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A08"/>
    <w:multiLevelType w:val="hybridMultilevel"/>
    <w:tmpl w:val="FA5C6682"/>
    <w:lvl w:ilvl="0" w:tplc="988CAB58">
      <w:start w:val="1"/>
      <w:numFmt w:val="decimal"/>
      <w:lvlText w:val="%1."/>
      <w:lvlJc w:val="left"/>
      <w:pPr>
        <w:ind w:left="1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9" w:hanging="360"/>
      </w:pPr>
    </w:lvl>
    <w:lvl w:ilvl="2" w:tplc="0419001B" w:tentative="1">
      <w:start w:val="1"/>
      <w:numFmt w:val="lowerRoman"/>
      <w:lvlText w:val="%3."/>
      <w:lvlJc w:val="right"/>
      <w:pPr>
        <w:ind w:left="3179" w:hanging="180"/>
      </w:pPr>
    </w:lvl>
    <w:lvl w:ilvl="3" w:tplc="0419000F" w:tentative="1">
      <w:start w:val="1"/>
      <w:numFmt w:val="decimal"/>
      <w:lvlText w:val="%4."/>
      <w:lvlJc w:val="left"/>
      <w:pPr>
        <w:ind w:left="3899" w:hanging="360"/>
      </w:pPr>
    </w:lvl>
    <w:lvl w:ilvl="4" w:tplc="04190019" w:tentative="1">
      <w:start w:val="1"/>
      <w:numFmt w:val="lowerLetter"/>
      <w:lvlText w:val="%5."/>
      <w:lvlJc w:val="left"/>
      <w:pPr>
        <w:ind w:left="4619" w:hanging="360"/>
      </w:pPr>
    </w:lvl>
    <w:lvl w:ilvl="5" w:tplc="0419001B" w:tentative="1">
      <w:start w:val="1"/>
      <w:numFmt w:val="lowerRoman"/>
      <w:lvlText w:val="%6."/>
      <w:lvlJc w:val="right"/>
      <w:pPr>
        <w:ind w:left="5339" w:hanging="180"/>
      </w:pPr>
    </w:lvl>
    <w:lvl w:ilvl="6" w:tplc="0419000F" w:tentative="1">
      <w:start w:val="1"/>
      <w:numFmt w:val="decimal"/>
      <w:lvlText w:val="%7."/>
      <w:lvlJc w:val="left"/>
      <w:pPr>
        <w:ind w:left="6059" w:hanging="360"/>
      </w:pPr>
    </w:lvl>
    <w:lvl w:ilvl="7" w:tplc="04190019" w:tentative="1">
      <w:start w:val="1"/>
      <w:numFmt w:val="lowerLetter"/>
      <w:lvlText w:val="%8."/>
      <w:lvlJc w:val="left"/>
      <w:pPr>
        <w:ind w:left="6779" w:hanging="360"/>
      </w:pPr>
    </w:lvl>
    <w:lvl w:ilvl="8" w:tplc="0419001B" w:tentative="1">
      <w:start w:val="1"/>
      <w:numFmt w:val="lowerRoman"/>
      <w:lvlText w:val="%9."/>
      <w:lvlJc w:val="right"/>
      <w:pPr>
        <w:ind w:left="7499" w:hanging="180"/>
      </w:pPr>
    </w:lvl>
  </w:abstractNum>
  <w:abstractNum w:abstractNumId="1" w15:restartNumberingAfterBreak="0">
    <w:nsid w:val="0287264D"/>
    <w:multiLevelType w:val="hybridMultilevel"/>
    <w:tmpl w:val="EFCC0EAC"/>
    <w:lvl w:ilvl="0" w:tplc="B852D5CE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6500C3"/>
    <w:multiLevelType w:val="hybridMultilevel"/>
    <w:tmpl w:val="7358516C"/>
    <w:lvl w:ilvl="0" w:tplc="C43497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9F11C8D"/>
    <w:multiLevelType w:val="hybridMultilevel"/>
    <w:tmpl w:val="B4F84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B7C72"/>
    <w:multiLevelType w:val="hybridMultilevel"/>
    <w:tmpl w:val="2B7CA444"/>
    <w:lvl w:ilvl="0" w:tplc="50E48F3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FF5CDF"/>
    <w:multiLevelType w:val="hybridMultilevel"/>
    <w:tmpl w:val="939AE13A"/>
    <w:lvl w:ilvl="0" w:tplc="D6D41B7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925DD9"/>
    <w:multiLevelType w:val="hybridMultilevel"/>
    <w:tmpl w:val="BE2E7FFA"/>
    <w:lvl w:ilvl="0" w:tplc="BB92707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F350B8"/>
    <w:multiLevelType w:val="hybridMultilevel"/>
    <w:tmpl w:val="6F2C7E80"/>
    <w:lvl w:ilvl="0" w:tplc="135E7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247878"/>
    <w:multiLevelType w:val="hybridMultilevel"/>
    <w:tmpl w:val="3F449F0A"/>
    <w:lvl w:ilvl="0" w:tplc="043A936C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847D5B"/>
    <w:multiLevelType w:val="hybridMultilevel"/>
    <w:tmpl w:val="2B7A32BE"/>
    <w:lvl w:ilvl="0" w:tplc="A74CA8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77925DB"/>
    <w:multiLevelType w:val="hybridMultilevel"/>
    <w:tmpl w:val="457CF678"/>
    <w:lvl w:ilvl="0" w:tplc="FF36687E">
      <w:start w:val="1"/>
      <w:numFmt w:val="decimal"/>
      <w:lvlText w:val="%1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7BE12F4"/>
    <w:multiLevelType w:val="hybridMultilevel"/>
    <w:tmpl w:val="EE5CD746"/>
    <w:lvl w:ilvl="0" w:tplc="CB8E87D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F41D2B"/>
    <w:multiLevelType w:val="hybridMultilevel"/>
    <w:tmpl w:val="D1846C8E"/>
    <w:lvl w:ilvl="0" w:tplc="85E05302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2D375A82"/>
    <w:multiLevelType w:val="hybridMultilevel"/>
    <w:tmpl w:val="45961ADE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90EED"/>
    <w:multiLevelType w:val="hybridMultilevel"/>
    <w:tmpl w:val="2FD6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03E42"/>
    <w:multiLevelType w:val="hybridMultilevel"/>
    <w:tmpl w:val="3EB89830"/>
    <w:lvl w:ilvl="0" w:tplc="AC04B46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4D5F5A"/>
    <w:multiLevelType w:val="hybridMultilevel"/>
    <w:tmpl w:val="1DF49200"/>
    <w:lvl w:ilvl="0" w:tplc="9D26337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15212E"/>
    <w:multiLevelType w:val="hybridMultilevel"/>
    <w:tmpl w:val="56EADD82"/>
    <w:lvl w:ilvl="0" w:tplc="004467AA">
      <w:start w:val="14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2509C8"/>
    <w:multiLevelType w:val="hybridMultilevel"/>
    <w:tmpl w:val="DE9EE768"/>
    <w:lvl w:ilvl="0" w:tplc="7B3087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FE7A1E"/>
    <w:multiLevelType w:val="hybridMultilevel"/>
    <w:tmpl w:val="490CD034"/>
    <w:lvl w:ilvl="0" w:tplc="BBDEED3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5C0275"/>
    <w:multiLevelType w:val="hybridMultilevel"/>
    <w:tmpl w:val="DE6C7C6E"/>
    <w:lvl w:ilvl="0" w:tplc="67E63FCC">
      <w:start w:val="3"/>
      <w:numFmt w:val="decimal"/>
      <w:lvlText w:val="%1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46DA51CB"/>
    <w:multiLevelType w:val="hybridMultilevel"/>
    <w:tmpl w:val="A3B01554"/>
    <w:lvl w:ilvl="0" w:tplc="6FACBBB6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B82E36"/>
    <w:multiLevelType w:val="hybridMultilevel"/>
    <w:tmpl w:val="3AEE1220"/>
    <w:lvl w:ilvl="0" w:tplc="4D8C63C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3" w15:restartNumberingAfterBreak="0">
    <w:nsid w:val="4DDA57DF"/>
    <w:multiLevelType w:val="hybridMultilevel"/>
    <w:tmpl w:val="DF3EE280"/>
    <w:lvl w:ilvl="0" w:tplc="AC1A0E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0023BB"/>
    <w:multiLevelType w:val="hybridMultilevel"/>
    <w:tmpl w:val="AB08C654"/>
    <w:lvl w:ilvl="0" w:tplc="E07C9DF0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4F6330F"/>
    <w:multiLevelType w:val="hybridMultilevel"/>
    <w:tmpl w:val="1F26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553E5"/>
    <w:multiLevelType w:val="hybridMultilevel"/>
    <w:tmpl w:val="23DE5F0E"/>
    <w:lvl w:ilvl="0" w:tplc="274845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EFF27FA"/>
    <w:multiLevelType w:val="hybridMultilevel"/>
    <w:tmpl w:val="AD541626"/>
    <w:lvl w:ilvl="0" w:tplc="262E1BF4">
      <w:start w:val="3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667B4482"/>
    <w:multiLevelType w:val="hybridMultilevel"/>
    <w:tmpl w:val="CCB0F8D6"/>
    <w:lvl w:ilvl="0" w:tplc="02189F40">
      <w:start w:val="14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75F0460"/>
    <w:multiLevelType w:val="hybridMultilevel"/>
    <w:tmpl w:val="273A4384"/>
    <w:lvl w:ilvl="0" w:tplc="5E2C4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CC53B2"/>
    <w:multiLevelType w:val="hybridMultilevel"/>
    <w:tmpl w:val="7C16D766"/>
    <w:lvl w:ilvl="0" w:tplc="FF724F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AF164A0"/>
    <w:multiLevelType w:val="hybridMultilevel"/>
    <w:tmpl w:val="E33C0A7E"/>
    <w:lvl w:ilvl="0" w:tplc="C780FA7A">
      <w:start w:val="1"/>
      <w:numFmt w:val="decimal"/>
      <w:lvlText w:val="%1."/>
      <w:lvlJc w:val="left"/>
      <w:pPr>
        <w:ind w:left="110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2" w15:restartNumberingAfterBreak="0">
    <w:nsid w:val="6EA165D6"/>
    <w:multiLevelType w:val="hybridMultilevel"/>
    <w:tmpl w:val="7358516C"/>
    <w:lvl w:ilvl="0" w:tplc="C43497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FDA49DF"/>
    <w:multiLevelType w:val="hybridMultilevel"/>
    <w:tmpl w:val="DEF01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174D4"/>
    <w:multiLevelType w:val="hybridMultilevel"/>
    <w:tmpl w:val="7766F59A"/>
    <w:lvl w:ilvl="0" w:tplc="CCA6A0F6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2D47B06"/>
    <w:multiLevelType w:val="hybridMultilevel"/>
    <w:tmpl w:val="1D5EECB8"/>
    <w:lvl w:ilvl="0" w:tplc="7060B2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4DE3C41"/>
    <w:multiLevelType w:val="hybridMultilevel"/>
    <w:tmpl w:val="C600A3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79D7735E"/>
    <w:multiLevelType w:val="hybridMultilevel"/>
    <w:tmpl w:val="7358516C"/>
    <w:lvl w:ilvl="0" w:tplc="C43497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A4B514C"/>
    <w:multiLevelType w:val="hybridMultilevel"/>
    <w:tmpl w:val="696012BC"/>
    <w:lvl w:ilvl="0" w:tplc="147E96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06D13"/>
    <w:multiLevelType w:val="hybridMultilevel"/>
    <w:tmpl w:val="9AEE2CA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E164E"/>
    <w:multiLevelType w:val="hybridMultilevel"/>
    <w:tmpl w:val="33BE6738"/>
    <w:lvl w:ilvl="0" w:tplc="D8FC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num w:numId="1">
    <w:abstractNumId w:val="23"/>
  </w:num>
  <w:num w:numId="2">
    <w:abstractNumId w:val="38"/>
  </w:num>
  <w:num w:numId="3">
    <w:abstractNumId w:val="33"/>
  </w:num>
  <w:num w:numId="4">
    <w:abstractNumId w:val="39"/>
  </w:num>
  <w:num w:numId="5">
    <w:abstractNumId w:val="3"/>
  </w:num>
  <w:num w:numId="6">
    <w:abstractNumId w:val="28"/>
  </w:num>
  <w:num w:numId="7">
    <w:abstractNumId w:val="17"/>
  </w:num>
  <w:num w:numId="8">
    <w:abstractNumId w:val="13"/>
  </w:num>
  <w:num w:numId="9">
    <w:abstractNumId w:val="6"/>
  </w:num>
  <w:num w:numId="10">
    <w:abstractNumId w:val="5"/>
  </w:num>
  <w:num w:numId="11">
    <w:abstractNumId w:val="26"/>
  </w:num>
  <w:num w:numId="12">
    <w:abstractNumId w:val="15"/>
  </w:num>
  <w:num w:numId="13">
    <w:abstractNumId w:val="11"/>
  </w:num>
  <w:num w:numId="14">
    <w:abstractNumId w:val="20"/>
  </w:num>
  <w:num w:numId="15">
    <w:abstractNumId w:val="12"/>
  </w:num>
  <w:num w:numId="16">
    <w:abstractNumId w:val="25"/>
  </w:num>
  <w:num w:numId="17">
    <w:abstractNumId w:val="27"/>
  </w:num>
  <w:num w:numId="18">
    <w:abstractNumId w:val="14"/>
  </w:num>
  <w:num w:numId="19">
    <w:abstractNumId w:val="29"/>
  </w:num>
  <w:num w:numId="20">
    <w:abstractNumId w:val="18"/>
  </w:num>
  <w:num w:numId="21">
    <w:abstractNumId w:val="22"/>
  </w:num>
  <w:num w:numId="22">
    <w:abstractNumId w:val="40"/>
  </w:num>
  <w:num w:numId="23">
    <w:abstractNumId w:val="30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6"/>
  </w:num>
  <w:num w:numId="27">
    <w:abstractNumId w:val="37"/>
  </w:num>
  <w:num w:numId="28">
    <w:abstractNumId w:val="16"/>
  </w:num>
  <w:num w:numId="29">
    <w:abstractNumId w:val="32"/>
  </w:num>
  <w:num w:numId="30">
    <w:abstractNumId w:val="2"/>
  </w:num>
  <w:num w:numId="31">
    <w:abstractNumId w:val="9"/>
  </w:num>
  <w:num w:numId="32">
    <w:abstractNumId w:val="31"/>
  </w:num>
  <w:num w:numId="33">
    <w:abstractNumId w:val="19"/>
  </w:num>
  <w:num w:numId="34">
    <w:abstractNumId w:val="10"/>
  </w:num>
  <w:num w:numId="35">
    <w:abstractNumId w:val="35"/>
  </w:num>
  <w:num w:numId="36">
    <w:abstractNumId w:val="1"/>
  </w:num>
  <w:num w:numId="37">
    <w:abstractNumId w:val="4"/>
  </w:num>
  <w:num w:numId="38">
    <w:abstractNumId w:val="7"/>
  </w:num>
  <w:num w:numId="39">
    <w:abstractNumId w:val="34"/>
  </w:num>
  <w:num w:numId="40">
    <w:abstractNumId w:val="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CFE"/>
    <w:rsid w:val="00000886"/>
    <w:rsid w:val="00001A9F"/>
    <w:rsid w:val="00005949"/>
    <w:rsid w:val="000219F2"/>
    <w:rsid w:val="00031C7D"/>
    <w:rsid w:val="00032431"/>
    <w:rsid w:val="000342B1"/>
    <w:rsid w:val="000532BA"/>
    <w:rsid w:val="00060A5C"/>
    <w:rsid w:val="00066EE0"/>
    <w:rsid w:val="000822A3"/>
    <w:rsid w:val="000A6592"/>
    <w:rsid w:val="000B719F"/>
    <w:rsid w:val="000E0239"/>
    <w:rsid w:val="000F3CFE"/>
    <w:rsid w:val="001205A4"/>
    <w:rsid w:val="00130631"/>
    <w:rsid w:val="00161168"/>
    <w:rsid w:val="00171168"/>
    <w:rsid w:val="00184B04"/>
    <w:rsid w:val="00186EAD"/>
    <w:rsid w:val="001976C6"/>
    <w:rsid w:val="001A5979"/>
    <w:rsid w:val="001C4628"/>
    <w:rsid w:val="00207EF8"/>
    <w:rsid w:val="002169D5"/>
    <w:rsid w:val="00217E23"/>
    <w:rsid w:val="002418DB"/>
    <w:rsid w:val="00243BA6"/>
    <w:rsid w:val="0025321A"/>
    <w:rsid w:val="00264A7C"/>
    <w:rsid w:val="00280CB9"/>
    <w:rsid w:val="00282733"/>
    <w:rsid w:val="002A0DCF"/>
    <w:rsid w:val="002A33E7"/>
    <w:rsid w:val="002A6387"/>
    <w:rsid w:val="002B5980"/>
    <w:rsid w:val="002B6439"/>
    <w:rsid w:val="002C037C"/>
    <w:rsid w:val="002C3666"/>
    <w:rsid w:val="002C57C1"/>
    <w:rsid w:val="002E4514"/>
    <w:rsid w:val="002F27F1"/>
    <w:rsid w:val="002F35B9"/>
    <w:rsid w:val="003057E8"/>
    <w:rsid w:val="00320E26"/>
    <w:rsid w:val="0033782E"/>
    <w:rsid w:val="00342052"/>
    <w:rsid w:val="00353900"/>
    <w:rsid w:val="00356B0A"/>
    <w:rsid w:val="003603E5"/>
    <w:rsid w:val="00363418"/>
    <w:rsid w:val="00373990"/>
    <w:rsid w:val="00385525"/>
    <w:rsid w:val="003A707B"/>
    <w:rsid w:val="003C0577"/>
    <w:rsid w:val="003C46D9"/>
    <w:rsid w:val="003C583C"/>
    <w:rsid w:val="003C6845"/>
    <w:rsid w:val="003E41DE"/>
    <w:rsid w:val="003F0171"/>
    <w:rsid w:val="003F3121"/>
    <w:rsid w:val="00401559"/>
    <w:rsid w:val="00414B3A"/>
    <w:rsid w:val="00414DE5"/>
    <w:rsid w:val="00416062"/>
    <w:rsid w:val="0042519A"/>
    <w:rsid w:val="00440205"/>
    <w:rsid w:val="004409B6"/>
    <w:rsid w:val="00466748"/>
    <w:rsid w:val="00473446"/>
    <w:rsid w:val="004803F6"/>
    <w:rsid w:val="00485A46"/>
    <w:rsid w:val="004A04EB"/>
    <w:rsid w:val="004A0903"/>
    <w:rsid w:val="004B0A76"/>
    <w:rsid w:val="004B2393"/>
    <w:rsid w:val="004D3902"/>
    <w:rsid w:val="004F2947"/>
    <w:rsid w:val="00513030"/>
    <w:rsid w:val="00515C90"/>
    <w:rsid w:val="0053453C"/>
    <w:rsid w:val="00537CCE"/>
    <w:rsid w:val="00552EAC"/>
    <w:rsid w:val="00566D2C"/>
    <w:rsid w:val="00567F04"/>
    <w:rsid w:val="00575529"/>
    <w:rsid w:val="005839D7"/>
    <w:rsid w:val="00590E73"/>
    <w:rsid w:val="0059181A"/>
    <w:rsid w:val="005919B1"/>
    <w:rsid w:val="005A186D"/>
    <w:rsid w:val="005A5CFD"/>
    <w:rsid w:val="005B5FBA"/>
    <w:rsid w:val="005F23F9"/>
    <w:rsid w:val="00600063"/>
    <w:rsid w:val="006052B9"/>
    <w:rsid w:val="006062A0"/>
    <w:rsid w:val="006247DC"/>
    <w:rsid w:val="00632E76"/>
    <w:rsid w:val="00641D08"/>
    <w:rsid w:val="00661A4F"/>
    <w:rsid w:val="00665CCE"/>
    <w:rsid w:val="00682E75"/>
    <w:rsid w:val="00690639"/>
    <w:rsid w:val="006A6C7C"/>
    <w:rsid w:val="006D0429"/>
    <w:rsid w:val="006D64B0"/>
    <w:rsid w:val="006E4C44"/>
    <w:rsid w:val="006E740C"/>
    <w:rsid w:val="006F4B00"/>
    <w:rsid w:val="00704A06"/>
    <w:rsid w:val="00716EED"/>
    <w:rsid w:val="00737590"/>
    <w:rsid w:val="00751BC5"/>
    <w:rsid w:val="007844A5"/>
    <w:rsid w:val="007B272B"/>
    <w:rsid w:val="007B77E5"/>
    <w:rsid w:val="007C12DF"/>
    <w:rsid w:val="007C3EEA"/>
    <w:rsid w:val="007F49F7"/>
    <w:rsid w:val="00801055"/>
    <w:rsid w:val="00803CEA"/>
    <w:rsid w:val="0081695F"/>
    <w:rsid w:val="0082287D"/>
    <w:rsid w:val="0082299C"/>
    <w:rsid w:val="00827386"/>
    <w:rsid w:val="00843320"/>
    <w:rsid w:val="0086784D"/>
    <w:rsid w:val="00872F15"/>
    <w:rsid w:val="008A18D0"/>
    <w:rsid w:val="008A246F"/>
    <w:rsid w:val="008A2A26"/>
    <w:rsid w:val="008B545F"/>
    <w:rsid w:val="008D15C8"/>
    <w:rsid w:val="008D5F8F"/>
    <w:rsid w:val="008D67E2"/>
    <w:rsid w:val="008D6D20"/>
    <w:rsid w:val="008F0F8B"/>
    <w:rsid w:val="00913C9F"/>
    <w:rsid w:val="00917421"/>
    <w:rsid w:val="00931A70"/>
    <w:rsid w:val="009362AD"/>
    <w:rsid w:val="0093661A"/>
    <w:rsid w:val="00942A26"/>
    <w:rsid w:val="00950930"/>
    <w:rsid w:val="009522CD"/>
    <w:rsid w:val="009573DA"/>
    <w:rsid w:val="00961ADE"/>
    <w:rsid w:val="00971A10"/>
    <w:rsid w:val="00972CAD"/>
    <w:rsid w:val="009818B2"/>
    <w:rsid w:val="00983FCD"/>
    <w:rsid w:val="009B40D7"/>
    <w:rsid w:val="009C17B8"/>
    <w:rsid w:val="009C3607"/>
    <w:rsid w:val="009C477A"/>
    <w:rsid w:val="009E0133"/>
    <w:rsid w:val="009E7593"/>
    <w:rsid w:val="00A0120E"/>
    <w:rsid w:val="00A04B04"/>
    <w:rsid w:val="00A07CDB"/>
    <w:rsid w:val="00A16AB1"/>
    <w:rsid w:val="00A20F49"/>
    <w:rsid w:val="00A46A61"/>
    <w:rsid w:val="00A72FBA"/>
    <w:rsid w:val="00A924C9"/>
    <w:rsid w:val="00A9440E"/>
    <w:rsid w:val="00A97441"/>
    <w:rsid w:val="00AB6D67"/>
    <w:rsid w:val="00AC5FB9"/>
    <w:rsid w:val="00AE2FAA"/>
    <w:rsid w:val="00AE50BF"/>
    <w:rsid w:val="00AF6217"/>
    <w:rsid w:val="00B0471D"/>
    <w:rsid w:val="00B14EFC"/>
    <w:rsid w:val="00B1586B"/>
    <w:rsid w:val="00B24DA6"/>
    <w:rsid w:val="00B26A6E"/>
    <w:rsid w:val="00B40F1F"/>
    <w:rsid w:val="00B55F5B"/>
    <w:rsid w:val="00B6695C"/>
    <w:rsid w:val="00B8670A"/>
    <w:rsid w:val="00B94E6F"/>
    <w:rsid w:val="00BC04D5"/>
    <w:rsid w:val="00BD3205"/>
    <w:rsid w:val="00BD58E0"/>
    <w:rsid w:val="00BD5EE8"/>
    <w:rsid w:val="00BF4357"/>
    <w:rsid w:val="00BF7B7B"/>
    <w:rsid w:val="00C44306"/>
    <w:rsid w:val="00C537E7"/>
    <w:rsid w:val="00C54506"/>
    <w:rsid w:val="00C70750"/>
    <w:rsid w:val="00C713FB"/>
    <w:rsid w:val="00C724C3"/>
    <w:rsid w:val="00C8432F"/>
    <w:rsid w:val="00C939CB"/>
    <w:rsid w:val="00CD3A99"/>
    <w:rsid w:val="00CE7210"/>
    <w:rsid w:val="00CF1C0B"/>
    <w:rsid w:val="00D16A9C"/>
    <w:rsid w:val="00D46750"/>
    <w:rsid w:val="00D51E86"/>
    <w:rsid w:val="00D5457D"/>
    <w:rsid w:val="00D56D2E"/>
    <w:rsid w:val="00D62349"/>
    <w:rsid w:val="00D65F5C"/>
    <w:rsid w:val="00DA1EE2"/>
    <w:rsid w:val="00DA2F09"/>
    <w:rsid w:val="00DA6715"/>
    <w:rsid w:val="00DC1216"/>
    <w:rsid w:val="00DE034D"/>
    <w:rsid w:val="00DF07E9"/>
    <w:rsid w:val="00E00354"/>
    <w:rsid w:val="00E02848"/>
    <w:rsid w:val="00E02BDA"/>
    <w:rsid w:val="00E110CD"/>
    <w:rsid w:val="00E20335"/>
    <w:rsid w:val="00E216A1"/>
    <w:rsid w:val="00E540A8"/>
    <w:rsid w:val="00E703EC"/>
    <w:rsid w:val="00E82413"/>
    <w:rsid w:val="00EA13E1"/>
    <w:rsid w:val="00EA368F"/>
    <w:rsid w:val="00ED3195"/>
    <w:rsid w:val="00ED3674"/>
    <w:rsid w:val="00EF4E59"/>
    <w:rsid w:val="00F61D69"/>
    <w:rsid w:val="00F61D9A"/>
    <w:rsid w:val="00F85745"/>
    <w:rsid w:val="00F97513"/>
    <w:rsid w:val="00FC737A"/>
    <w:rsid w:val="00FD062B"/>
    <w:rsid w:val="00FD12A4"/>
    <w:rsid w:val="00FF2A18"/>
    <w:rsid w:val="00FF38F4"/>
    <w:rsid w:val="00FF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0A6F00"/>
  <w15:chartTrackingRefBased/>
  <w15:docId w15:val="{11C9C344-D4F9-4F39-B45B-BAF8ACAB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5979"/>
    <w:pPr>
      <w:keepNext/>
      <w:widowControl w:val="0"/>
      <w:autoSpaceDE w:val="0"/>
      <w:autoSpaceDN w:val="0"/>
      <w:adjustRightInd w:val="0"/>
      <w:jc w:val="center"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2A2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A2A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Subtle Emphasis"/>
    <w:uiPriority w:val="19"/>
    <w:qFormat/>
    <w:rsid w:val="008A2A26"/>
    <w:rPr>
      <w:i/>
      <w:iCs/>
      <w:color w:val="404040"/>
    </w:rPr>
  </w:style>
  <w:style w:type="paragraph" w:styleId="a6">
    <w:name w:val="Title"/>
    <w:basedOn w:val="a"/>
    <w:next w:val="a"/>
    <w:link w:val="a7"/>
    <w:qFormat/>
    <w:rsid w:val="005919B1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rsid w:val="005919B1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36341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F62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6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F62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6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51B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40F1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40F1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A59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">
    <w:name w:val="Emphasis"/>
    <w:uiPriority w:val="20"/>
    <w:qFormat/>
    <w:rsid w:val="006D0429"/>
    <w:rPr>
      <w:i/>
      <w:iCs/>
    </w:rPr>
  </w:style>
  <w:style w:type="paragraph" w:styleId="af0">
    <w:name w:val="No Spacing"/>
    <w:uiPriority w:val="1"/>
    <w:qFormat/>
    <w:rsid w:val="002827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3D9CF-7D92-42DB-8038-376C6AEB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2427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yan</dc:creator>
  <cp:keywords/>
  <dc:description/>
  <cp:lastModifiedBy>Yarovaya</cp:lastModifiedBy>
  <cp:revision>6</cp:revision>
  <cp:lastPrinted>2022-10-31T15:39:00Z</cp:lastPrinted>
  <dcterms:created xsi:type="dcterms:W3CDTF">2022-10-31T11:50:00Z</dcterms:created>
  <dcterms:modified xsi:type="dcterms:W3CDTF">2022-10-31T16:45:00Z</dcterms:modified>
</cp:coreProperties>
</file>